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B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233648">
        <w:rPr>
          <w:rFonts w:asciiTheme="majorHAnsi" w:hAnsiTheme="majorHAnsi"/>
          <w:b/>
          <w:color w:val="0070C0"/>
          <w:sz w:val="72"/>
          <w:szCs w:val="72"/>
        </w:rPr>
        <w:t>Z Á P I S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  <w:u w:val="single"/>
        </w:rPr>
        <w:t>Z USTAVUJÍCÍHO ZASEDÁNÍ ZASTUPITELSTVA OBCE SKORKOV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>konaného dne 2. listopadu 2018 od 17.00 hodin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>v kanceláři starosty v budově Obecního úřadu Skorkov</w:t>
      </w:r>
    </w:p>
    <w:p w:rsidR="00333FDA" w:rsidRPr="00233648" w:rsidRDefault="00333FDA">
      <w:pPr>
        <w:rPr>
          <w:rFonts w:asciiTheme="majorHAnsi" w:hAnsiTheme="majorHAnsi"/>
          <w:b/>
          <w:color w:val="0070C0"/>
          <w:u w:val="single"/>
        </w:rPr>
      </w:pPr>
      <w:r w:rsidRPr="00233648">
        <w:rPr>
          <w:rFonts w:asciiTheme="majorHAnsi" w:hAnsiTheme="majorHAnsi"/>
          <w:b/>
          <w:color w:val="0070C0"/>
          <w:u w:val="single"/>
        </w:rPr>
        <w:t xml:space="preserve">Zahájení ustavujícího </w:t>
      </w:r>
      <w:proofErr w:type="gramStart"/>
      <w:r w:rsidRPr="00233648">
        <w:rPr>
          <w:rFonts w:asciiTheme="majorHAnsi" w:hAnsiTheme="majorHAnsi"/>
          <w:b/>
          <w:color w:val="0070C0"/>
          <w:u w:val="single"/>
        </w:rPr>
        <w:t>zasedání :</w:t>
      </w:r>
      <w:proofErr w:type="gramEnd"/>
    </w:p>
    <w:p w:rsidR="00333FDA" w:rsidRPr="009566B7" w:rsidRDefault="00333FDA" w:rsidP="00233648">
      <w:pPr>
        <w:jc w:val="both"/>
        <w:rPr>
          <w:rFonts w:asciiTheme="majorHAnsi" w:hAnsiTheme="majorHAnsi"/>
          <w:i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asedání Zastupitelstva obce Skorkov </w:t>
      </w:r>
      <w:r w:rsidRPr="009566B7">
        <w:rPr>
          <w:rFonts w:asciiTheme="majorHAnsi" w:hAnsiTheme="majorHAnsi"/>
          <w:i/>
          <w:sz w:val="20"/>
          <w:szCs w:val="20"/>
        </w:rPr>
        <w:t>(dále též jako „zastupitelstvo“)</w:t>
      </w:r>
      <w:r w:rsidRPr="009566B7">
        <w:rPr>
          <w:rFonts w:asciiTheme="majorHAnsi" w:hAnsiTheme="majorHAnsi"/>
          <w:sz w:val="20"/>
          <w:szCs w:val="20"/>
        </w:rPr>
        <w:t xml:space="preserve">bylo zahájeno v pátek dne </w:t>
      </w:r>
      <w:proofErr w:type="gramStart"/>
      <w:r w:rsidRPr="009566B7">
        <w:rPr>
          <w:rFonts w:asciiTheme="majorHAnsi" w:hAnsiTheme="majorHAnsi"/>
          <w:sz w:val="20"/>
          <w:szCs w:val="20"/>
        </w:rPr>
        <w:t>2.11.2018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v 17.00 hodin předsedajícím starostou obce Bc. Jaroslavem </w:t>
      </w:r>
      <w:proofErr w:type="spellStart"/>
      <w:r w:rsidRPr="009566B7">
        <w:rPr>
          <w:rFonts w:asciiTheme="majorHAnsi" w:hAnsiTheme="majorHAnsi"/>
          <w:sz w:val="20"/>
          <w:szCs w:val="20"/>
        </w:rPr>
        <w:t>Fejtem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jako „starosta“.</w:t>
      </w:r>
    </w:p>
    <w:p w:rsidR="004D11D2" w:rsidRPr="009566B7" w:rsidRDefault="00333FDA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Starosta konstatoval, že ustavující zasedání zastupitelstva bylo řádně svoláno. Informace po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. § 93 odst. 1 zákona č. 128/2000 Sb., o obcích, byla zveřejněna formou pozvánky ze dne 23.10.2018, pod </w:t>
      </w:r>
      <w:proofErr w:type="spellStart"/>
      <w:proofErr w:type="gramStart"/>
      <w:r w:rsidRPr="009566B7">
        <w:rPr>
          <w:rFonts w:asciiTheme="majorHAnsi" w:hAnsiTheme="majorHAnsi"/>
          <w:sz w:val="20"/>
          <w:szCs w:val="20"/>
        </w:rPr>
        <w:t>sp.zn</w:t>
      </w:r>
      <w:proofErr w:type="spellEnd"/>
      <w:r w:rsidRPr="009566B7">
        <w:rPr>
          <w:rFonts w:asciiTheme="majorHAnsi" w:hAnsiTheme="majorHAnsi"/>
          <w:sz w:val="20"/>
          <w:szCs w:val="20"/>
        </w:rPr>
        <w:t>.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566B7">
        <w:rPr>
          <w:rFonts w:asciiTheme="majorHAnsi" w:hAnsiTheme="majorHAnsi"/>
          <w:sz w:val="20"/>
          <w:szCs w:val="20"/>
        </w:rPr>
        <w:t>Č.j</w:t>
      </w:r>
      <w:proofErr w:type="spellEnd"/>
      <w:r w:rsidRPr="009566B7">
        <w:rPr>
          <w:rFonts w:asciiTheme="majorHAnsi" w:hAnsiTheme="majorHAnsi"/>
          <w:sz w:val="20"/>
          <w:szCs w:val="20"/>
        </w:rPr>
        <w:t>.:OÚS-1-5/2018-</w:t>
      </w:r>
      <w:proofErr w:type="spellStart"/>
      <w:r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Pr="009566B7">
        <w:rPr>
          <w:rFonts w:asciiTheme="majorHAnsi" w:hAnsiTheme="majorHAnsi"/>
          <w:sz w:val="20"/>
          <w:szCs w:val="20"/>
        </w:rPr>
        <w:t>, vyvěšením na úřední desce Obecního úřadu Skorkov v souladu se zákonem po dobu nejméně 7-mi dnů, a to od 24.10.2018 do 2.11.2018, současně byla zveřejněna na elektronické úřední desce obce.</w:t>
      </w:r>
    </w:p>
    <w:p w:rsidR="004D11D2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ároveň bylo postupováno dle „Jednacího řádu Zastupitelstva obce Skorkov“, schváleného usnesením č. 3 ze dne </w:t>
      </w:r>
      <w:proofErr w:type="gramStart"/>
      <w:r w:rsidRPr="009566B7">
        <w:rPr>
          <w:rFonts w:asciiTheme="majorHAnsi" w:hAnsiTheme="majorHAnsi"/>
          <w:sz w:val="20"/>
          <w:szCs w:val="20"/>
        </w:rPr>
        <w:t>24.11.2014</w:t>
      </w:r>
      <w:proofErr w:type="gramEnd"/>
      <w:r w:rsidRPr="009566B7">
        <w:rPr>
          <w:rFonts w:asciiTheme="majorHAnsi" w:hAnsiTheme="majorHAnsi"/>
          <w:sz w:val="20"/>
          <w:szCs w:val="20"/>
        </w:rPr>
        <w:t>.</w:t>
      </w:r>
    </w:p>
    <w:p w:rsidR="004D11D2" w:rsidRPr="00233648" w:rsidRDefault="008229AC">
      <w:pPr>
        <w:rPr>
          <w:rFonts w:asciiTheme="majorHAnsi" w:hAnsiTheme="majorHAnsi"/>
          <w:b/>
          <w:color w:val="0070C0"/>
        </w:rPr>
      </w:pPr>
      <w:r w:rsidRPr="00233648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233648">
        <w:rPr>
          <w:rFonts w:asciiTheme="majorHAnsi" w:hAnsiTheme="majorHAnsi"/>
          <w:b/>
          <w:color w:val="0070C0"/>
          <w:u w:val="single"/>
        </w:rPr>
        <w:t>č.</w:t>
      </w:r>
      <w:r w:rsidR="009566B7">
        <w:rPr>
          <w:rFonts w:asciiTheme="majorHAnsi" w:hAnsiTheme="majorHAnsi"/>
          <w:b/>
          <w:color w:val="0070C0"/>
          <w:u w:val="single"/>
        </w:rPr>
        <w:t xml:space="preserve"> 1  </w:t>
      </w:r>
      <w:r w:rsidR="004D11D2" w:rsidRPr="00233648">
        <w:rPr>
          <w:rFonts w:asciiTheme="majorHAnsi" w:hAnsiTheme="majorHAnsi"/>
          <w:b/>
          <w:color w:val="0070C0"/>
        </w:rPr>
        <w:t>Programu</w:t>
      </w:r>
      <w:proofErr w:type="gramEnd"/>
      <w:r w:rsidR="004D11D2" w:rsidRPr="00233648">
        <w:rPr>
          <w:rFonts w:asciiTheme="majorHAnsi" w:hAnsiTheme="majorHAnsi"/>
          <w:b/>
          <w:color w:val="0070C0"/>
        </w:rPr>
        <w:t xml:space="preserve"> ustavujícího zasedání</w:t>
      </w:r>
      <w:r w:rsidR="0007668D" w:rsidRPr="00233648">
        <w:rPr>
          <w:rFonts w:asciiTheme="majorHAnsi" w:hAnsiTheme="majorHAnsi"/>
          <w:b/>
          <w:color w:val="0070C0"/>
        </w:rPr>
        <w:t xml:space="preserve"> zastupitelstva</w:t>
      </w:r>
      <w:r w:rsidR="004D11D2" w:rsidRPr="00233648">
        <w:rPr>
          <w:rFonts w:asciiTheme="majorHAnsi" w:hAnsiTheme="majorHAnsi"/>
          <w:b/>
          <w:color w:val="0070C0"/>
        </w:rPr>
        <w:t xml:space="preserve"> </w:t>
      </w:r>
    </w:p>
    <w:p w:rsidR="0007668D" w:rsidRPr="00233648" w:rsidRDefault="0007668D">
      <w:pPr>
        <w:rPr>
          <w:rFonts w:asciiTheme="majorHAnsi" w:hAnsiTheme="majorHAnsi"/>
          <w:b/>
          <w:color w:val="0070C0"/>
        </w:rPr>
      </w:pPr>
      <w:r w:rsidRPr="00233648">
        <w:rPr>
          <w:rFonts w:asciiTheme="majorHAnsi" w:hAnsiTheme="majorHAnsi"/>
          <w:b/>
          <w:color w:val="0070C0"/>
        </w:rPr>
        <w:t xml:space="preserve">          </w:t>
      </w:r>
      <w:r w:rsidR="008229AC" w:rsidRPr="00233648">
        <w:rPr>
          <w:rFonts w:asciiTheme="majorHAnsi" w:hAnsiTheme="majorHAnsi"/>
          <w:b/>
          <w:color w:val="0070C0"/>
        </w:rPr>
        <w:t xml:space="preserve">    </w:t>
      </w:r>
      <w:r w:rsidRPr="00233648">
        <w:rPr>
          <w:rFonts w:asciiTheme="majorHAnsi" w:hAnsiTheme="majorHAnsi"/>
          <w:b/>
          <w:color w:val="0070C0"/>
        </w:rPr>
        <w:t xml:space="preserve">  </w:t>
      </w:r>
      <w:r w:rsidR="00233648">
        <w:rPr>
          <w:rFonts w:asciiTheme="majorHAnsi" w:hAnsiTheme="majorHAnsi"/>
          <w:b/>
          <w:color w:val="0070C0"/>
        </w:rPr>
        <w:t xml:space="preserve"> </w:t>
      </w:r>
      <w:r w:rsidRPr="00233648">
        <w:rPr>
          <w:rFonts w:asciiTheme="majorHAnsi" w:hAnsiTheme="majorHAnsi"/>
          <w:b/>
          <w:color w:val="0070C0"/>
        </w:rPr>
        <w:t xml:space="preserve">  „Informace starosty …“</w:t>
      </w:r>
    </w:p>
    <w:p w:rsidR="008229AC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Starosta informoval, že v zákonem stanovené lhůtě nebyl na Krajský soud v Hradci Králové podán žádný návrh na neplatnost voleb, pozn. lhůta pro podání návrhu skončila dne </w:t>
      </w:r>
      <w:proofErr w:type="gramStart"/>
      <w:r w:rsidRPr="009566B7">
        <w:rPr>
          <w:rFonts w:asciiTheme="majorHAnsi" w:hAnsiTheme="majorHAnsi"/>
          <w:sz w:val="20"/>
          <w:szCs w:val="20"/>
        </w:rPr>
        <w:t>19.10.2018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v 16.00 hodin (zastupitelům doloženo e-</w:t>
      </w:r>
      <w:proofErr w:type="spellStart"/>
      <w:r w:rsidRPr="009566B7">
        <w:rPr>
          <w:rFonts w:asciiTheme="majorHAnsi" w:hAnsiTheme="majorHAnsi"/>
          <w:sz w:val="20"/>
          <w:szCs w:val="20"/>
        </w:rPr>
        <w:t>mailovou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informací  z obce s rozšířenou působností, Městským úřadem v Havlíčkově Brodě)</w:t>
      </w:r>
      <w:r w:rsidR="0007668D" w:rsidRPr="009566B7">
        <w:rPr>
          <w:rFonts w:asciiTheme="majorHAnsi" w:hAnsiTheme="majorHAnsi"/>
          <w:sz w:val="20"/>
          <w:szCs w:val="20"/>
        </w:rPr>
        <w:t>. V souladu s </w:t>
      </w:r>
      <w:proofErr w:type="spellStart"/>
      <w:r w:rsidR="0007668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07668D" w:rsidRPr="009566B7">
        <w:rPr>
          <w:rFonts w:asciiTheme="majorHAnsi" w:hAnsiTheme="majorHAnsi"/>
          <w:sz w:val="20"/>
          <w:szCs w:val="20"/>
        </w:rPr>
        <w:t xml:space="preserve">. § 91 odst. 1 citovaného zákona o obcích bylo ustavující zasedání svoláno tak, aby se konalo do </w:t>
      </w:r>
      <w:proofErr w:type="gramStart"/>
      <w:r w:rsidR="0007668D" w:rsidRPr="009566B7">
        <w:rPr>
          <w:rFonts w:asciiTheme="majorHAnsi" w:hAnsiTheme="majorHAnsi"/>
          <w:sz w:val="20"/>
          <w:szCs w:val="20"/>
        </w:rPr>
        <w:t>15</w:t>
      </w:r>
      <w:proofErr w:type="gramEnd"/>
      <w:r w:rsidR="0007668D" w:rsidRPr="009566B7">
        <w:rPr>
          <w:rFonts w:asciiTheme="majorHAnsi" w:hAnsiTheme="majorHAnsi"/>
          <w:sz w:val="20"/>
          <w:szCs w:val="20"/>
        </w:rPr>
        <w:t>-</w:t>
      </w:r>
      <w:proofErr w:type="gramStart"/>
      <w:r w:rsidR="0007668D" w:rsidRPr="009566B7">
        <w:rPr>
          <w:rFonts w:asciiTheme="majorHAnsi" w:hAnsiTheme="majorHAnsi"/>
          <w:sz w:val="20"/>
          <w:szCs w:val="20"/>
        </w:rPr>
        <w:t>ti</w:t>
      </w:r>
      <w:proofErr w:type="gramEnd"/>
      <w:r w:rsidR="0007668D" w:rsidRPr="009566B7">
        <w:rPr>
          <w:rFonts w:asciiTheme="majorHAnsi" w:hAnsiTheme="majorHAnsi"/>
          <w:sz w:val="20"/>
          <w:szCs w:val="20"/>
        </w:rPr>
        <w:t xml:space="preserve"> dnů ode dne uplynutí lhůty pro podání návrhů na neplatnost voleb. </w:t>
      </w:r>
    </w:p>
    <w:p w:rsidR="0007668D" w:rsidRPr="009566B7" w:rsidRDefault="008229AC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9566B7">
        <w:rPr>
          <w:rFonts w:asciiTheme="majorHAnsi" w:hAnsiTheme="majorHAnsi"/>
          <w:b/>
          <w:color w:val="0070C0"/>
          <w:u w:val="single"/>
        </w:rPr>
        <w:t xml:space="preserve">č. </w:t>
      </w:r>
      <w:r w:rsidR="009566B7">
        <w:rPr>
          <w:rFonts w:asciiTheme="majorHAnsi" w:hAnsiTheme="majorHAnsi"/>
          <w:b/>
          <w:color w:val="0070C0"/>
          <w:u w:val="single"/>
        </w:rPr>
        <w:t xml:space="preserve"> 2 </w:t>
      </w:r>
      <w:r w:rsidR="0007668D" w:rsidRPr="009566B7">
        <w:rPr>
          <w:rFonts w:asciiTheme="majorHAnsi" w:hAnsiTheme="majorHAnsi"/>
          <w:b/>
          <w:color w:val="0070C0"/>
        </w:rPr>
        <w:t xml:space="preserve"> Programu</w:t>
      </w:r>
      <w:proofErr w:type="gramEnd"/>
      <w:r w:rsidR="0007668D"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07668D" w:rsidRPr="009566B7" w:rsidRDefault="0007668D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        </w:t>
      </w:r>
      <w:r w:rsidR="008229AC" w:rsidRPr="009566B7">
        <w:rPr>
          <w:rFonts w:asciiTheme="majorHAnsi" w:hAnsiTheme="majorHAnsi"/>
          <w:b/>
          <w:color w:val="0070C0"/>
        </w:rPr>
        <w:t xml:space="preserve">      </w:t>
      </w:r>
      <w:r w:rsidRPr="009566B7">
        <w:rPr>
          <w:rFonts w:asciiTheme="majorHAnsi" w:hAnsiTheme="majorHAnsi"/>
          <w:b/>
          <w:color w:val="0070C0"/>
        </w:rPr>
        <w:t xml:space="preserve">    „Prokázání členů zastupitelstva osvědčením …“</w:t>
      </w:r>
    </w:p>
    <w:p w:rsidR="0007668D" w:rsidRPr="009566B7" w:rsidRDefault="0007668D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tarosta vyzval přítomné členy zastupitelstva k prokázání se „osvědčením o zvolení členem zastupitelstva“ (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. § 53 zákona č. 491/2001 Sb., o volbách do zastupitelstev </w:t>
      </w:r>
      <w:proofErr w:type="gramStart"/>
      <w:r w:rsidRPr="009566B7">
        <w:rPr>
          <w:rFonts w:asciiTheme="majorHAnsi" w:hAnsiTheme="majorHAnsi"/>
          <w:sz w:val="20"/>
          <w:szCs w:val="20"/>
        </w:rPr>
        <w:t>obcí  ve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znění pozdějších změn a doplňků).</w:t>
      </w:r>
    </w:p>
    <w:p w:rsidR="0007668D" w:rsidRPr="009566B7" w:rsidRDefault="0007668D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zasedání (starosta) konstatoval, že je přítomno 7 členů zastupitelstva (z celkového </w:t>
      </w:r>
      <w:proofErr w:type="gramStart"/>
      <w:r w:rsidRPr="009566B7">
        <w:rPr>
          <w:rFonts w:asciiTheme="majorHAnsi" w:hAnsiTheme="majorHAnsi"/>
          <w:sz w:val="20"/>
          <w:szCs w:val="20"/>
        </w:rPr>
        <w:t>počtu 7-mi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členů zastupitelstva), příloha č. 1 zápisu (prezenční listina). Zastupitelstvo je usnášení schopné (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217217" w:rsidRPr="009566B7">
        <w:rPr>
          <w:rFonts w:asciiTheme="majorHAnsi" w:hAnsiTheme="majorHAnsi"/>
          <w:sz w:val="20"/>
          <w:szCs w:val="20"/>
        </w:rPr>
        <w:t>. § 92 odst. 3 zákona č. 128/2000 Sb.,</w:t>
      </w:r>
      <w:r w:rsidRPr="009566B7">
        <w:rPr>
          <w:rFonts w:asciiTheme="majorHAnsi" w:hAnsiTheme="majorHAnsi"/>
          <w:sz w:val="20"/>
          <w:szCs w:val="20"/>
        </w:rPr>
        <w:t xml:space="preserve"> o obcích).</w:t>
      </w:r>
    </w:p>
    <w:p w:rsidR="008229AC" w:rsidRPr="009566B7" w:rsidRDefault="008229AC" w:rsidP="0007668D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 w:rsidRPr="009566B7">
        <w:rPr>
          <w:rFonts w:asciiTheme="majorHAnsi" w:hAnsiTheme="majorHAnsi"/>
          <w:b/>
          <w:color w:val="0070C0"/>
          <w:u w:val="single"/>
        </w:rPr>
        <w:t xml:space="preserve">č. </w:t>
      </w:r>
      <w:r w:rsidR="009566B7">
        <w:rPr>
          <w:rFonts w:asciiTheme="majorHAnsi" w:hAnsiTheme="majorHAnsi"/>
          <w:b/>
          <w:color w:val="0070C0"/>
          <w:u w:val="single"/>
        </w:rPr>
        <w:t xml:space="preserve"> 3 </w:t>
      </w:r>
      <w:r w:rsidRPr="009566B7">
        <w:rPr>
          <w:rFonts w:asciiTheme="majorHAnsi" w:hAnsiTheme="majorHAnsi"/>
          <w:b/>
          <w:color w:val="0070C0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8229AC" w:rsidRPr="009566B7" w:rsidRDefault="008229AC" w:rsidP="0007668D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                  „Složení slibu členy zastupitelstva …“</w:t>
      </w:r>
    </w:p>
    <w:p w:rsidR="00D3137C" w:rsidRPr="009566B7" w:rsidRDefault="00D3137C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zasedání (starosta) vyzval přítomné členy zastupitelstva ke složení slibu (</w:t>
      </w:r>
      <w:proofErr w:type="spellStart"/>
      <w:r w:rsidRPr="009566B7">
        <w:rPr>
          <w:rFonts w:asciiTheme="majorHAnsi" w:hAnsiTheme="majorHAnsi"/>
          <w:sz w:val="20"/>
          <w:szCs w:val="20"/>
        </w:rPr>
        <w:t>u</w:t>
      </w:r>
      <w:r w:rsidR="00217217" w:rsidRPr="009566B7">
        <w:rPr>
          <w:rFonts w:asciiTheme="majorHAnsi" w:hAnsiTheme="majorHAnsi"/>
          <w:sz w:val="20"/>
          <w:szCs w:val="20"/>
        </w:rPr>
        <w:t>st</w:t>
      </w:r>
      <w:proofErr w:type="spellEnd"/>
      <w:r w:rsidR="00217217" w:rsidRPr="009566B7">
        <w:rPr>
          <w:rFonts w:asciiTheme="majorHAnsi" w:hAnsiTheme="majorHAnsi"/>
          <w:sz w:val="20"/>
          <w:szCs w:val="20"/>
        </w:rPr>
        <w:t>. § 69 odst. 2 zákona č. 128/2000 Sb., o obcích).</w:t>
      </w:r>
    </w:p>
    <w:p w:rsidR="00217217" w:rsidRPr="009566B7" w:rsidRDefault="0021721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lastRenderedPageBreak/>
        <w:t xml:space="preserve">Před vlastním složením slibu předsedající upozornil přítomné členy zastupitelstva, že odmítnutí složit slib nebo složení slibu s výhradou má za následek zánik </w:t>
      </w:r>
      <w:proofErr w:type="gramStart"/>
      <w:r w:rsidRPr="009566B7">
        <w:rPr>
          <w:rFonts w:asciiTheme="majorHAnsi" w:hAnsiTheme="majorHAnsi"/>
          <w:sz w:val="20"/>
          <w:szCs w:val="20"/>
        </w:rPr>
        <w:t xml:space="preserve">mandátu (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proofErr w:type="gramEnd"/>
      <w:r w:rsidRPr="009566B7">
        <w:rPr>
          <w:rFonts w:asciiTheme="majorHAnsi" w:hAnsiTheme="majorHAnsi"/>
          <w:sz w:val="20"/>
          <w:szCs w:val="20"/>
        </w:rPr>
        <w:t xml:space="preserve">. § 55 odst. 2 </w:t>
      </w:r>
      <w:proofErr w:type="spellStart"/>
      <w:proofErr w:type="gramStart"/>
      <w:r w:rsidRPr="009566B7">
        <w:rPr>
          <w:rFonts w:asciiTheme="majorHAnsi" w:hAnsiTheme="majorHAnsi"/>
          <w:sz w:val="20"/>
          <w:szCs w:val="20"/>
        </w:rPr>
        <w:t>písm.b</w:t>
      </w:r>
      <w:proofErr w:type="spellEnd"/>
      <w:r w:rsidRPr="009566B7">
        <w:rPr>
          <w:rFonts w:asciiTheme="majorHAnsi" w:hAnsiTheme="majorHAnsi"/>
          <w:sz w:val="20"/>
          <w:szCs w:val="20"/>
        </w:rPr>
        <w:t>) zákona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č. 491/2001 Sb., o volbách do zastupitelstev obcí a o změně některých zákonů).</w:t>
      </w:r>
    </w:p>
    <w:p w:rsidR="00217217" w:rsidRPr="009566B7" w:rsidRDefault="0021721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ložení slibu proběhlo tak, že předsedající přečetl slib stanovený v 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. § 69 odst. 2 zákona č. 128/2000 Sb., o </w:t>
      </w:r>
      <w:proofErr w:type="gramStart"/>
      <w:r w:rsidRPr="009566B7">
        <w:rPr>
          <w:rFonts w:asciiTheme="majorHAnsi" w:hAnsiTheme="majorHAnsi"/>
          <w:sz w:val="20"/>
          <w:szCs w:val="20"/>
        </w:rPr>
        <w:t>obcích :</w:t>
      </w:r>
      <w:proofErr w:type="gramEnd"/>
    </w:p>
    <w:p w:rsidR="00217217" w:rsidRPr="009566B7" w:rsidRDefault="00217217" w:rsidP="009566B7">
      <w:pPr>
        <w:jc w:val="both"/>
        <w:rPr>
          <w:rFonts w:asciiTheme="majorHAnsi" w:hAnsiTheme="majorHAnsi"/>
          <w:b/>
        </w:rPr>
      </w:pPr>
      <w:r w:rsidRPr="009566B7">
        <w:rPr>
          <w:rFonts w:asciiTheme="majorHAnsi" w:hAnsiTheme="majorHAnsi"/>
          <w:b/>
        </w:rPr>
        <w:t>„Slibuji věrnost České republice. Slibuji na svou čest a svědomí, že svoji funkci budu vykonávat svědomitě, v zájmu obce Skorkov a jejich občanů a řídit se Ústavou a zákony České republiky.“</w:t>
      </w:r>
    </w:p>
    <w:p w:rsidR="00217217" w:rsidRPr="009566B7" w:rsidRDefault="00217217" w:rsidP="009566B7">
      <w:pPr>
        <w:jc w:val="center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Jmenovitě pak vyzval jednotlivé </w:t>
      </w:r>
      <w:r w:rsidR="006E759E" w:rsidRPr="009566B7">
        <w:rPr>
          <w:rFonts w:asciiTheme="majorHAnsi" w:hAnsiTheme="majorHAnsi"/>
          <w:sz w:val="20"/>
          <w:szCs w:val="20"/>
        </w:rPr>
        <w:t>členy zastupitelstva k pronesení slova</w:t>
      </w:r>
    </w:p>
    <w:p w:rsidR="006E759E" w:rsidRPr="009566B7" w:rsidRDefault="006E759E" w:rsidP="009566B7">
      <w:pPr>
        <w:jc w:val="center"/>
        <w:rPr>
          <w:rFonts w:asciiTheme="majorHAnsi" w:hAnsiTheme="majorHAnsi"/>
          <w:b/>
        </w:rPr>
      </w:pPr>
      <w:r w:rsidRPr="009566B7">
        <w:rPr>
          <w:rFonts w:asciiTheme="majorHAnsi" w:hAnsiTheme="majorHAnsi"/>
          <w:b/>
        </w:rPr>
        <w:t>„slibuji“,</w:t>
      </w:r>
    </w:p>
    <w:p w:rsidR="006E759E" w:rsidRPr="009566B7" w:rsidRDefault="006E759E" w:rsidP="0007668D">
      <w:p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69 odst. 3 zákona č. 128/2000 Sb., o obcích, a potvrzení složení slibu svým podpisem. Žádný člen zastupitelstva neodmítl složit slib, ani nesložil slib s výhradou.</w:t>
      </w:r>
    </w:p>
    <w:p w:rsidR="006E759E" w:rsidRPr="009566B7" w:rsidRDefault="006E759E" w:rsidP="0007668D">
      <w:p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Svým podpisem potvrzuji složení </w:t>
      </w:r>
      <w:proofErr w:type="gramStart"/>
      <w:r w:rsidRPr="009566B7">
        <w:rPr>
          <w:rFonts w:asciiTheme="majorHAnsi" w:hAnsiTheme="majorHAnsi"/>
          <w:sz w:val="20"/>
          <w:szCs w:val="20"/>
        </w:rPr>
        <w:t>slibu :</w:t>
      </w:r>
      <w:proofErr w:type="gramEnd"/>
    </w:p>
    <w:p w:rsidR="006E759E" w:rsidRPr="009566B7" w:rsidRDefault="006E759E" w:rsidP="0007668D">
      <w:pPr>
        <w:pStyle w:val="Odstavecseseznamem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an Bc. Jaroslav </w:t>
      </w:r>
      <w:proofErr w:type="spellStart"/>
      <w:r w:rsidRPr="009566B7">
        <w:rPr>
          <w:rFonts w:asciiTheme="majorHAnsi" w:hAnsiTheme="majorHAnsi"/>
          <w:sz w:val="20"/>
          <w:szCs w:val="20"/>
        </w:rPr>
        <w:t>Fejt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                                                                  …………………………………………</w:t>
      </w:r>
    </w:p>
    <w:p w:rsidR="006E759E" w:rsidRPr="009566B7" w:rsidRDefault="006E759E" w:rsidP="0007668D">
      <w:pPr>
        <w:pStyle w:val="Odstavecseseznamem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an Roman Dolejší, </w:t>
      </w:r>
      <w:proofErr w:type="gramStart"/>
      <w:r w:rsidRPr="009566B7">
        <w:rPr>
          <w:rFonts w:asciiTheme="majorHAnsi" w:hAnsiTheme="majorHAnsi"/>
          <w:sz w:val="20"/>
          <w:szCs w:val="20"/>
        </w:rPr>
        <w:t>Dis.                                                            …</w:t>
      </w:r>
      <w:proofErr w:type="gramEnd"/>
      <w:r w:rsidRPr="009566B7">
        <w:rPr>
          <w:rFonts w:asciiTheme="majorHAnsi" w:hAnsiTheme="majorHAnsi"/>
          <w:sz w:val="20"/>
          <w:szCs w:val="20"/>
        </w:rPr>
        <w:t>………………………………………</w:t>
      </w:r>
    </w:p>
    <w:p w:rsidR="006E759E" w:rsidRPr="009566B7" w:rsidRDefault="006E759E" w:rsidP="0007668D">
      <w:pPr>
        <w:pStyle w:val="Odstavecseseznamem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aní Jiřina </w:t>
      </w:r>
      <w:proofErr w:type="gramStart"/>
      <w:r w:rsidRPr="009566B7">
        <w:rPr>
          <w:rFonts w:asciiTheme="majorHAnsi" w:hAnsiTheme="majorHAnsi"/>
          <w:sz w:val="20"/>
          <w:szCs w:val="20"/>
        </w:rPr>
        <w:t>Kocmanová                                                              …</w:t>
      </w:r>
      <w:proofErr w:type="gramEnd"/>
      <w:r w:rsidRPr="009566B7">
        <w:rPr>
          <w:rFonts w:asciiTheme="majorHAnsi" w:hAnsiTheme="majorHAnsi"/>
          <w:sz w:val="20"/>
          <w:szCs w:val="20"/>
        </w:rPr>
        <w:t>………………………………………</w:t>
      </w:r>
    </w:p>
    <w:p w:rsidR="006E759E" w:rsidRPr="009566B7" w:rsidRDefault="006E759E" w:rsidP="0007668D">
      <w:pPr>
        <w:pStyle w:val="Odstavecseseznamem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aní Mgr. Jana </w:t>
      </w:r>
      <w:proofErr w:type="gramStart"/>
      <w:r w:rsidRPr="009566B7">
        <w:rPr>
          <w:rFonts w:asciiTheme="majorHAnsi" w:hAnsiTheme="majorHAnsi"/>
          <w:sz w:val="20"/>
          <w:szCs w:val="20"/>
        </w:rPr>
        <w:t>Nováková                                                          …</w:t>
      </w:r>
      <w:proofErr w:type="gramEnd"/>
      <w:r w:rsidRPr="009566B7">
        <w:rPr>
          <w:rFonts w:asciiTheme="majorHAnsi" w:hAnsiTheme="majorHAnsi"/>
          <w:sz w:val="20"/>
          <w:szCs w:val="20"/>
        </w:rPr>
        <w:t>………………………………………</w:t>
      </w:r>
    </w:p>
    <w:p w:rsidR="006E759E" w:rsidRPr="009566B7" w:rsidRDefault="006E759E" w:rsidP="0007668D">
      <w:pPr>
        <w:pStyle w:val="Odstavecseseznamem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aní Soňa </w:t>
      </w:r>
      <w:proofErr w:type="gramStart"/>
      <w:r w:rsidRPr="009566B7">
        <w:rPr>
          <w:rFonts w:asciiTheme="majorHAnsi" w:hAnsiTheme="majorHAnsi"/>
          <w:sz w:val="20"/>
          <w:szCs w:val="20"/>
        </w:rPr>
        <w:t>Brožová                                                                      …</w:t>
      </w:r>
      <w:proofErr w:type="gramEnd"/>
      <w:r w:rsidRPr="009566B7">
        <w:rPr>
          <w:rFonts w:asciiTheme="majorHAnsi" w:hAnsiTheme="majorHAnsi"/>
          <w:sz w:val="20"/>
          <w:szCs w:val="20"/>
        </w:rPr>
        <w:t>………………………………………</w:t>
      </w:r>
    </w:p>
    <w:p w:rsidR="006E759E" w:rsidRPr="009566B7" w:rsidRDefault="006E759E" w:rsidP="0007668D">
      <w:pPr>
        <w:pStyle w:val="Odstavecseseznamem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an Bedřich </w:t>
      </w:r>
      <w:proofErr w:type="spellStart"/>
      <w:proofErr w:type="gramStart"/>
      <w:r w:rsidRPr="009566B7">
        <w:rPr>
          <w:rFonts w:asciiTheme="majorHAnsi" w:hAnsiTheme="majorHAnsi"/>
          <w:sz w:val="20"/>
          <w:szCs w:val="20"/>
        </w:rPr>
        <w:t>Poulíček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                                                                …</w:t>
      </w:r>
      <w:proofErr w:type="gramEnd"/>
      <w:r w:rsidRPr="009566B7">
        <w:rPr>
          <w:rFonts w:asciiTheme="majorHAnsi" w:hAnsiTheme="majorHAnsi"/>
          <w:sz w:val="20"/>
          <w:szCs w:val="20"/>
        </w:rPr>
        <w:t>………………………………………</w:t>
      </w:r>
    </w:p>
    <w:p w:rsidR="006E759E" w:rsidRPr="009566B7" w:rsidRDefault="006E759E" w:rsidP="0007668D">
      <w:pPr>
        <w:pStyle w:val="Odstavecseseznamem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aní Martina </w:t>
      </w:r>
      <w:proofErr w:type="spellStart"/>
      <w:r w:rsidRPr="009566B7">
        <w:rPr>
          <w:rFonts w:asciiTheme="majorHAnsi" w:hAnsiTheme="majorHAnsi"/>
          <w:sz w:val="20"/>
          <w:szCs w:val="20"/>
        </w:rPr>
        <w:t>Kistlerová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                                                           …………………………………………          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Bod č. 4 Programu ustavujícího zasedání zastupitelstva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                „Určení zapisovatele a ověřovatelů zápisu.“              </w:t>
      </w:r>
    </w:p>
    <w:p w:rsidR="00B94BD7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(</w:t>
      </w:r>
      <w:proofErr w:type="gramStart"/>
      <w:r w:rsidRPr="009566B7">
        <w:rPr>
          <w:rFonts w:asciiTheme="majorHAnsi" w:hAnsiTheme="majorHAnsi"/>
          <w:sz w:val="20"/>
          <w:szCs w:val="20"/>
        </w:rPr>
        <w:t>starosta)  navrhl</w:t>
      </w:r>
      <w:proofErr w:type="gramEnd"/>
      <w:r w:rsidRPr="009566B7">
        <w:rPr>
          <w:rFonts w:asciiTheme="majorHAnsi" w:hAnsiTheme="majorHAnsi"/>
          <w:sz w:val="20"/>
          <w:szCs w:val="20"/>
        </w:rPr>
        <w:t xml:space="preserve"> ověřovateli zápisu paní Jiřinu Kocmanovou a paní Martinu </w:t>
      </w:r>
      <w:proofErr w:type="spellStart"/>
      <w:r w:rsidRPr="009566B7">
        <w:rPr>
          <w:rFonts w:asciiTheme="majorHAnsi" w:hAnsiTheme="majorHAnsi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zapisovatelem pana Romana Dolejšího, Dis., </w:t>
      </w:r>
      <w:r w:rsidR="00F8560D" w:rsidRPr="009566B7">
        <w:rPr>
          <w:rFonts w:asciiTheme="majorHAnsi" w:hAnsiTheme="majorHAnsi"/>
          <w:sz w:val="20"/>
          <w:szCs w:val="20"/>
        </w:rPr>
        <w:t>(</w:t>
      </w:r>
      <w:proofErr w:type="spellStart"/>
      <w:r w:rsidR="00F8560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F8560D" w:rsidRPr="009566B7">
        <w:rPr>
          <w:rFonts w:asciiTheme="majorHAnsi" w:hAnsiTheme="majorHAnsi"/>
          <w:sz w:val="20"/>
          <w:szCs w:val="20"/>
        </w:rPr>
        <w:t xml:space="preserve">. § 95 zákona č. 128/2000 Sb., o obcích) </w:t>
      </w:r>
      <w:r w:rsidRPr="009566B7">
        <w:rPr>
          <w:rFonts w:asciiTheme="majorHAnsi" w:hAnsiTheme="majorHAnsi"/>
          <w:sz w:val="20"/>
          <w:szCs w:val="20"/>
        </w:rPr>
        <w:t xml:space="preserve">přičemž před vlastním hlasováním byla dána zastupitelům možnost vyjádřit svá stanoviska, kdy k návrhu nebyly vzneseny žádné protinávrhy. 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>Návrh  usnesení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č. 1 :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určuje ověřovateli zápisu paní Jiřinu Kocmanovou a paní Martinu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, zapisovatelem pana Romana Dolejšího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Prezenční listina je přílohou č. 1 zápisu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1 bylo schváleno. </w:t>
      </w:r>
    </w:p>
    <w:p w:rsidR="00B94BD7" w:rsidRPr="009566B7" w:rsidRDefault="00B94BD7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>Bod č. 5</w:t>
      </w:r>
      <w:r w:rsidRPr="009566B7">
        <w:rPr>
          <w:rFonts w:asciiTheme="majorHAnsi" w:hAnsiTheme="majorHAnsi"/>
          <w:b/>
          <w:color w:val="0070C0"/>
        </w:rPr>
        <w:t xml:space="preserve"> Programu ustavujícího zasedání zastupitelstva</w:t>
      </w:r>
    </w:p>
    <w:p w:rsidR="00B94BD7" w:rsidRDefault="00B94BD7">
      <w:pPr>
        <w:rPr>
          <w:rFonts w:asciiTheme="majorHAnsi" w:hAnsiTheme="majorHAnsi"/>
        </w:rPr>
      </w:pPr>
      <w:r w:rsidRPr="009566B7">
        <w:rPr>
          <w:rFonts w:asciiTheme="majorHAnsi" w:hAnsiTheme="majorHAnsi"/>
          <w:b/>
          <w:color w:val="0070C0"/>
        </w:rPr>
        <w:t xml:space="preserve">               „Projednání a schválení programu ustavujícího zasedání …“</w:t>
      </w:r>
    </w:p>
    <w:p w:rsidR="00085948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(starosta) seznámil zastupitelstvo s návrhem </w:t>
      </w:r>
      <w:r w:rsidR="00085948" w:rsidRPr="009566B7">
        <w:rPr>
          <w:rFonts w:asciiTheme="majorHAnsi" w:hAnsiTheme="majorHAnsi"/>
          <w:sz w:val="20"/>
          <w:szCs w:val="20"/>
        </w:rPr>
        <w:t xml:space="preserve">celkem 25. bodů programu, konkretizovanými v předmětné „Pozvánce na ustavující zasedání zastupitelstva“ ze dne 23.10.2018, </w:t>
      </w:r>
      <w:proofErr w:type="spellStart"/>
      <w:proofErr w:type="gramStart"/>
      <w:r w:rsidR="00085948" w:rsidRPr="009566B7">
        <w:rPr>
          <w:rFonts w:asciiTheme="majorHAnsi" w:hAnsiTheme="majorHAnsi"/>
          <w:sz w:val="20"/>
          <w:szCs w:val="20"/>
        </w:rPr>
        <w:t>sp.zn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.</w:t>
      </w:r>
      <w:proofErr w:type="gramEnd"/>
      <w:r w:rsidR="00085948" w:rsidRPr="009566B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Č.j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.:OÚS-1-</w:t>
      </w:r>
      <w:r w:rsidR="00085948" w:rsidRPr="009566B7">
        <w:rPr>
          <w:rFonts w:asciiTheme="majorHAnsi" w:hAnsiTheme="majorHAnsi"/>
          <w:sz w:val="20"/>
          <w:szCs w:val="20"/>
        </w:rPr>
        <w:lastRenderedPageBreak/>
        <w:t>5/2018-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, následně byla dána možnost zastupitelům vyjádřit svá stanoviska, eventuelně návrhy na doplnění.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Návrh usnesení č. 2 :</w:t>
      </w:r>
    </w:p>
    <w:p w:rsidR="00B94BD7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schvaluje program ustavujícího zasedání navržený starostou v pozvánce ze dne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23.10.2018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, zveřejněné dne 24.10.2018 vyvěšením na úřední desce. 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2 bylo schváleno. </w:t>
      </w:r>
    </w:p>
    <w:p w:rsidR="00085948" w:rsidRPr="009566B7" w:rsidRDefault="00085948" w:rsidP="00085948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>Bod č. 6 Programu</w:t>
      </w:r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085948" w:rsidRPr="009566B7" w:rsidRDefault="00085948" w:rsidP="00085948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                „Volba starosty, místostarosty ….“</w:t>
      </w:r>
    </w:p>
    <w:p w:rsidR="006D6EFC" w:rsidRPr="009566B7" w:rsidRDefault="006D6EFC" w:rsidP="009566B7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9566B7">
        <w:rPr>
          <w:rFonts w:asciiTheme="majorHAnsi" w:hAnsiTheme="majorHAnsi"/>
          <w:b/>
          <w:sz w:val="20"/>
          <w:szCs w:val="20"/>
        </w:rPr>
        <w:t>Funkce starosty obce</w:t>
      </w:r>
    </w:p>
    <w:p w:rsidR="006D6EFC" w:rsidRPr="009566B7" w:rsidRDefault="006D6EFC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navrhl, aby funkce starosty obce byla vykonávána jako neuvolněná („Pravomoc zastupitelstva“ 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84 odst. 2 písm. k) zákona č. 128/2000 Sb., o obcích) následně byla dána možnost zastupitelům vyjádřit svá stanoviska, eventuelně návrhy na doplnění, jiné návrhy nebyly vzneseny.</w:t>
      </w:r>
    </w:p>
    <w:p w:rsidR="006D6EFC" w:rsidRPr="009566B7" w:rsidRDefault="006D6EFC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Návrh usnesení č. 3 :</w:t>
      </w:r>
    </w:p>
    <w:p w:rsidR="006D6EFC" w:rsidRPr="009566B7" w:rsidRDefault="006D6EFC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Zastupitelstvo obce Skorkov v souladu s 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. § 84 odst. 2 písm. k) zákona č. 128/2000 Sb., o obcích, určuje, že pro výkon starosty obce bude člen zast</w:t>
      </w:r>
      <w:r w:rsidR="007C4608" w:rsidRPr="009566B7">
        <w:rPr>
          <w:rFonts w:asciiTheme="majorHAnsi" w:hAnsiTheme="majorHAnsi"/>
          <w:b/>
          <w:color w:val="0070C0"/>
          <w:sz w:val="20"/>
          <w:szCs w:val="20"/>
        </w:rPr>
        <w:t>upitelstva dlouhodobě neuvolněn (</w:t>
      </w:r>
      <w:proofErr w:type="spellStart"/>
      <w:r w:rsidR="007C4608" w:rsidRPr="009566B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7C4608" w:rsidRPr="009566B7">
        <w:rPr>
          <w:rFonts w:asciiTheme="majorHAnsi" w:hAnsiTheme="majorHAnsi"/>
          <w:b/>
          <w:color w:val="0070C0"/>
          <w:sz w:val="20"/>
          <w:szCs w:val="20"/>
        </w:rPr>
        <w:t>. §71 odst. 1 písm. b) citovaného zákona).</w:t>
      </w:r>
    </w:p>
    <w:p w:rsidR="007C4608" w:rsidRPr="009566B7" w:rsidRDefault="007C460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C4608" w:rsidRPr="009566B7" w:rsidRDefault="007C460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3 bylo schváleno. </w:t>
      </w:r>
    </w:p>
    <w:p w:rsidR="00085948" w:rsidRPr="009566B7" w:rsidRDefault="000E795F" w:rsidP="009566B7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9566B7">
        <w:rPr>
          <w:rFonts w:asciiTheme="majorHAnsi" w:hAnsiTheme="majorHAnsi"/>
          <w:b/>
          <w:sz w:val="20"/>
          <w:szCs w:val="20"/>
        </w:rPr>
        <w:t>Počet místostarostů</w:t>
      </w:r>
    </w:p>
    <w:p w:rsidR="000E795F" w:rsidRPr="009566B7" w:rsidRDefault="000E795F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navrhl, aby zastupitelstvo obce volilo jednoho místostarostu („Pravomoc zastupitelstva</w:t>
      </w:r>
      <w:r w:rsidR="006D6EFC" w:rsidRPr="009566B7">
        <w:rPr>
          <w:rFonts w:asciiTheme="majorHAnsi" w:hAnsiTheme="majorHAnsi"/>
          <w:sz w:val="20"/>
          <w:szCs w:val="20"/>
        </w:rPr>
        <w:t>“ dle</w:t>
      </w:r>
      <w:r w:rsidRPr="009566B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84 odst. 2 písm.</w:t>
      </w:r>
      <w:r w:rsidR="006D6EFC"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sz w:val="20"/>
          <w:szCs w:val="20"/>
        </w:rPr>
        <w:t>m) zákona č. 128/2000 Sb., o obcích</w:t>
      </w:r>
      <w:r w:rsidR="00F8560D" w:rsidRPr="009566B7">
        <w:rPr>
          <w:rFonts w:asciiTheme="majorHAnsi" w:hAnsiTheme="majorHAnsi"/>
          <w:sz w:val="20"/>
          <w:szCs w:val="20"/>
        </w:rPr>
        <w:t xml:space="preserve">, s odkazem na </w:t>
      </w:r>
      <w:proofErr w:type="spellStart"/>
      <w:r w:rsidR="00F8560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F8560D" w:rsidRPr="009566B7">
        <w:rPr>
          <w:rFonts w:asciiTheme="majorHAnsi" w:hAnsiTheme="majorHAnsi"/>
          <w:sz w:val="20"/>
          <w:szCs w:val="20"/>
        </w:rPr>
        <w:t>. § 104 odst. 1 citovaného zákona</w:t>
      </w:r>
      <w:r w:rsidRPr="009566B7">
        <w:rPr>
          <w:rFonts w:asciiTheme="majorHAnsi" w:hAnsiTheme="majorHAnsi"/>
          <w:sz w:val="20"/>
          <w:szCs w:val="20"/>
        </w:rPr>
        <w:t>)</w:t>
      </w:r>
      <w:r w:rsidR="00F8560D" w:rsidRPr="009566B7">
        <w:rPr>
          <w:rFonts w:asciiTheme="majorHAnsi" w:hAnsiTheme="majorHAnsi"/>
          <w:sz w:val="20"/>
          <w:szCs w:val="20"/>
        </w:rPr>
        <w:t>,</w:t>
      </w:r>
      <w:r w:rsidR="006D6EFC" w:rsidRPr="009566B7">
        <w:rPr>
          <w:rFonts w:asciiTheme="majorHAnsi" w:hAnsiTheme="majorHAnsi"/>
          <w:sz w:val="20"/>
          <w:szCs w:val="20"/>
        </w:rPr>
        <w:t xml:space="preserve"> následně byla dána možnost zastupitelům vyjádřit svá stanoviska, eventuelně návrhy na doplnění, jiné návrhy nebyly vzneseny.</w:t>
      </w:r>
    </w:p>
    <w:p w:rsidR="007C4608" w:rsidRPr="009566B7" w:rsidRDefault="007C460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Návrh usnesení č. 4 :</w:t>
      </w:r>
    </w:p>
    <w:p w:rsidR="0007668D" w:rsidRPr="009566B7" w:rsidRDefault="007C460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Zastupitelstvo obce Skorkov v souladu s 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. § 84 odst. 2 písm. m) zákona č. 128/2000 Sb., o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obcích, </w:t>
      </w:r>
      <w:r w:rsidR="00B94BD7" w:rsidRPr="009566B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>určuje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>, že z řad členů zastupitelstva bude volen jeden místostarosta obce.</w:t>
      </w:r>
      <w:r w:rsidR="00B94BD7" w:rsidRPr="009566B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7C4608" w:rsidRPr="009566B7" w:rsidRDefault="007C460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C4608" w:rsidRPr="009566B7" w:rsidRDefault="007C460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4 bylo schváleno. </w:t>
      </w:r>
    </w:p>
    <w:p w:rsidR="007C4608" w:rsidRPr="009566B7" w:rsidRDefault="007C4608" w:rsidP="009566B7">
      <w:pPr>
        <w:pStyle w:val="Odstavecseseznamem"/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9566B7">
        <w:rPr>
          <w:rFonts w:asciiTheme="majorHAnsi" w:hAnsiTheme="majorHAnsi"/>
          <w:b/>
          <w:sz w:val="20"/>
          <w:szCs w:val="20"/>
        </w:rPr>
        <w:t xml:space="preserve">Způsob hlasování </w:t>
      </w:r>
    </w:p>
    <w:p w:rsidR="009566B7" w:rsidRDefault="007C4608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konstatoval, že nestanoví-li zastupitelstvo jinak, probíhá volba starosty a místostarosty veřejným hlasováním. Změnu způsobu hlasování musí schválit zastupitelstvo. V případě tajné volby budou hlasy jednotlivými členy zastupitelstva odevzdány do připravené hlasovací urny, následně budou předsedajícím spočítány a členům zastupitelstva bude umožněno provést kontrolu výsledku sčítání. </w:t>
      </w:r>
    </w:p>
    <w:p w:rsidR="007C4608" w:rsidRPr="009566B7" w:rsidRDefault="007C4608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 </w:t>
      </w:r>
    </w:p>
    <w:p w:rsidR="00047E72" w:rsidRPr="009566B7" w:rsidRDefault="00047E72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 č. 5 :</w:t>
      </w:r>
    </w:p>
    <w:p w:rsidR="00047E72" w:rsidRPr="009566B7" w:rsidRDefault="00047E72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schvaluje volbu starosty a místostarosty veřejným hlasováním, tedy postupem uvedeným předsedajícím. </w:t>
      </w:r>
    </w:p>
    <w:p w:rsidR="00233648" w:rsidRPr="009566B7" w:rsidRDefault="00047E72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</w:t>
      </w:r>
      <w:r w:rsidR="00233648" w:rsidRPr="009566B7">
        <w:rPr>
          <w:rFonts w:asciiTheme="majorHAnsi" w:hAnsiTheme="majorHAnsi"/>
          <w:b/>
          <w:color w:val="0070C0"/>
          <w:sz w:val="20"/>
          <w:szCs w:val="20"/>
        </w:rPr>
        <w:t>rželi se : 0</w:t>
      </w:r>
    </w:p>
    <w:p w:rsidR="00233648" w:rsidRPr="009566B7" w:rsidRDefault="002336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5 bylo schváleno. </w:t>
      </w:r>
    </w:p>
    <w:p w:rsidR="00233648" w:rsidRPr="009566B7" w:rsidRDefault="00233648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dále upozornil zastupitelstvo, že nejdříve bude volen starosta obce, a po jeho zvolení, případně po nezvolení žádného kandidáta bude přistoupeno k volbě místostarosty. O jednotlivých kandidátech bude hlasováno v pořadí, v jakém byli navrženi, přičemž po platném zvolení konkrétního kandidáta již nebude v hlasování pokračováno.  </w:t>
      </w:r>
    </w:p>
    <w:p w:rsidR="00233648" w:rsidRPr="009566B7" w:rsidRDefault="00233648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vyzval členy zastupitelstva k podání návrhů na funkci starosty.  </w:t>
      </w:r>
    </w:p>
    <w:p w:rsidR="00233648" w:rsidRPr="009566B7" w:rsidRDefault="00233648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odán následující návrh, kdy zastupitelka paní Jiřina Kocmanová navrhla zvolit do funkce starosty stávajícího starostu pana Bc. Jaroslava </w:t>
      </w:r>
      <w:proofErr w:type="spellStart"/>
      <w:r w:rsidRPr="009566B7">
        <w:rPr>
          <w:rFonts w:asciiTheme="majorHAnsi" w:hAnsiTheme="majorHAnsi"/>
          <w:sz w:val="20"/>
          <w:szCs w:val="20"/>
        </w:rPr>
        <w:t>Fejta</w:t>
      </w:r>
      <w:proofErr w:type="spellEnd"/>
      <w:r w:rsidRPr="009566B7">
        <w:rPr>
          <w:rFonts w:asciiTheme="majorHAnsi" w:hAnsiTheme="majorHAnsi"/>
          <w:sz w:val="20"/>
          <w:szCs w:val="20"/>
        </w:rPr>
        <w:t>, jiné návrhy podány nebyly.</w:t>
      </w:r>
    </w:p>
    <w:p w:rsidR="00233648" w:rsidRPr="009566B7" w:rsidRDefault="00233648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 hlasováním byla dána možnost zastupitelům vyjádřit své stanoviska k návrhu, žádná stanoviska nebyla sdělena. </w:t>
      </w:r>
    </w:p>
    <w:p w:rsidR="00233648" w:rsidRPr="009566B7" w:rsidRDefault="002336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Návrh usnesení č. 6 :</w:t>
      </w:r>
    </w:p>
    <w:p w:rsidR="00233648" w:rsidRPr="009566B7" w:rsidRDefault="00233648" w:rsidP="009566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v  dle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. § 84 odst. 2 písm. m) zákona č. 128/2000 Sb., o obcích,</w:t>
      </w:r>
    </w:p>
    <w:p w:rsidR="00233648" w:rsidRPr="00AD7207" w:rsidRDefault="00233648" w:rsidP="009566B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volí starostou obce</w:t>
      </w:r>
    </w:p>
    <w:p w:rsidR="00233648" w:rsidRPr="009566B7" w:rsidRDefault="00233648" w:rsidP="009566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pana </w:t>
      </w:r>
      <w:r w:rsidRPr="00053C3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Bc. Jaroslava </w:t>
      </w:r>
      <w:proofErr w:type="spellStart"/>
      <w:r w:rsidRPr="00053C37">
        <w:rPr>
          <w:rFonts w:asciiTheme="majorHAnsi" w:hAnsiTheme="majorHAnsi"/>
          <w:b/>
          <w:color w:val="0070C0"/>
          <w:sz w:val="20"/>
          <w:szCs w:val="20"/>
          <w:u w:val="single"/>
        </w:rPr>
        <w:t>Fejta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, trvale bytem Skorkov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. 70.</w:t>
      </w:r>
    </w:p>
    <w:p w:rsidR="00233648" w:rsidRPr="009566B7" w:rsidRDefault="002336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047E72" w:rsidRPr="009566B7" w:rsidRDefault="002336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6 bylo schváleno. </w:t>
      </w:r>
    </w:p>
    <w:p w:rsidR="00047E72" w:rsidRPr="009566B7" w:rsidRDefault="00047E72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vyzval členy zastupitelstva k podání návrhů na funkci </w:t>
      </w:r>
      <w:r w:rsidR="00233648" w:rsidRPr="009566B7">
        <w:rPr>
          <w:rFonts w:asciiTheme="majorHAnsi" w:hAnsiTheme="majorHAnsi"/>
          <w:sz w:val="20"/>
          <w:szCs w:val="20"/>
        </w:rPr>
        <w:t>místo</w:t>
      </w:r>
      <w:r w:rsidRPr="009566B7">
        <w:rPr>
          <w:rFonts w:asciiTheme="majorHAnsi" w:hAnsiTheme="majorHAnsi"/>
          <w:sz w:val="20"/>
          <w:szCs w:val="20"/>
        </w:rPr>
        <w:t>starosty</w:t>
      </w:r>
      <w:r w:rsidR="00233648" w:rsidRPr="009566B7">
        <w:rPr>
          <w:rFonts w:asciiTheme="majorHAnsi" w:hAnsiTheme="majorHAnsi"/>
          <w:sz w:val="20"/>
          <w:szCs w:val="20"/>
        </w:rPr>
        <w:t xml:space="preserve"> obce</w:t>
      </w:r>
      <w:r w:rsidRPr="009566B7">
        <w:rPr>
          <w:rFonts w:asciiTheme="majorHAnsi" w:hAnsiTheme="majorHAnsi"/>
          <w:sz w:val="20"/>
          <w:szCs w:val="20"/>
        </w:rPr>
        <w:t xml:space="preserve">.  </w:t>
      </w:r>
    </w:p>
    <w:p w:rsidR="00047E72" w:rsidRPr="009566B7" w:rsidRDefault="00047E72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odán následující návrh, kdy zastupitelka paní Jiřina Kocmanová navrhla zvolit do funkce </w:t>
      </w:r>
      <w:r w:rsidR="00233648" w:rsidRPr="009566B7">
        <w:rPr>
          <w:rFonts w:asciiTheme="majorHAnsi" w:hAnsiTheme="majorHAnsi"/>
          <w:sz w:val="20"/>
          <w:szCs w:val="20"/>
        </w:rPr>
        <w:t>místo</w:t>
      </w:r>
      <w:r w:rsidRPr="009566B7">
        <w:rPr>
          <w:rFonts w:asciiTheme="majorHAnsi" w:hAnsiTheme="majorHAnsi"/>
          <w:sz w:val="20"/>
          <w:szCs w:val="20"/>
        </w:rPr>
        <w:t xml:space="preserve">starosty stávajícího </w:t>
      </w:r>
      <w:r w:rsidR="00233648" w:rsidRPr="009566B7">
        <w:rPr>
          <w:rFonts w:asciiTheme="majorHAnsi" w:hAnsiTheme="majorHAnsi"/>
          <w:sz w:val="20"/>
          <w:szCs w:val="20"/>
        </w:rPr>
        <w:t>místo</w:t>
      </w:r>
      <w:r w:rsidRPr="009566B7">
        <w:rPr>
          <w:rFonts w:asciiTheme="majorHAnsi" w:hAnsiTheme="majorHAnsi"/>
          <w:sz w:val="20"/>
          <w:szCs w:val="20"/>
        </w:rPr>
        <w:t>s</w:t>
      </w:r>
      <w:r w:rsidR="00233648" w:rsidRPr="009566B7">
        <w:rPr>
          <w:rFonts w:asciiTheme="majorHAnsi" w:hAnsiTheme="majorHAnsi"/>
          <w:sz w:val="20"/>
          <w:szCs w:val="20"/>
        </w:rPr>
        <w:t>tarostu pana Romana Dolejšího</w:t>
      </w:r>
      <w:r w:rsidRPr="009566B7">
        <w:rPr>
          <w:rFonts w:asciiTheme="majorHAnsi" w:hAnsiTheme="majorHAnsi"/>
          <w:sz w:val="20"/>
          <w:szCs w:val="20"/>
        </w:rPr>
        <w:t>, jiné návrhy podány nebyly.</w:t>
      </w:r>
    </w:p>
    <w:p w:rsidR="000753C3" w:rsidRPr="009566B7" w:rsidRDefault="00047E72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 hlasováním byla </w:t>
      </w:r>
      <w:r w:rsidR="000753C3" w:rsidRPr="009566B7">
        <w:rPr>
          <w:rFonts w:asciiTheme="majorHAnsi" w:hAnsiTheme="majorHAnsi"/>
          <w:sz w:val="20"/>
          <w:szCs w:val="20"/>
        </w:rPr>
        <w:t xml:space="preserve">dána možnost zastupitelům vyjádřit své stanoviska k návrhu, </w:t>
      </w:r>
      <w:r w:rsidR="00233648" w:rsidRPr="009566B7">
        <w:rPr>
          <w:rFonts w:asciiTheme="majorHAnsi" w:hAnsiTheme="majorHAnsi"/>
          <w:sz w:val="20"/>
          <w:szCs w:val="20"/>
        </w:rPr>
        <w:t xml:space="preserve">kdy starosta obce pan Bc. Jaroslav </w:t>
      </w:r>
      <w:proofErr w:type="spellStart"/>
      <w:r w:rsidR="00233648" w:rsidRPr="009566B7">
        <w:rPr>
          <w:rFonts w:asciiTheme="majorHAnsi" w:hAnsiTheme="majorHAnsi"/>
          <w:sz w:val="20"/>
          <w:szCs w:val="20"/>
        </w:rPr>
        <w:t>Fejt</w:t>
      </w:r>
      <w:proofErr w:type="spellEnd"/>
      <w:r w:rsidR="00233648" w:rsidRPr="009566B7">
        <w:rPr>
          <w:rFonts w:asciiTheme="majorHAnsi" w:hAnsiTheme="majorHAnsi"/>
          <w:sz w:val="20"/>
          <w:szCs w:val="20"/>
        </w:rPr>
        <w:t xml:space="preserve"> podpořil návrh paní Jiřiny Kocmanové, </w:t>
      </w:r>
      <w:r w:rsidR="000753C3" w:rsidRPr="009566B7">
        <w:rPr>
          <w:rFonts w:asciiTheme="majorHAnsi" w:hAnsiTheme="majorHAnsi"/>
          <w:sz w:val="20"/>
          <w:szCs w:val="20"/>
        </w:rPr>
        <w:t xml:space="preserve">žádná </w:t>
      </w:r>
      <w:r w:rsidR="00233648" w:rsidRPr="009566B7">
        <w:rPr>
          <w:rFonts w:asciiTheme="majorHAnsi" w:hAnsiTheme="majorHAnsi"/>
          <w:sz w:val="20"/>
          <w:szCs w:val="20"/>
        </w:rPr>
        <w:t xml:space="preserve">další </w:t>
      </w:r>
      <w:r w:rsidR="000753C3" w:rsidRPr="009566B7">
        <w:rPr>
          <w:rFonts w:asciiTheme="majorHAnsi" w:hAnsiTheme="majorHAnsi"/>
          <w:sz w:val="20"/>
          <w:szCs w:val="20"/>
        </w:rPr>
        <w:t xml:space="preserve">stanoviska nebyla sdělena. </w:t>
      </w:r>
    </w:p>
    <w:p w:rsidR="000753C3" w:rsidRPr="009566B7" w:rsidRDefault="002336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Návrh usnesení č. 7</w:t>
      </w:r>
      <w:r w:rsidR="000753C3" w:rsidRPr="009566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0753C3" w:rsidRPr="009566B7" w:rsidRDefault="000753C3" w:rsidP="009566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gram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v  dle</w:t>
      </w:r>
      <w:proofErr w:type="gram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. § 84 odst. 2 písm. m) zákona č. 128/2000 Sb., o obcích,</w:t>
      </w:r>
    </w:p>
    <w:p w:rsidR="000753C3" w:rsidRPr="00AD7207" w:rsidRDefault="000753C3" w:rsidP="009566B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volí </w:t>
      </w:r>
      <w:r w:rsidR="00233648"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místo</w:t>
      </w: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starostou obce</w:t>
      </w:r>
    </w:p>
    <w:p w:rsidR="00047E72" w:rsidRPr="009566B7" w:rsidRDefault="00233648" w:rsidP="009566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pana </w:t>
      </w:r>
      <w:r w:rsidRPr="00053C37">
        <w:rPr>
          <w:rFonts w:asciiTheme="majorHAnsi" w:hAnsiTheme="majorHAnsi"/>
          <w:b/>
          <w:color w:val="0070C0"/>
          <w:sz w:val="20"/>
          <w:szCs w:val="20"/>
          <w:u w:val="single"/>
        </w:rPr>
        <w:t>Romana Dolejšího, Dis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., trvale bytem Skorkov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. 65</w:t>
      </w:r>
      <w:r w:rsidR="000753C3" w:rsidRPr="009566B7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0753C3" w:rsidRPr="00AD7207" w:rsidRDefault="009F59D1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: 6, Proti : 0, Zdrželi se : 1</w:t>
      </w:r>
    </w:p>
    <w:p w:rsidR="000753C3" w:rsidRPr="00AD7207" w:rsidRDefault="002336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Usnesení č. 7</w:t>
      </w:r>
      <w:r w:rsidR="000753C3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EB6784" w:rsidRPr="009566B7" w:rsidRDefault="00EB6784" w:rsidP="00EB678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>Bod č. 7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EB6784" w:rsidRPr="009566B7" w:rsidRDefault="00EB6784" w:rsidP="00EB6784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                „</w:t>
      </w:r>
      <w:r>
        <w:rPr>
          <w:rFonts w:asciiTheme="majorHAnsi" w:hAnsiTheme="majorHAnsi"/>
          <w:b/>
          <w:color w:val="0070C0"/>
        </w:rPr>
        <w:t>Zřízení finančního a kontrolního výboru</w:t>
      </w:r>
      <w:r w:rsidRPr="009566B7">
        <w:rPr>
          <w:rFonts w:asciiTheme="majorHAnsi" w:hAnsiTheme="majorHAnsi"/>
          <w:b/>
          <w:color w:val="0070C0"/>
        </w:rPr>
        <w:t xml:space="preserve"> ….“</w:t>
      </w:r>
    </w:p>
    <w:p w:rsidR="00A80B41" w:rsidRDefault="00EB6784" w:rsidP="009566B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Starosta připomenul zastupitelstvu povinnost zřídit finanční a kontrolní </w:t>
      </w:r>
      <w:proofErr w:type="gramStart"/>
      <w:r>
        <w:rPr>
          <w:rFonts w:asciiTheme="majorHAnsi" w:hAnsiTheme="majorHAnsi"/>
          <w:sz w:val="20"/>
          <w:szCs w:val="20"/>
        </w:rPr>
        <w:t>výbor  s odkazem</w:t>
      </w:r>
      <w:proofErr w:type="gramEnd"/>
      <w:r>
        <w:rPr>
          <w:rFonts w:asciiTheme="majorHAnsi" w:hAnsiTheme="majorHAnsi"/>
          <w:sz w:val="20"/>
          <w:szCs w:val="20"/>
        </w:rPr>
        <w:t xml:space="preserve"> na </w:t>
      </w:r>
      <w:proofErr w:type="spellStart"/>
      <w:r>
        <w:rPr>
          <w:rFonts w:asciiTheme="majorHAnsi" w:hAnsiTheme="majorHAnsi"/>
          <w:sz w:val="20"/>
          <w:szCs w:val="20"/>
        </w:rPr>
        <w:t>ust</w:t>
      </w:r>
      <w:proofErr w:type="spellEnd"/>
      <w:r>
        <w:rPr>
          <w:rFonts w:asciiTheme="majorHAnsi" w:hAnsiTheme="majorHAnsi"/>
          <w:sz w:val="20"/>
          <w:szCs w:val="20"/>
        </w:rPr>
        <w:t xml:space="preserve">. §§ 117 odst. 2 a 84 odst. 2 písm. l) zákona č. 128/2000 Sb., o obcích. Funkční období výborů předchozího zastupitelstva zaniklo spolu se zánikem původního zastupitelstva. Zastupitelstvo určuje počet členů výboru, </w:t>
      </w:r>
      <w:r w:rsidR="00922C34">
        <w:rPr>
          <w:rFonts w:asciiTheme="majorHAnsi" w:hAnsiTheme="majorHAnsi"/>
          <w:sz w:val="20"/>
          <w:szCs w:val="20"/>
        </w:rPr>
        <w:t>který musí být lichý (</w:t>
      </w:r>
      <w:proofErr w:type="spellStart"/>
      <w:r w:rsidR="00922C34">
        <w:rPr>
          <w:rFonts w:asciiTheme="majorHAnsi" w:hAnsiTheme="majorHAnsi"/>
          <w:sz w:val="20"/>
          <w:szCs w:val="20"/>
        </w:rPr>
        <w:t>ust</w:t>
      </w:r>
      <w:proofErr w:type="spellEnd"/>
      <w:r w:rsidR="00922C34">
        <w:rPr>
          <w:rFonts w:asciiTheme="majorHAnsi" w:hAnsiTheme="majorHAnsi"/>
          <w:sz w:val="20"/>
          <w:szCs w:val="20"/>
        </w:rPr>
        <w:t>. § 118 odst. 2</w:t>
      </w:r>
      <w:r>
        <w:rPr>
          <w:rFonts w:asciiTheme="majorHAnsi" w:hAnsiTheme="majorHAnsi"/>
          <w:sz w:val="20"/>
          <w:szCs w:val="20"/>
        </w:rPr>
        <w:t xml:space="preserve"> citovaného zákona o obcích), přičemž finanční a kontrolní výbor musí mít nejméně tři členy (</w:t>
      </w:r>
      <w:proofErr w:type="spellStart"/>
      <w:r>
        <w:rPr>
          <w:rFonts w:asciiTheme="majorHAnsi" w:hAnsiTheme="majorHAnsi"/>
          <w:sz w:val="20"/>
          <w:szCs w:val="20"/>
        </w:rPr>
        <w:t>ust</w:t>
      </w:r>
      <w:proofErr w:type="spellEnd"/>
      <w:r>
        <w:rPr>
          <w:rFonts w:asciiTheme="majorHAnsi" w:hAnsiTheme="majorHAnsi"/>
          <w:sz w:val="20"/>
          <w:szCs w:val="20"/>
        </w:rPr>
        <w:t>. § 119 odst. 1 zákona o obcích). Členy výborů mohou být členové zastupitelstva i jiné osoby, pouze předsedou musí být jen člen zastupitelstva (</w:t>
      </w:r>
      <w:proofErr w:type="spellStart"/>
      <w:r>
        <w:rPr>
          <w:rFonts w:asciiTheme="majorHAnsi" w:hAnsiTheme="majorHAnsi"/>
          <w:sz w:val="20"/>
          <w:szCs w:val="20"/>
        </w:rPr>
        <w:t>ust</w:t>
      </w:r>
      <w:proofErr w:type="spellEnd"/>
      <w:r>
        <w:rPr>
          <w:rFonts w:asciiTheme="majorHAnsi" w:hAnsiTheme="majorHAnsi"/>
          <w:sz w:val="20"/>
          <w:szCs w:val="20"/>
        </w:rPr>
        <w:t>. § 117 odst. 4 zákona o obcích)</w:t>
      </w:r>
      <w:r w:rsidR="00A80B41">
        <w:rPr>
          <w:rFonts w:asciiTheme="majorHAnsi" w:hAnsiTheme="majorHAnsi"/>
          <w:sz w:val="20"/>
          <w:szCs w:val="20"/>
        </w:rPr>
        <w:t>. Členy kontrolního a finančního výboru nemohou být starosta, místostarosta, a ani osoby zabezpečující rozpočtové a účetní práce na obecním úřadu (</w:t>
      </w:r>
      <w:proofErr w:type="spellStart"/>
      <w:r w:rsidR="00A80B41">
        <w:rPr>
          <w:rFonts w:asciiTheme="majorHAnsi" w:hAnsiTheme="majorHAnsi"/>
          <w:sz w:val="20"/>
          <w:szCs w:val="20"/>
        </w:rPr>
        <w:t>ust</w:t>
      </w:r>
      <w:proofErr w:type="spellEnd"/>
      <w:r w:rsidR="00A80B41">
        <w:rPr>
          <w:rFonts w:asciiTheme="majorHAnsi" w:hAnsiTheme="majorHAnsi"/>
          <w:sz w:val="20"/>
          <w:szCs w:val="20"/>
        </w:rPr>
        <w:t xml:space="preserve">. § 119 odst. 1 zákona o obcích). </w:t>
      </w:r>
    </w:p>
    <w:p w:rsidR="00A80B41" w:rsidRDefault="00A80B41" w:rsidP="009566B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navrhl zřízení finančního výboru, který bude mít tři členy, a to ve složení paní Jiřina Kocmanová, předseda, paní Soňa Brožová, člen a pan Bedřich </w:t>
      </w:r>
      <w:proofErr w:type="spellStart"/>
      <w:r>
        <w:rPr>
          <w:rFonts w:asciiTheme="majorHAnsi" w:hAnsiTheme="majorHAnsi"/>
          <w:sz w:val="20"/>
          <w:szCs w:val="20"/>
        </w:rPr>
        <w:t>Poulíček</w:t>
      </w:r>
      <w:proofErr w:type="spellEnd"/>
      <w:r>
        <w:rPr>
          <w:rFonts w:asciiTheme="majorHAnsi" w:hAnsiTheme="majorHAnsi"/>
          <w:sz w:val="20"/>
          <w:szCs w:val="20"/>
        </w:rPr>
        <w:t xml:space="preserve">, člen. </w:t>
      </w:r>
    </w:p>
    <w:p w:rsidR="00EB6784" w:rsidRDefault="00A80B41" w:rsidP="009566B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iné návrhy podány </w:t>
      </w:r>
      <w:proofErr w:type="spellStart"/>
      <w:r>
        <w:rPr>
          <w:rFonts w:asciiTheme="majorHAnsi" w:hAnsiTheme="majorHAnsi"/>
          <w:sz w:val="20"/>
          <w:szCs w:val="20"/>
        </w:rPr>
        <w:t>podány</w:t>
      </w:r>
      <w:proofErr w:type="spellEnd"/>
      <w:r>
        <w:rPr>
          <w:rFonts w:asciiTheme="majorHAnsi" w:hAnsiTheme="majorHAnsi"/>
          <w:sz w:val="20"/>
          <w:szCs w:val="20"/>
        </w:rPr>
        <w:t xml:space="preserve"> nebyly. Před hlasováním byla dána možnost zastupitelům vyjádřit svá stanoviska. Žádná stanoviska sdělena nebyla. </w:t>
      </w:r>
      <w:r w:rsidR="00EB6784">
        <w:rPr>
          <w:rFonts w:asciiTheme="majorHAnsi" w:hAnsiTheme="majorHAnsi"/>
          <w:sz w:val="20"/>
          <w:szCs w:val="20"/>
        </w:rPr>
        <w:t xml:space="preserve"> </w:t>
      </w:r>
    </w:p>
    <w:p w:rsidR="00AD7207" w:rsidRDefault="00AD7207" w:rsidP="00AD7207">
      <w:pPr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8 :</w:t>
      </w:r>
    </w:p>
    <w:p w:rsidR="00A80B41" w:rsidRPr="00AD7207" w:rsidRDefault="00A80B41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 dle </w:t>
      </w:r>
      <w:proofErr w:type="spellStart"/>
      <w:r w:rsidRPr="00AD720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. § 84 odst. 2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písm. l,  § 117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odst. 2</w:t>
      </w:r>
      <w:r w:rsidR="00922C34">
        <w:rPr>
          <w:rFonts w:asciiTheme="majorHAnsi" w:hAnsiTheme="majorHAnsi"/>
          <w:b/>
          <w:color w:val="0070C0"/>
          <w:sz w:val="20"/>
          <w:szCs w:val="20"/>
        </w:rPr>
        <w:t xml:space="preserve">, § 118 odst. 2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a § 119 odst. 1 zákona č. 128/2000 Sb., o obcích,</w:t>
      </w:r>
    </w:p>
    <w:p w:rsidR="00A80B41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z </w:t>
      </w:r>
      <w:r w:rsidR="00A80B41"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ř</w:t>
      </w: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i </w:t>
      </w:r>
      <w:r w:rsidR="00A80B41"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z</w:t>
      </w: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 </w:t>
      </w:r>
      <w:r w:rsidR="00A80B41"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u</w:t>
      </w: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</w:t>
      </w:r>
      <w:r w:rsidR="00A80B41"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j</w:t>
      </w: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</w:t>
      </w:r>
      <w:r w:rsidR="00A80B41"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e</w:t>
      </w:r>
    </w:p>
    <w:p w:rsidR="00AD7207" w:rsidRPr="00AD7207" w:rsidRDefault="00A80B41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Finanční výbor o počtu tří členů</w:t>
      </w:r>
      <w:r w:rsidR="00AD7207" w:rsidRPr="00AD7207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Zastupitelstvo obce Skorkov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volí předsedou finančního výboru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paní Jiřinu Kocmanovou, bytem Skorkov </w:t>
      </w:r>
      <w:proofErr w:type="spellStart"/>
      <w:r w:rsidRPr="00AD7207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AD7207">
        <w:rPr>
          <w:rFonts w:asciiTheme="majorHAnsi" w:hAnsiTheme="majorHAnsi"/>
          <w:b/>
          <w:color w:val="0070C0"/>
          <w:sz w:val="20"/>
          <w:szCs w:val="20"/>
        </w:rPr>
        <w:t>.</w:t>
      </w:r>
      <w:r w:rsidR="007F7B16">
        <w:rPr>
          <w:rFonts w:asciiTheme="majorHAnsi" w:hAnsiTheme="majorHAnsi"/>
          <w:b/>
          <w:color w:val="0070C0"/>
          <w:sz w:val="20"/>
          <w:szCs w:val="20"/>
        </w:rPr>
        <w:t xml:space="preserve"> 51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volí členy finančního výboru</w:t>
      </w:r>
    </w:p>
    <w:p w:rsidR="00A80B41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paní Soňu Brožovou a pana Bedřicha </w:t>
      </w:r>
      <w:proofErr w:type="spellStart"/>
      <w:r w:rsidRPr="00AD7207">
        <w:rPr>
          <w:rFonts w:asciiTheme="majorHAnsi" w:hAnsiTheme="majorHAnsi"/>
          <w:b/>
          <w:color w:val="0070C0"/>
          <w:sz w:val="20"/>
          <w:szCs w:val="20"/>
        </w:rPr>
        <w:t>Poulíčka</w:t>
      </w:r>
      <w:proofErr w:type="spellEnd"/>
      <w:r w:rsidRPr="00AD7207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AD7207" w:rsidRPr="00AD7207" w:rsidRDefault="00AD7207" w:rsidP="00AD720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AD7207" w:rsidRPr="00AD7207" w:rsidRDefault="00AD7207" w:rsidP="00AD720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8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AD7207" w:rsidRDefault="00AD7207" w:rsidP="00AD720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navrhl zřízení kontrolního výboru, který bude mít tři členy, a to ve složení paní Mgr. Jana Nováková, předseda, paní Martina </w:t>
      </w:r>
      <w:proofErr w:type="spellStart"/>
      <w:r>
        <w:rPr>
          <w:rFonts w:asciiTheme="majorHAnsi" w:hAnsiTheme="majorHAnsi"/>
          <w:sz w:val="20"/>
          <w:szCs w:val="20"/>
        </w:rPr>
        <w:t>Kistlerová</w:t>
      </w:r>
      <w:proofErr w:type="spellEnd"/>
      <w:r>
        <w:rPr>
          <w:rFonts w:asciiTheme="majorHAnsi" w:hAnsiTheme="majorHAnsi"/>
          <w:sz w:val="20"/>
          <w:szCs w:val="20"/>
        </w:rPr>
        <w:t xml:space="preserve">, člen a pan Bedřich </w:t>
      </w:r>
      <w:proofErr w:type="spellStart"/>
      <w:r>
        <w:rPr>
          <w:rFonts w:asciiTheme="majorHAnsi" w:hAnsiTheme="majorHAnsi"/>
          <w:sz w:val="20"/>
          <w:szCs w:val="20"/>
        </w:rPr>
        <w:t>Poulíček</w:t>
      </w:r>
      <w:proofErr w:type="spellEnd"/>
      <w:r>
        <w:rPr>
          <w:rFonts w:asciiTheme="majorHAnsi" w:hAnsiTheme="majorHAnsi"/>
          <w:sz w:val="20"/>
          <w:szCs w:val="20"/>
        </w:rPr>
        <w:t xml:space="preserve">, člen. </w:t>
      </w:r>
    </w:p>
    <w:p w:rsidR="00AD7207" w:rsidRDefault="00AD7207" w:rsidP="00AD720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iné návrhy podány </w:t>
      </w:r>
      <w:proofErr w:type="spellStart"/>
      <w:r>
        <w:rPr>
          <w:rFonts w:asciiTheme="majorHAnsi" w:hAnsiTheme="majorHAnsi"/>
          <w:sz w:val="20"/>
          <w:szCs w:val="20"/>
        </w:rPr>
        <w:t>podány</w:t>
      </w:r>
      <w:proofErr w:type="spellEnd"/>
      <w:r>
        <w:rPr>
          <w:rFonts w:asciiTheme="majorHAnsi" w:hAnsiTheme="majorHAnsi"/>
          <w:sz w:val="20"/>
          <w:szCs w:val="20"/>
        </w:rPr>
        <w:t xml:space="preserve"> nebyly. Před hlasováním byla dána možnost zastupitelům vyjádřit svá stanoviska. Žádná stanoviska sdělena nebyla.  </w:t>
      </w:r>
    </w:p>
    <w:p w:rsidR="00AD7207" w:rsidRDefault="00AD7207" w:rsidP="00AD7207">
      <w:pPr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9 :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 dle </w:t>
      </w:r>
      <w:proofErr w:type="spellStart"/>
      <w:r w:rsidRPr="00AD720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. § 84 odst. 2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písm. l,  § 117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odst. 2</w:t>
      </w:r>
      <w:r w:rsidR="00922C34">
        <w:rPr>
          <w:rFonts w:asciiTheme="majorHAnsi" w:hAnsiTheme="majorHAnsi"/>
          <w:b/>
          <w:color w:val="0070C0"/>
          <w:sz w:val="20"/>
          <w:szCs w:val="20"/>
        </w:rPr>
        <w:t>, § 118 odst. 2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a § 119 odst. 1 zákona č. 128/2000 Sb., o obcích,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z ř i z u j e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Kontrol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ní výbor o počtu tří členů,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Zastupitelstvo obce Skorkov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volí </w:t>
      </w:r>
      <w:r w:rsidR="00922C34">
        <w:rPr>
          <w:rFonts w:asciiTheme="majorHAnsi" w:hAnsiTheme="majorHAnsi"/>
          <w:b/>
          <w:color w:val="0070C0"/>
          <w:sz w:val="20"/>
          <w:szCs w:val="20"/>
          <w:u w:val="single"/>
        </w:rPr>
        <w:t>předsedou kontrolního</w:t>
      </w: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 výboru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paní </w:t>
      </w:r>
      <w:r w:rsidR="00922C34">
        <w:rPr>
          <w:rFonts w:asciiTheme="majorHAnsi" w:hAnsiTheme="majorHAnsi"/>
          <w:b/>
          <w:color w:val="0070C0"/>
          <w:sz w:val="20"/>
          <w:szCs w:val="20"/>
        </w:rPr>
        <w:t>Mgr. Janu Novákovou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, bytem Skorkov </w:t>
      </w:r>
      <w:proofErr w:type="spellStart"/>
      <w:r w:rsidRPr="00AD7207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AD7207">
        <w:rPr>
          <w:rFonts w:asciiTheme="majorHAnsi" w:hAnsiTheme="majorHAnsi"/>
          <w:b/>
          <w:color w:val="0070C0"/>
          <w:sz w:val="20"/>
          <w:szCs w:val="20"/>
        </w:rPr>
        <w:t>.</w:t>
      </w:r>
      <w:r w:rsidR="007F7B16">
        <w:rPr>
          <w:rFonts w:asciiTheme="majorHAnsi" w:hAnsiTheme="majorHAnsi"/>
          <w:b/>
          <w:color w:val="0070C0"/>
          <w:sz w:val="20"/>
          <w:szCs w:val="20"/>
        </w:rPr>
        <w:t xml:space="preserve"> 67</w:t>
      </w:r>
    </w:p>
    <w:p w:rsidR="00AD7207" w:rsidRPr="00AD7207" w:rsidRDefault="00AD7207" w:rsidP="00AD720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volí </w:t>
      </w:r>
      <w:r w:rsidR="00922C34">
        <w:rPr>
          <w:rFonts w:asciiTheme="majorHAnsi" w:hAnsiTheme="majorHAnsi"/>
          <w:b/>
          <w:color w:val="0070C0"/>
          <w:sz w:val="20"/>
          <w:szCs w:val="20"/>
          <w:u w:val="single"/>
        </w:rPr>
        <w:t>členy kontrol</w:t>
      </w:r>
      <w:r w:rsidRPr="00AD7207">
        <w:rPr>
          <w:rFonts w:asciiTheme="majorHAnsi" w:hAnsiTheme="majorHAnsi"/>
          <w:b/>
          <w:color w:val="0070C0"/>
          <w:sz w:val="20"/>
          <w:szCs w:val="20"/>
          <w:u w:val="single"/>
        </w:rPr>
        <w:t>ního výboru</w:t>
      </w:r>
    </w:p>
    <w:p w:rsidR="00AD7207" w:rsidRPr="00AD7207" w:rsidRDefault="00922C34" w:rsidP="00AD720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D7207" w:rsidRPr="00AD7207">
        <w:rPr>
          <w:rFonts w:asciiTheme="majorHAnsi" w:hAnsiTheme="majorHAnsi"/>
          <w:b/>
          <w:color w:val="0070C0"/>
          <w:sz w:val="20"/>
          <w:szCs w:val="20"/>
        </w:rPr>
        <w:t xml:space="preserve">paní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Martin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Kistlerovou</w:t>
      </w:r>
      <w:proofErr w:type="spellEnd"/>
      <w:r w:rsidR="00AD7207" w:rsidRPr="00AD7207">
        <w:rPr>
          <w:rFonts w:asciiTheme="majorHAnsi" w:hAnsiTheme="majorHAnsi"/>
          <w:b/>
          <w:color w:val="0070C0"/>
          <w:sz w:val="20"/>
          <w:szCs w:val="20"/>
        </w:rPr>
        <w:t xml:space="preserve"> a pana Bedřicha </w:t>
      </w:r>
      <w:proofErr w:type="spellStart"/>
      <w:r w:rsidR="00AD7207" w:rsidRPr="00AD7207">
        <w:rPr>
          <w:rFonts w:asciiTheme="majorHAnsi" w:hAnsiTheme="majorHAnsi"/>
          <w:b/>
          <w:color w:val="0070C0"/>
          <w:sz w:val="20"/>
          <w:szCs w:val="20"/>
        </w:rPr>
        <w:t>Poulíčka</w:t>
      </w:r>
      <w:proofErr w:type="spellEnd"/>
      <w:r w:rsidR="00AD7207" w:rsidRPr="00AD7207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AD7207" w:rsidRPr="00AD7207" w:rsidRDefault="00AD7207" w:rsidP="00AD720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AD7207" w:rsidRDefault="00922C34" w:rsidP="00AD720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9</w:t>
      </w:r>
      <w:r w:rsidR="00AD7207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922C34" w:rsidRPr="009566B7" w:rsidRDefault="00922C34" w:rsidP="00922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>Bod č. 8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922C34" w:rsidRPr="009566B7" w:rsidRDefault="00965D7D" w:rsidP="00922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="00922C34" w:rsidRPr="009566B7">
        <w:rPr>
          <w:rFonts w:asciiTheme="majorHAnsi" w:hAnsiTheme="majorHAnsi"/>
          <w:b/>
          <w:color w:val="0070C0"/>
        </w:rPr>
        <w:t xml:space="preserve"> „</w:t>
      </w:r>
      <w:r w:rsidR="00922C34">
        <w:rPr>
          <w:rFonts w:asciiTheme="majorHAnsi" w:hAnsiTheme="majorHAnsi"/>
          <w:b/>
          <w:color w:val="0070C0"/>
        </w:rPr>
        <w:t>Rozhodnutí o odměnách za výkon funkcí ne</w:t>
      </w:r>
      <w:r>
        <w:rPr>
          <w:rFonts w:asciiTheme="majorHAnsi" w:hAnsiTheme="majorHAnsi"/>
          <w:b/>
          <w:color w:val="0070C0"/>
        </w:rPr>
        <w:t>uvolněným členům zastupitelstva</w:t>
      </w:r>
      <w:r w:rsidR="00922C34" w:rsidRPr="009566B7">
        <w:rPr>
          <w:rFonts w:asciiTheme="majorHAnsi" w:hAnsiTheme="majorHAnsi"/>
          <w:b/>
          <w:color w:val="0070C0"/>
        </w:rPr>
        <w:t>“</w:t>
      </w:r>
    </w:p>
    <w:p w:rsidR="00922C34" w:rsidRPr="00BF5B6A" w:rsidRDefault="00BF5B6A" w:rsidP="00AD720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seznámil zastupitele, že zastupitelstvu je vyhrazeno stanovení výše odměn neuvolněným členům zastupitelstva dle </w:t>
      </w:r>
      <w:proofErr w:type="spellStart"/>
      <w:r>
        <w:rPr>
          <w:rFonts w:asciiTheme="majorHAnsi" w:hAnsiTheme="majorHAnsi"/>
          <w:sz w:val="20"/>
          <w:szCs w:val="20"/>
        </w:rPr>
        <w:t>ust</w:t>
      </w:r>
      <w:proofErr w:type="spellEnd"/>
      <w:r>
        <w:rPr>
          <w:rFonts w:asciiTheme="majorHAnsi" w:hAnsiTheme="majorHAnsi"/>
          <w:sz w:val="20"/>
          <w:szCs w:val="20"/>
        </w:rPr>
        <w:t xml:space="preserve">. § 84 odst. 2 písm. n) zákona č. 128/2000 Sb., o obcích, dále odkázal na </w:t>
      </w:r>
      <w:proofErr w:type="spellStart"/>
      <w:r>
        <w:rPr>
          <w:rFonts w:asciiTheme="majorHAnsi" w:hAnsiTheme="majorHAnsi"/>
          <w:sz w:val="20"/>
          <w:szCs w:val="20"/>
        </w:rPr>
        <w:t>ust</w:t>
      </w:r>
      <w:proofErr w:type="spellEnd"/>
      <w:r>
        <w:rPr>
          <w:rFonts w:asciiTheme="majorHAnsi" w:hAnsiTheme="majorHAnsi"/>
          <w:sz w:val="20"/>
          <w:szCs w:val="20"/>
        </w:rPr>
        <w:t>. § 72 odst.</w:t>
      </w:r>
      <w:r w:rsidR="00965D7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,4 a § 73 odst. 1 písm.</w:t>
      </w:r>
      <w:r w:rsidR="00965D7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b) citovaného zákona  o poskytování odměn neuvolněným členům zastupitelstva, kdy výši odměn členů zastupitelstev územně samosprávných celků upravuje prováděcí předpis</w:t>
      </w:r>
      <w:r w:rsidR="00965D7D">
        <w:rPr>
          <w:rFonts w:asciiTheme="majorHAnsi" w:hAnsiTheme="majorHAnsi"/>
          <w:sz w:val="20"/>
          <w:szCs w:val="20"/>
        </w:rPr>
        <w:t xml:space="preserve">, konkrétně od </w:t>
      </w:r>
      <w:proofErr w:type="gramStart"/>
      <w:r w:rsidR="00965D7D">
        <w:rPr>
          <w:rFonts w:asciiTheme="majorHAnsi" w:hAnsiTheme="majorHAnsi"/>
          <w:sz w:val="20"/>
          <w:szCs w:val="20"/>
        </w:rPr>
        <w:t>1.1.2018</w:t>
      </w:r>
      <w:proofErr w:type="gramEnd"/>
      <w:r w:rsidR="00965D7D">
        <w:rPr>
          <w:rFonts w:asciiTheme="majorHAnsi" w:hAnsiTheme="majorHAnsi"/>
          <w:sz w:val="20"/>
          <w:szCs w:val="20"/>
        </w:rPr>
        <w:t xml:space="preserve"> Nařízení vlády  č. 318/2017 Sb.</w:t>
      </w:r>
    </w:p>
    <w:p w:rsidR="00233648" w:rsidRPr="00547911" w:rsidRDefault="004970E3" w:rsidP="00547911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547911">
        <w:rPr>
          <w:rFonts w:asciiTheme="majorHAnsi" w:hAnsiTheme="majorHAnsi"/>
          <w:sz w:val="20"/>
          <w:szCs w:val="20"/>
        </w:rPr>
        <w:t xml:space="preserve">Starosta seznámil zastupitelstvo s Nařízením vlády č. 318 ze dne 11. září 2017 o výši odměn členů zastupitelstev územních samosprávných celků, přílohou č. 3 k tomuto nařízení „Výše odměn uvolněných členů zastupitelstev a </w:t>
      </w:r>
      <w:r w:rsidRPr="00547911">
        <w:rPr>
          <w:rFonts w:asciiTheme="majorHAnsi" w:hAnsiTheme="majorHAnsi"/>
          <w:sz w:val="20"/>
          <w:szCs w:val="20"/>
          <w:u w:val="single"/>
        </w:rPr>
        <w:t>maximální výše odměn neuvolněných členů zastupitelstev“.</w:t>
      </w:r>
    </w:p>
    <w:p w:rsidR="004970E3" w:rsidRPr="00547911" w:rsidRDefault="004970E3" w:rsidP="00547911">
      <w:pPr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Dále starosta seznámil zastupitelstvo s „Metodickým doporučením k činnosti územních samosprávných celků“ č. 5.4, nová právní úprava odměňování a ostatních souvisejících nároků a peněžitých plnění členů zastupitelstev územních samosprávných celků (se zaměřením na problematiku obcí), vydané Odborem veřejné správy, dozoru a kontroly Ministerstva vnitra ČR, celkem 66 listů metodické doporučení + shrnutí zásadních důsledků nové právní úpravy, celkem 4 listy + průvodní dopis.</w:t>
      </w:r>
    </w:p>
    <w:p w:rsidR="000753C3" w:rsidRPr="00547911" w:rsidRDefault="00D065D4" w:rsidP="00547911">
      <w:pPr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Starosta s odkazem na shora citované právní normy, prováděcí</w:t>
      </w:r>
      <w:r w:rsidR="004970E3" w:rsidRPr="00547911">
        <w:rPr>
          <w:rFonts w:asciiTheme="majorHAnsi" w:hAnsiTheme="majorHAnsi"/>
          <w:sz w:val="20"/>
          <w:szCs w:val="20"/>
        </w:rPr>
        <w:t xml:space="preserve"> </w:t>
      </w:r>
      <w:r w:rsidRPr="00547911">
        <w:rPr>
          <w:rFonts w:asciiTheme="majorHAnsi" w:hAnsiTheme="majorHAnsi"/>
          <w:sz w:val="20"/>
          <w:szCs w:val="20"/>
        </w:rPr>
        <w:t xml:space="preserve">předpisy a metodická doporučení zejména </w:t>
      </w:r>
      <w:proofErr w:type="gramStart"/>
      <w:r w:rsidRPr="00547911">
        <w:rPr>
          <w:rFonts w:asciiTheme="majorHAnsi" w:hAnsiTheme="majorHAnsi"/>
          <w:sz w:val="20"/>
          <w:szCs w:val="20"/>
        </w:rPr>
        <w:t>upozornil :</w:t>
      </w:r>
      <w:proofErr w:type="gramEnd"/>
    </w:p>
    <w:p w:rsidR="008A3712" w:rsidRPr="00547911" w:rsidRDefault="00547911" w:rsidP="00547911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8A3712" w:rsidRPr="00547911">
        <w:rPr>
          <w:rFonts w:asciiTheme="majorHAnsi" w:hAnsiTheme="majorHAnsi"/>
          <w:sz w:val="20"/>
          <w:szCs w:val="20"/>
        </w:rPr>
        <w:t>tanovení výše odměn neuvolněným členům za</w:t>
      </w:r>
      <w:r w:rsidR="00543438">
        <w:rPr>
          <w:rFonts w:asciiTheme="majorHAnsi" w:hAnsiTheme="majorHAnsi"/>
          <w:sz w:val="20"/>
          <w:szCs w:val="20"/>
        </w:rPr>
        <w:t xml:space="preserve">stupitelstva je dle </w:t>
      </w:r>
      <w:proofErr w:type="spellStart"/>
      <w:r w:rsidR="00543438">
        <w:rPr>
          <w:rFonts w:asciiTheme="majorHAnsi" w:hAnsiTheme="majorHAnsi"/>
          <w:sz w:val="20"/>
          <w:szCs w:val="20"/>
        </w:rPr>
        <w:t>ust</w:t>
      </w:r>
      <w:proofErr w:type="spellEnd"/>
      <w:r w:rsidR="00543438">
        <w:rPr>
          <w:rFonts w:asciiTheme="majorHAnsi" w:hAnsiTheme="majorHAnsi"/>
          <w:sz w:val="20"/>
          <w:szCs w:val="20"/>
        </w:rPr>
        <w:t>. § 84/2n</w:t>
      </w:r>
      <w:r w:rsidR="008A3712" w:rsidRPr="00547911">
        <w:rPr>
          <w:rFonts w:asciiTheme="majorHAnsi" w:hAnsiTheme="majorHAnsi"/>
          <w:sz w:val="20"/>
          <w:szCs w:val="20"/>
        </w:rPr>
        <w:t>) zákona č. 128/2000 Sb., o obcích vyhrazeno zastupitelstvu obce (vyjma minimální výše odměny neuvolněnému starostovi),</w:t>
      </w:r>
    </w:p>
    <w:p w:rsidR="00D065D4" w:rsidRPr="00547911" w:rsidRDefault="008A3712" w:rsidP="00547911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n</w:t>
      </w:r>
      <w:r w:rsidR="00D065D4" w:rsidRPr="00547911">
        <w:rPr>
          <w:rFonts w:asciiTheme="majorHAnsi" w:hAnsiTheme="majorHAnsi"/>
          <w:sz w:val="20"/>
          <w:szCs w:val="20"/>
        </w:rPr>
        <w:t xml:space="preserve">euvolněnému starostovi náleží měsíční odměna v minimální zákonem stanovené výši (tj. ve výši 0,3 násobku měsíční odměny, která by v dané obci náležela uvolněnému starostovi, maximální výše až do 0,6 násobku), konkrétní finanční rozpětí v obci 1. vel. </w:t>
      </w:r>
      <w:proofErr w:type="gramStart"/>
      <w:r w:rsidR="00D065D4" w:rsidRPr="00547911">
        <w:rPr>
          <w:rFonts w:asciiTheme="majorHAnsi" w:hAnsiTheme="majorHAnsi"/>
          <w:sz w:val="20"/>
          <w:szCs w:val="20"/>
        </w:rPr>
        <w:t>kategorie</w:t>
      </w:r>
      <w:proofErr w:type="gramEnd"/>
      <w:r w:rsidR="00D065D4" w:rsidRPr="00547911">
        <w:rPr>
          <w:rFonts w:asciiTheme="majorHAnsi" w:hAnsiTheme="majorHAnsi"/>
          <w:sz w:val="20"/>
          <w:szCs w:val="20"/>
        </w:rPr>
        <w:t xml:space="preserve"> </w:t>
      </w:r>
      <w:r w:rsidRPr="00547911">
        <w:rPr>
          <w:rFonts w:asciiTheme="majorHAnsi" w:hAnsiTheme="majorHAnsi"/>
          <w:sz w:val="20"/>
          <w:szCs w:val="20"/>
        </w:rPr>
        <w:t xml:space="preserve">(tj. do 300 obyvatel) </w:t>
      </w:r>
      <w:r w:rsidR="00D065D4" w:rsidRPr="00547911">
        <w:rPr>
          <w:rFonts w:asciiTheme="majorHAnsi" w:hAnsiTheme="majorHAnsi"/>
          <w:sz w:val="20"/>
          <w:szCs w:val="20"/>
        </w:rPr>
        <w:t xml:space="preserve">činí 10.950,-- Kč až 21.899,--Kč,  </w:t>
      </w:r>
    </w:p>
    <w:p w:rsidR="00D065D4" w:rsidRPr="00547911" w:rsidRDefault="008A3712" w:rsidP="00547911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n</w:t>
      </w:r>
      <w:r w:rsidR="00D065D4" w:rsidRPr="00547911">
        <w:rPr>
          <w:rFonts w:asciiTheme="majorHAnsi" w:hAnsiTheme="majorHAnsi"/>
          <w:sz w:val="20"/>
          <w:szCs w:val="20"/>
        </w:rPr>
        <w:t xml:space="preserve">euvolněnému místostarostovi v obci 1. </w:t>
      </w:r>
      <w:r w:rsidRPr="00547911">
        <w:rPr>
          <w:rFonts w:asciiTheme="majorHAnsi" w:hAnsiTheme="majorHAnsi"/>
          <w:sz w:val="20"/>
          <w:szCs w:val="20"/>
        </w:rPr>
        <w:t>v</w:t>
      </w:r>
      <w:r w:rsidR="00D065D4" w:rsidRPr="00547911">
        <w:rPr>
          <w:rFonts w:asciiTheme="majorHAnsi" w:hAnsiTheme="majorHAnsi"/>
          <w:sz w:val="20"/>
          <w:szCs w:val="20"/>
        </w:rPr>
        <w:t xml:space="preserve">el. </w:t>
      </w:r>
      <w:proofErr w:type="gramStart"/>
      <w:r w:rsidRPr="00547911">
        <w:rPr>
          <w:rFonts w:asciiTheme="majorHAnsi" w:hAnsiTheme="majorHAnsi"/>
          <w:sz w:val="20"/>
          <w:szCs w:val="20"/>
        </w:rPr>
        <w:t>kategorie</w:t>
      </w:r>
      <w:proofErr w:type="gramEnd"/>
      <w:r w:rsidRPr="00547911">
        <w:rPr>
          <w:rFonts w:asciiTheme="majorHAnsi" w:hAnsiTheme="majorHAnsi"/>
          <w:sz w:val="20"/>
          <w:szCs w:val="20"/>
        </w:rPr>
        <w:t xml:space="preserve"> může zastupitelstvo</w:t>
      </w:r>
      <w:r w:rsidR="00D065D4" w:rsidRPr="00547911">
        <w:rPr>
          <w:rFonts w:asciiTheme="majorHAnsi" w:hAnsiTheme="majorHAnsi"/>
          <w:sz w:val="20"/>
          <w:szCs w:val="20"/>
        </w:rPr>
        <w:t xml:space="preserve"> stanovit</w:t>
      </w:r>
      <w:r w:rsidRPr="00547911">
        <w:rPr>
          <w:rFonts w:asciiTheme="majorHAnsi" w:hAnsiTheme="majorHAnsi"/>
          <w:sz w:val="20"/>
          <w:szCs w:val="20"/>
        </w:rPr>
        <w:t xml:space="preserve"> maximální výši odměny až 19.709,--Kč,</w:t>
      </w:r>
    </w:p>
    <w:p w:rsidR="008A3712" w:rsidRPr="00547911" w:rsidRDefault="008A3712" w:rsidP="00547911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pokud neuvolněný člen zastupitelstva vykonává více funkcí, lze mu poskytnout souhrn</w:t>
      </w:r>
      <w:r w:rsidR="00EF0CE1" w:rsidRPr="00547911">
        <w:rPr>
          <w:rFonts w:asciiTheme="majorHAnsi" w:hAnsiTheme="majorHAnsi"/>
          <w:sz w:val="20"/>
          <w:szCs w:val="20"/>
        </w:rPr>
        <w:t>n</w:t>
      </w:r>
      <w:r w:rsidRPr="00547911">
        <w:rPr>
          <w:rFonts w:asciiTheme="majorHAnsi" w:hAnsiTheme="majorHAnsi"/>
          <w:sz w:val="20"/>
          <w:szCs w:val="20"/>
        </w:rPr>
        <w:t xml:space="preserve">ou odměnu, avšak maximálně za tři souběžně vykonávané funkce, konkrétně </w:t>
      </w:r>
      <w:proofErr w:type="gramStart"/>
      <w:r w:rsidRPr="00547911">
        <w:rPr>
          <w:rFonts w:asciiTheme="majorHAnsi" w:hAnsiTheme="majorHAnsi"/>
          <w:sz w:val="20"/>
          <w:szCs w:val="20"/>
        </w:rPr>
        <w:t>za</w:t>
      </w:r>
      <w:proofErr w:type="gramEnd"/>
      <w:r w:rsidRPr="00547911">
        <w:rPr>
          <w:rFonts w:asciiTheme="majorHAnsi" w:hAnsiTheme="majorHAnsi"/>
          <w:sz w:val="20"/>
          <w:szCs w:val="20"/>
        </w:rPr>
        <w:t xml:space="preserve"> </w:t>
      </w:r>
    </w:p>
    <w:p w:rsidR="008A3712" w:rsidRPr="00547911" w:rsidRDefault="008A3712" w:rsidP="00547911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člena rady,</w:t>
      </w:r>
    </w:p>
    <w:p w:rsidR="008A3712" w:rsidRPr="00547911" w:rsidRDefault="008A3712" w:rsidP="00547911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předsedy výboru, komise nebo zvláštního orgánu,</w:t>
      </w:r>
    </w:p>
    <w:p w:rsidR="008A3712" w:rsidRPr="00547911" w:rsidRDefault="008A3712" w:rsidP="00547911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člena výboru, komise nebo zvláštního orgánu,</w:t>
      </w:r>
    </w:p>
    <w:p w:rsidR="00EF0CE1" w:rsidRPr="00547911" w:rsidRDefault="008A3712" w:rsidP="00547911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jiné funkce (starosta, místostarosta, řadový člen zastupitelstva) do souhrnu nelze zahrnout.  V případě, že zastupitelstvo o poskytování souhrnné odměny nerozhodne, i neuvolněným členům zastupitelstva bude poskytována jen jedn</w:t>
      </w:r>
      <w:r w:rsidR="00EF0CE1" w:rsidRPr="00547911">
        <w:rPr>
          <w:rFonts w:asciiTheme="majorHAnsi" w:hAnsiTheme="majorHAnsi"/>
          <w:sz w:val="20"/>
          <w:szCs w:val="20"/>
        </w:rPr>
        <w:t xml:space="preserve">a odměna, a to odměna za funkci, za níž zastupitelstvo stanovilo odměnu nejvyšší, tj. maximální výše odměny v 1. vel. </w:t>
      </w:r>
      <w:proofErr w:type="gramStart"/>
      <w:r w:rsidR="00EF0CE1" w:rsidRPr="00547911">
        <w:rPr>
          <w:rFonts w:asciiTheme="majorHAnsi" w:hAnsiTheme="majorHAnsi"/>
          <w:sz w:val="20"/>
          <w:szCs w:val="20"/>
        </w:rPr>
        <w:t>kategorii</w:t>
      </w:r>
      <w:proofErr w:type="gramEnd"/>
      <w:r w:rsidR="00EF0CE1" w:rsidRPr="00547911">
        <w:rPr>
          <w:rFonts w:asciiTheme="majorHAnsi" w:hAnsiTheme="majorHAnsi"/>
          <w:sz w:val="20"/>
          <w:szCs w:val="20"/>
        </w:rPr>
        <w:t xml:space="preserve"> :</w:t>
      </w:r>
    </w:p>
    <w:p w:rsidR="00EF0CE1" w:rsidRPr="00547911" w:rsidRDefault="00EF0CE1" w:rsidP="00547911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člen zastupitelstva 1.095,-- Kč,</w:t>
      </w:r>
    </w:p>
    <w:p w:rsidR="00EF0CE1" w:rsidRPr="00547911" w:rsidRDefault="00EF0CE1" w:rsidP="00547911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člen výboru              1.825,-- Kč a</w:t>
      </w:r>
    </w:p>
    <w:p w:rsidR="008A3712" w:rsidRPr="00547911" w:rsidRDefault="00EF0CE1" w:rsidP="00547911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 xml:space="preserve">předseda výboru </w:t>
      </w:r>
      <w:r w:rsidR="008A3712" w:rsidRPr="00547911">
        <w:rPr>
          <w:rFonts w:asciiTheme="majorHAnsi" w:hAnsiTheme="majorHAnsi"/>
          <w:sz w:val="20"/>
          <w:szCs w:val="20"/>
        </w:rPr>
        <w:t xml:space="preserve"> </w:t>
      </w:r>
      <w:r w:rsidRPr="00547911">
        <w:rPr>
          <w:rFonts w:asciiTheme="majorHAnsi" w:hAnsiTheme="majorHAnsi"/>
          <w:sz w:val="20"/>
          <w:szCs w:val="20"/>
        </w:rPr>
        <w:t xml:space="preserve">  2.190,-- Kč.</w:t>
      </w:r>
    </w:p>
    <w:p w:rsidR="00EF0CE1" w:rsidRPr="00547911" w:rsidRDefault="00EF0CE1" w:rsidP="00547911">
      <w:pPr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lastRenderedPageBreak/>
        <w:t>Starosta seznámil nové zastupitelstvo s usneseními zastupitelstva obce č.  8/2812201</w:t>
      </w:r>
      <w:r w:rsidR="00E22083">
        <w:rPr>
          <w:rFonts w:asciiTheme="majorHAnsi" w:hAnsiTheme="majorHAnsi"/>
          <w:sz w:val="20"/>
          <w:szCs w:val="20"/>
        </w:rPr>
        <w:t xml:space="preserve">7, který byly stanoveny odměny od </w:t>
      </w:r>
      <w:proofErr w:type="gramStart"/>
      <w:r w:rsidR="00E22083">
        <w:rPr>
          <w:rFonts w:asciiTheme="majorHAnsi" w:hAnsiTheme="majorHAnsi"/>
          <w:sz w:val="20"/>
          <w:szCs w:val="20"/>
        </w:rPr>
        <w:t>1.1.2018</w:t>
      </w:r>
      <w:proofErr w:type="gramEnd"/>
      <w:r w:rsidR="00E22083">
        <w:rPr>
          <w:rFonts w:asciiTheme="majorHAnsi" w:hAnsiTheme="majorHAnsi"/>
          <w:sz w:val="20"/>
          <w:szCs w:val="20"/>
        </w:rPr>
        <w:t>. Odměny nelze stanovit se zpětnou platností a související usnesení pozbývá platnosti uplynutím volebního období zastupitelstva, které odměnu stanovilo.</w:t>
      </w:r>
    </w:p>
    <w:p w:rsidR="00EF0CE1" w:rsidRDefault="00EF0CE1" w:rsidP="00547911">
      <w:pPr>
        <w:jc w:val="both"/>
        <w:rPr>
          <w:rFonts w:asciiTheme="majorHAnsi" w:hAnsiTheme="majorHAnsi"/>
          <w:sz w:val="20"/>
          <w:szCs w:val="20"/>
        </w:rPr>
      </w:pPr>
      <w:r w:rsidRPr="00547911">
        <w:rPr>
          <w:rFonts w:asciiTheme="majorHAnsi" w:hAnsiTheme="majorHAnsi"/>
          <w:sz w:val="20"/>
          <w:szCs w:val="20"/>
        </w:rPr>
        <w:t>Starosta upozornil zastupitelstvo, že při stanovení výše odměn by měli zastupitelé vycházet z reálných čísel, aktuálních finančních možností obce a nikoliv pouze z metodických doporučení, která jsou často nead</w:t>
      </w:r>
      <w:r w:rsidR="00547911" w:rsidRPr="00547911">
        <w:rPr>
          <w:rFonts w:asciiTheme="majorHAnsi" w:hAnsiTheme="majorHAnsi"/>
          <w:sz w:val="20"/>
          <w:szCs w:val="20"/>
        </w:rPr>
        <w:t xml:space="preserve">ekvátní reakcí na gradující tendenci navyšování mzdových nákladů. </w:t>
      </w:r>
      <w:r w:rsidRPr="00547911">
        <w:rPr>
          <w:rFonts w:asciiTheme="majorHAnsi" w:hAnsiTheme="majorHAnsi"/>
          <w:sz w:val="20"/>
          <w:szCs w:val="20"/>
        </w:rPr>
        <w:t xml:space="preserve"> </w:t>
      </w:r>
    </w:p>
    <w:p w:rsidR="00543438" w:rsidRPr="00E22083" w:rsidRDefault="00543438" w:rsidP="0054791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>Návrh usnesení č. 10 :</w:t>
      </w:r>
    </w:p>
    <w:p w:rsidR="00543438" w:rsidRPr="00E22083" w:rsidRDefault="00543438" w:rsidP="0054791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>Zastupitelstvo obce Skorkov v souladu s </w:t>
      </w:r>
      <w:proofErr w:type="spellStart"/>
      <w:r w:rsidRPr="00E22083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E22083">
        <w:rPr>
          <w:rFonts w:asciiTheme="majorHAnsi" w:hAnsiTheme="majorHAnsi"/>
          <w:b/>
          <w:color w:val="0070C0"/>
          <w:sz w:val="20"/>
          <w:szCs w:val="20"/>
        </w:rPr>
        <w:t>. §§ 72,73,74 a 84/2n) zákona č. 128/2000 Sb., o obcích, ve znění pozdějších změn a doplňků, s odkazem na NV č. 318/2017 Sb.,</w:t>
      </w:r>
    </w:p>
    <w:p w:rsidR="00543438" w:rsidRPr="00E22083" w:rsidRDefault="00FE3460" w:rsidP="00FE3460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proofErr w:type="gramStart"/>
      <w:r w:rsidRPr="00E22083">
        <w:rPr>
          <w:rFonts w:asciiTheme="majorHAnsi" w:hAnsiTheme="majorHAnsi"/>
          <w:b/>
          <w:color w:val="0070C0"/>
          <w:sz w:val="20"/>
          <w:szCs w:val="20"/>
        </w:rPr>
        <w:t>s</w:t>
      </w:r>
      <w:r w:rsidR="00543438" w:rsidRPr="00E22083">
        <w:rPr>
          <w:rFonts w:asciiTheme="majorHAnsi" w:hAnsiTheme="majorHAnsi"/>
          <w:b/>
          <w:color w:val="0070C0"/>
          <w:sz w:val="20"/>
          <w:szCs w:val="20"/>
        </w:rPr>
        <w:t> t a n o v u j e</w:t>
      </w:r>
      <w:proofErr w:type="gramEnd"/>
    </w:p>
    <w:p w:rsidR="00543438" w:rsidRPr="00E22083" w:rsidRDefault="00E22083" w:rsidP="00FE3460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    </w:t>
      </w:r>
      <w:r w:rsidR="00FE3460" w:rsidRPr="00E22083">
        <w:rPr>
          <w:rFonts w:asciiTheme="majorHAnsi" w:hAnsiTheme="majorHAnsi"/>
          <w:b/>
          <w:color w:val="0070C0"/>
          <w:sz w:val="20"/>
          <w:szCs w:val="20"/>
        </w:rPr>
        <w:t>s</w:t>
      </w:r>
      <w:r w:rsidR="00543438" w:rsidRPr="00E22083">
        <w:rPr>
          <w:rFonts w:asciiTheme="majorHAnsi" w:hAnsiTheme="majorHAnsi"/>
          <w:b/>
          <w:color w:val="0070C0"/>
          <w:sz w:val="20"/>
          <w:szCs w:val="20"/>
        </w:rPr>
        <w:t xml:space="preserve">vým neuvolněným členům za výkon funkcí odměny za měsíc v níže uvedených </w:t>
      </w:r>
      <w:proofErr w:type="gramStart"/>
      <w:r w:rsidR="00543438" w:rsidRPr="00E22083">
        <w:rPr>
          <w:rFonts w:asciiTheme="majorHAnsi" w:hAnsiTheme="majorHAnsi"/>
          <w:b/>
          <w:color w:val="0070C0"/>
          <w:sz w:val="20"/>
          <w:szCs w:val="20"/>
        </w:rPr>
        <w:t>částkách :</w:t>
      </w:r>
      <w:proofErr w:type="gramEnd"/>
    </w:p>
    <w:p w:rsidR="00543438" w:rsidRPr="00E22083" w:rsidRDefault="00543438" w:rsidP="0054343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 xml:space="preserve">pan Bc. Jaroslav </w:t>
      </w:r>
      <w:proofErr w:type="spellStart"/>
      <w:r w:rsidRPr="00E22083">
        <w:rPr>
          <w:rFonts w:asciiTheme="majorHAnsi" w:hAnsiTheme="majorHAnsi"/>
          <w:b/>
          <w:color w:val="0070C0"/>
          <w:sz w:val="20"/>
          <w:szCs w:val="20"/>
        </w:rPr>
        <w:t>Fejt</w:t>
      </w:r>
      <w:proofErr w:type="spellEnd"/>
      <w:r w:rsidRPr="00E22083">
        <w:rPr>
          <w:rFonts w:asciiTheme="majorHAnsi" w:hAnsiTheme="majorHAnsi"/>
          <w:b/>
          <w:color w:val="0070C0"/>
          <w:sz w:val="20"/>
          <w:szCs w:val="20"/>
        </w:rPr>
        <w:t>, starosta obce ……………………………………………………………</w:t>
      </w:r>
      <w:proofErr w:type="gramStart"/>
      <w:r w:rsidRPr="00E22083">
        <w:rPr>
          <w:rFonts w:asciiTheme="majorHAnsi" w:hAnsiTheme="majorHAnsi"/>
          <w:b/>
          <w:color w:val="0070C0"/>
          <w:sz w:val="20"/>
          <w:szCs w:val="20"/>
        </w:rPr>
        <w:t>….</w:t>
      </w:r>
      <w:r w:rsidR="00E22083">
        <w:rPr>
          <w:rFonts w:asciiTheme="majorHAnsi" w:hAnsiTheme="majorHAnsi"/>
          <w:b/>
          <w:color w:val="0070C0"/>
          <w:sz w:val="20"/>
          <w:szCs w:val="20"/>
        </w:rPr>
        <w:t>.</w:t>
      </w:r>
      <w:r w:rsidR="009C4F37">
        <w:rPr>
          <w:rFonts w:asciiTheme="majorHAnsi" w:hAnsiTheme="majorHAnsi"/>
          <w:b/>
          <w:color w:val="0070C0"/>
          <w:sz w:val="20"/>
          <w:szCs w:val="20"/>
        </w:rPr>
        <w:t>. 15</w:t>
      </w:r>
      <w:r w:rsidRPr="00E22083">
        <w:rPr>
          <w:rFonts w:asciiTheme="majorHAnsi" w:hAnsiTheme="majorHAnsi"/>
          <w:b/>
          <w:color w:val="0070C0"/>
          <w:sz w:val="20"/>
          <w:szCs w:val="20"/>
        </w:rPr>
        <w:t>.000,-</w:t>
      </w:r>
      <w:proofErr w:type="gramEnd"/>
      <w:r w:rsidRPr="00E22083">
        <w:rPr>
          <w:rFonts w:asciiTheme="majorHAnsi" w:hAnsiTheme="majorHAnsi"/>
          <w:b/>
          <w:color w:val="0070C0"/>
          <w:sz w:val="20"/>
          <w:szCs w:val="20"/>
        </w:rPr>
        <w:t>-Kč,</w:t>
      </w:r>
    </w:p>
    <w:p w:rsidR="00543438" w:rsidRPr="00E22083" w:rsidRDefault="00543438" w:rsidP="0054343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>pan Roman Dolejší, Dis., místostarost</w:t>
      </w:r>
      <w:r w:rsidR="009C4F37">
        <w:rPr>
          <w:rFonts w:asciiTheme="majorHAnsi" w:hAnsiTheme="majorHAnsi"/>
          <w:b/>
          <w:color w:val="0070C0"/>
          <w:sz w:val="20"/>
          <w:szCs w:val="20"/>
        </w:rPr>
        <w:t>a obce ………………………………………………….    8</w:t>
      </w:r>
      <w:r w:rsidRPr="00E22083">
        <w:rPr>
          <w:rFonts w:asciiTheme="majorHAnsi" w:hAnsiTheme="majorHAnsi"/>
          <w:b/>
          <w:color w:val="0070C0"/>
          <w:sz w:val="20"/>
          <w:szCs w:val="20"/>
        </w:rPr>
        <w:t>.000,--Kč,</w:t>
      </w:r>
    </w:p>
    <w:p w:rsidR="00543438" w:rsidRPr="00E22083" w:rsidRDefault="00543438" w:rsidP="0054343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>paní Jiřina Kocmanová, předsedkyně finančního výboru ……………………………….   1.500,--Kč,</w:t>
      </w:r>
    </w:p>
    <w:p w:rsidR="00543438" w:rsidRPr="00E22083" w:rsidRDefault="00543438" w:rsidP="0054343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>paní Mgr. Jana Nováková, předsedkyně kontrolního výboru ………………………….    1.500,--Kč,</w:t>
      </w:r>
    </w:p>
    <w:p w:rsidR="00543438" w:rsidRPr="00E22083" w:rsidRDefault="00543438" w:rsidP="0054343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 xml:space="preserve">pan Bedřich </w:t>
      </w:r>
      <w:proofErr w:type="spellStart"/>
      <w:r w:rsidRPr="00E22083">
        <w:rPr>
          <w:rFonts w:asciiTheme="majorHAnsi" w:hAnsiTheme="majorHAnsi"/>
          <w:b/>
          <w:color w:val="0070C0"/>
          <w:sz w:val="20"/>
          <w:szCs w:val="20"/>
        </w:rPr>
        <w:t>Poulíček</w:t>
      </w:r>
      <w:proofErr w:type="spellEnd"/>
      <w:r w:rsidRPr="00E22083">
        <w:rPr>
          <w:rFonts w:asciiTheme="majorHAnsi" w:hAnsiTheme="majorHAnsi"/>
          <w:b/>
          <w:color w:val="0070C0"/>
          <w:sz w:val="20"/>
          <w:szCs w:val="20"/>
        </w:rPr>
        <w:t>, člen finančního a kontrolního výboru …………………………</w:t>
      </w:r>
      <w:r w:rsidR="00E22083" w:rsidRPr="00E22083">
        <w:rPr>
          <w:rFonts w:asciiTheme="majorHAnsi" w:hAnsiTheme="majorHAnsi"/>
          <w:b/>
          <w:color w:val="0070C0"/>
          <w:sz w:val="20"/>
          <w:szCs w:val="20"/>
        </w:rPr>
        <w:t xml:space="preserve">    1.5</w:t>
      </w:r>
      <w:r w:rsidRPr="00E22083">
        <w:rPr>
          <w:rFonts w:asciiTheme="majorHAnsi" w:hAnsiTheme="majorHAnsi"/>
          <w:b/>
          <w:color w:val="0070C0"/>
          <w:sz w:val="20"/>
          <w:szCs w:val="20"/>
        </w:rPr>
        <w:t>00,--Kč,</w:t>
      </w:r>
    </w:p>
    <w:p w:rsidR="00543438" w:rsidRPr="00E22083" w:rsidRDefault="00543438" w:rsidP="0054343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>paní Soňa Brožová, členka finančního výboru ……………………………………………</w:t>
      </w:r>
      <w:proofErr w:type="gramStart"/>
      <w:r w:rsidRPr="00E22083">
        <w:rPr>
          <w:rFonts w:asciiTheme="majorHAnsi" w:hAnsiTheme="majorHAnsi"/>
          <w:b/>
          <w:color w:val="0070C0"/>
          <w:sz w:val="20"/>
          <w:szCs w:val="20"/>
        </w:rPr>
        <w:t>…</w:t>
      </w:r>
      <w:r w:rsidR="00E22083">
        <w:rPr>
          <w:rFonts w:asciiTheme="majorHAnsi" w:hAnsiTheme="majorHAnsi"/>
          <w:b/>
          <w:color w:val="0070C0"/>
          <w:sz w:val="20"/>
          <w:szCs w:val="20"/>
        </w:rPr>
        <w:t>...</w:t>
      </w:r>
      <w:r w:rsidR="00E22083" w:rsidRPr="00E22083">
        <w:rPr>
          <w:rFonts w:asciiTheme="majorHAnsi" w:hAnsiTheme="majorHAnsi"/>
          <w:b/>
          <w:color w:val="0070C0"/>
          <w:sz w:val="20"/>
          <w:szCs w:val="20"/>
        </w:rPr>
        <w:t xml:space="preserve">    1.5</w:t>
      </w:r>
      <w:r w:rsidRPr="00E22083">
        <w:rPr>
          <w:rFonts w:asciiTheme="majorHAnsi" w:hAnsiTheme="majorHAnsi"/>
          <w:b/>
          <w:color w:val="0070C0"/>
          <w:sz w:val="20"/>
          <w:szCs w:val="20"/>
        </w:rPr>
        <w:t>00,-</w:t>
      </w:r>
      <w:proofErr w:type="gramEnd"/>
      <w:r w:rsidRPr="00E22083">
        <w:rPr>
          <w:rFonts w:asciiTheme="majorHAnsi" w:hAnsiTheme="majorHAnsi"/>
          <w:b/>
          <w:color w:val="0070C0"/>
          <w:sz w:val="20"/>
          <w:szCs w:val="20"/>
        </w:rPr>
        <w:t>-Kč,</w:t>
      </w:r>
    </w:p>
    <w:p w:rsidR="00543438" w:rsidRPr="00E22083" w:rsidRDefault="00543438" w:rsidP="0054343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 xml:space="preserve">paní Martina </w:t>
      </w:r>
      <w:proofErr w:type="spellStart"/>
      <w:r w:rsidRPr="00E22083">
        <w:rPr>
          <w:rFonts w:asciiTheme="majorHAnsi" w:hAnsiTheme="majorHAnsi"/>
          <w:b/>
          <w:color w:val="0070C0"/>
          <w:sz w:val="20"/>
          <w:szCs w:val="20"/>
        </w:rPr>
        <w:t>Kistlerová</w:t>
      </w:r>
      <w:proofErr w:type="spellEnd"/>
      <w:r w:rsidRPr="00E22083">
        <w:rPr>
          <w:rFonts w:asciiTheme="majorHAnsi" w:hAnsiTheme="majorHAnsi"/>
          <w:b/>
          <w:color w:val="0070C0"/>
          <w:sz w:val="20"/>
          <w:szCs w:val="20"/>
        </w:rPr>
        <w:t>, členka kontrolního výboru …………………………………</w:t>
      </w:r>
      <w:proofErr w:type="gramStart"/>
      <w:r w:rsidRPr="00E22083">
        <w:rPr>
          <w:rFonts w:asciiTheme="majorHAnsi" w:hAnsiTheme="majorHAnsi"/>
          <w:b/>
          <w:color w:val="0070C0"/>
          <w:sz w:val="20"/>
          <w:szCs w:val="20"/>
        </w:rPr>
        <w:t>…</w:t>
      </w:r>
      <w:r w:rsidR="00E22083">
        <w:rPr>
          <w:rFonts w:asciiTheme="majorHAnsi" w:hAnsiTheme="majorHAnsi"/>
          <w:b/>
          <w:color w:val="0070C0"/>
          <w:sz w:val="20"/>
          <w:szCs w:val="20"/>
        </w:rPr>
        <w:t>.</w:t>
      </w:r>
      <w:r w:rsidR="00E22083" w:rsidRPr="00E22083">
        <w:rPr>
          <w:rFonts w:asciiTheme="majorHAnsi" w:hAnsiTheme="majorHAnsi"/>
          <w:b/>
          <w:color w:val="0070C0"/>
          <w:sz w:val="20"/>
          <w:szCs w:val="20"/>
        </w:rPr>
        <w:t>.     1.5</w:t>
      </w:r>
      <w:r w:rsidRPr="00E22083">
        <w:rPr>
          <w:rFonts w:asciiTheme="majorHAnsi" w:hAnsiTheme="majorHAnsi"/>
          <w:b/>
          <w:color w:val="0070C0"/>
          <w:sz w:val="20"/>
          <w:szCs w:val="20"/>
        </w:rPr>
        <w:t>00,-</w:t>
      </w:r>
      <w:proofErr w:type="gramEnd"/>
      <w:r w:rsidRPr="00E22083">
        <w:rPr>
          <w:rFonts w:asciiTheme="majorHAnsi" w:hAnsiTheme="majorHAnsi"/>
          <w:b/>
          <w:color w:val="0070C0"/>
          <w:sz w:val="20"/>
          <w:szCs w:val="20"/>
        </w:rPr>
        <w:t>-Kč.</w:t>
      </w:r>
    </w:p>
    <w:p w:rsidR="00543438" w:rsidRDefault="00FE3460" w:rsidP="0054343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22083">
        <w:rPr>
          <w:rFonts w:asciiTheme="majorHAnsi" w:hAnsiTheme="majorHAnsi"/>
          <w:b/>
          <w:color w:val="0070C0"/>
          <w:sz w:val="20"/>
          <w:szCs w:val="20"/>
        </w:rPr>
        <w:t xml:space="preserve">Odměny budou poskytovány s účinností od </w:t>
      </w:r>
      <w:proofErr w:type="gramStart"/>
      <w:r w:rsidRPr="00E22083">
        <w:rPr>
          <w:rFonts w:asciiTheme="majorHAnsi" w:hAnsiTheme="majorHAnsi"/>
          <w:b/>
          <w:color w:val="0070C0"/>
          <w:sz w:val="20"/>
          <w:szCs w:val="20"/>
        </w:rPr>
        <w:t>2.11.2018</w:t>
      </w:r>
      <w:proofErr w:type="gramEnd"/>
      <w:r w:rsidRPr="00E22083">
        <w:rPr>
          <w:rFonts w:asciiTheme="majorHAnsi" w:hAnsiTheme="majorHAnsi"/>
          <w:b/>
          <w:color w:val="0070C0"/>
          <w:sz w:val="20"/>
          <w:szCs w:val="20"/>
        </w:rPr>
        <w:t xml:space="preserve">, a to v hotovosti z pokladny obecního úřadu. V případě nástupu náhradníka </w:t>
      </w:r>
      <w:r w:rsidR="00E22083" w:rsidRPr="00E22083">
        <w:rPr>
          <w:rFonts w:asciiTheme="majorHAnsi" w:hAnsiTheme="majorHAnsi"/>
          <w:b/>
          <w:color w:val="0070C0"/>
          <w:sz w:val="20"/>
          <w:szCs w:val="20"/>
        </w:rPr>
        <w:t xml:space="preserve">na uvolněný mandát člena zastupitelstva obce bude odměna poskytována ode dne složení slibu. V případě </w:t>
      </w:r>
      <w:r w:rsidR="00E22083">
        <w:rPr>
          <w:rFonts w:asciiTheme="majorHAnsi" w:hAnsiTheme="majorHAnsi"/>
          <w:b/>
          <w:color w:val="0070C0"/>
          <w:sz w:val="20"/>
          <w:szCs w:val="20"/>
        </w:rPr>
        <w:t>budoucích změn</w:t>
      </w:r>
      <w:r w:rsidR="00E22083" w:rsidRPr="00E22083">
        <w:rPr>
          <w:rFonts w:asciiTheme="majorHAnsi" w:hAnsiTheme="majorHAnsi"/>
          <w:b/>
          <w:color w:val="0070C0"/>
          <w:sz w:val="20"/>
          <w:szCs w:val="20"/>
        </w:rPr>
        <w:t xml:space="preserve"> v obsazení jednotlivých funkcí bude odměna poskytována od dne zvolení do příslušné funkce. </w:t>
      </w:r>
    </w:p>
    <w:p w:rsidR="00E22083" w:rsidRPr="00AD7207" w:rsidRDefault="00E22083" w:rsidP="00E2208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E22083" w:rsidRDefault="00E22083" w:rsidP="00E2208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0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FE794A" w:rsidRPr="009566B7" w:rsidRDefault="00FE794A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č. 9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FE794A" w:rsidRPr="009566B7" w:rsidRDefault="00FE794A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>Povinnost zápisu veřejných funkcionářů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FE794A" w:rsidRDefault="00FE794A" w:rsidP="00E2208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povinností zápisu veřejných funkcionářů do Centrálního registru oznámení Ministerstva spravedlnosti ČR (Čl. II, bod 3, přechodných ustanovení zákona č. 14/2017 Sb.). </w:t>
      </w:r>
      <w:r w:rsidRPr="00053C37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Konkrétně se týká neuvolněného starosty a místostarosty, aktuálně na citovaných funkcích </w:t>
      </w:r>
      <w:proofErr w:type="gramStart"/>
      <w:r w:rsidRPr="00053C37">
        <w:rPr>
          <w:rFonts w:asciiTheme="majorHAnsi" w:hAnsiTheme="majorHAnsi"/>
          <w:color w:val="000000" w:themeColor="text1"/>
          <w:sz w:val="20"/>
          <w:szCs w:val="20"/>
          <w:u w:val="single"/>
        </w:rPr>
        <w:t>beze zněm</w:t>
      </w:r>
      <w:proofErr w:type="gramEnd"/>
      <w:r w:rsidRPr="00053C37">
        <w:rPr>
          <w:rFonts w:asciiTheme="majorHAnsi" w:hAnsiTheme="majorHAnsi"/>
          <w:color w:val="000000" w:themeColor="text1"/>
          <w:sz w:val="20"/>
          <w:szCs w:val="20"/>
          <w:u w:val="single"/>
        </w:rPr>
        <w:t>, tedy bezpředmětné.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E3799C" w:rsidRPr="00FE794A" w:rsidRDefault="00E3799C" w:rsidP="00E2208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Tato povinnost byla splněna podáním oznámení podle č. II bodu 4, tj. oznámení o příjmech a jiných majetkových výhodách nabytých v období výkonu veřejné funkce v roce 2017, již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7.6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(termín do 30.6.2018). </w:t>
      </w:r>
    </w:p>
    <w:p w:rsidR="00FE794A" w:rsidRPr="009566B7" w:rsidRDefault="00FE794A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0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FE794A" w:rsidRPr="009566B7" w:rsidRDefault="00FE794A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>Zřízení komise obce pro hospodaření v lesích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E22083" w:rsidRDefault="00FE794A" w:rsidP="0054343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informoval zastupitelstvo, že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§ 102 odst. 2 písm. h) zákona č. 128/2000 Sb., </w:t>
      </w:r>
      <w:r w:rsidR="007223D1">
        <w:rPr>
          <w:rFonts w:asciiTheme="majorHAnsi" w:hAnsiTheme="majorHAnsi"/>
          <w:color w:val="000000" w:themeColor="text1"/>
          <w:sz w:val="20"/>
          <w:szCs w:val="20"/>
        </w:rPr>
        <w:t xml:space="preserve">o obcích, </w:t>
      </w:r>
      <w:r>
        <w:rPr>
          <w:rFonts w:asciiTheme="majorHAnsi" w:hAnsiTheme="majorHAnsi"/>
          <w:color w:val="000000" w:themeColor="text1"/>
          <w:sz w:val="20"/>
          <w:szCs w:val="20"/>
        </w:rPr>
        <w:t>je zřízení komisí v</w:t>
      </w:r>
      <w:r w:rsidR="007223D1">
        <w:rPr>
          <w:rFonts w:asciiTheme="majorHAnsi" w:hAnsiTheme="majorHAnsi"/>
          <w:color w:val="000000" w:themeColor="text1"/>
          <w:sz w:val="20"/>
          <w:szCs w:val="20"/>
        </w:rPr>
        <w:t xml:space="preserve">yhrazeno „Radě obce“, dle </w:t>
      </w:r>
      <w:proofErr w:type="spellStart"/>
      <w:r w:rsidR="007223D1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7223D1">
        <w:rPr>
          <w:rFonts w:asciiTheme="majorHAnsi" w:hAnsiTheme="majorHAnsi"/>
          <w:color w:val="000000" w:themeColor="text1"/>
          <w:sz w:val="20"/>
          <w:szCs w:val="20"/>
        </w:rPr>
        <w:t>. § 99 odst. 2 citovaného zákona v obci, kde se rada obce nevolí, vykonává její pravomoc starosta, nestanoví-li tento zákon jinak (</w:t>
      </w:r>
      <w:proofErr w:type="spellStart"/>
      <w:r w:rsidR="007223D1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7223D1">
        <w:rPr>
          <w:rFonts w:asciiTheme="majorHAnsi" w:hAnsiTheme="majorHAnsi"/>
          <w:color w:val="000000" w:themeColor="text1"/>
          <w:sz w:val="20"/>
          <w:szCs w:val="20"/>
        </w:rPr>
        <w:t>. § 102 odst. 4).</w:t>
      </w:r>
    </w:p>
    <w:p w:rsidR="00053C37" w:rsidRDefault="007223D1" w:rsidP="0054343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Starosta informoval zastupitelstvo </w:t>
      </w:r>
      <w:r w:rsidR="00213C48">
        <w:rPr>
          <w:rFonts w:asciiTheme="majorHAnsi" w:hAnsiTheme="majorHAnsi"/>
          <w:color w:val="000000" w:themeColor="text1"/>
          <w:sz w:val="20"/>
          <w:szCs w:val="20"/>
        </w:rPr>
        <w:t>o kůrovcové kalamitě, aktuálním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stavu lesních porostů v majetku obce a aktuální situaci na trhu se sazenicemi lesních kultur</w:t>
      </w:r>
      <w:r w:rsidR="00053C3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5C52B7" w:rsidRDefault="00053C37" w:rsidP="0054343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a účelem řádného hospodaření v obecních lesích starosta obce 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>rozhodl o zřízení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 tříčlenn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>é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 „K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>omise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 pro hospodaření v </w:t>
      </w:r>
      <w:proofErr w:type="gramStart"/>
      <w:r w:rsidR="005C52B7">
        <w:rPr>
          <w:rFonts w:asciiTheme="majorHAnsi" w:hAnsiTheme="majorHAnsi"/>
          <w:color w:val="000000" w:themeColor="text1"/>
          <w:sz w:val="20"/>
          <w:szCs w:val="20"/>
        </w:rPr>
        <w:t>lesích“,  ve</w:t>
      </w:r>
      <w:proofErr w:type="gramEnd"/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 složení předseda komise místostarosta pan Roman Dolejší, Dis., členové komise pan Josef Bláha (OSVČ smluvně provádějící těžbu a údržbu lesních pozemků) a pan </w:t>
      </w:r>
      <w:r w:rsidR="009C4F37">
        <w:rPr>
          <w:rFonts w:asciiTheme="majorHAnsi" w:hAnsiTheme="majorHAnsi"/>
          <w:color w:val="000000" w:themeColor="text1"/>
          <w:sz w:val="20"/>
          <w:szCs w:val="20"/>
        </w:rPr>
        <w:t xml:space="preserve">Ladislav 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Sochor (lesní hospodář). Náplní činnosti komise je analyzování aktuálního stavu lesů v majetku obce, kontrola dodržování lesního hospodářského plánu, </w:t>
      </w:r>
      <w:r w:rsidR="00136582">
        <w:rPr>
          <w:rFonts w:asciiTheme="majorHAnsi" w:hAnsiTheme="majorHAnsi"/>
          <w:color w:val="000000" w:themeColor="text1"/>
          <w:sz w:val="20"/>
          <w:szCs w:val="20"/>
        </w:rPr>
        <w:t xml:space="preserve">monitoring možných dotačních titulů, 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včetně předkládání realizačních návrhů a s tím souvisejících 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 xml:space="preserve">doporučení a 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>požadavků na vlastníka lesů, tj.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 xml:space="preserve"> obec. Komise sama ve věcech hospodaření s obecním majetkem </w:t>
      </w:r>
      <w:proofErr w:type="gramStart"/>
      <w:r w:rsidR="00EC58EE">
        <w:rPr>
          <w:rFonts w:asciiTheme="majorHAnsi" w:hAnsiTheme="majorHAnsi"/>
          <w:color w:val="000000" w:themeColor="text1"/>
          <w:sz w:val="20"/>
          <w:szCs w:val="20"/>
        </w:rPr>
        <w:t xml:space="preserve">nerozhoduje, 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>toliko</w:t>
      </w:r>
      <w:proofErr w:type="gramEnd"/>
      <w:r w:rsidR="00EC58E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 xml:space="preserve">plní funkci specializovaného 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>poradního orgánu</w:t>
      </w:r>
      <w:r w:rsidR="005C52B7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 xml:space="preserve"> Zpráva o činnosti komise bude předkládána zastupitelstvu obce jedenkráte ročně tak, aby bylo možné</w:t>
      </w:r>
      <w:r w:rsidR="00136582">
        <w:rPr>
          <w:rFonts w:asciiTheme="majorHAnsi" w:hAnsiTheme="majorHAnsi"/>
          <w:color w:val="000000" w:themeColor="text1"/>
          <w:sz w:val="20"/>
          <w:szCs w:val="20"/>
        </w:rPr>
        <w:t xml:space="preserve"> na obsah</w:t>
      </w:r>
      <w:r w:rsidR="00EC58EE">
        <w:rPr>
          <w:rFonts w:asciiTheme="majorHAnsi" w:hAnsiTheme="majorHAnsi"/>
          <w:color w:val="000000" w:themeColor="text1"/>
          <w:sz w:val="20"/>
          <w:szCs w:val="20"/>
        </w:rPr>
        <w:t xml:space="preserve"> případně reagovat při sestavování rozpočtu obce na následující období (kalendářní rok).  </w:t>
      </w:r>
    </w:p>
    <w:p w:rsidR="00136582" w:rsidRPr="00053C37" w:rsidRDefault="00136582" w:rsidP="0054343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53C37">
        <w:rPr>
          <w:rFonts w:asciiTheme="majorHAnsi" w:hAnsiTheme="majorHAnsi"/>
          <w:b/>
          <w:color w:val="0070C0"/>
          <w:sz w:val="20"/>
          <w:szCs w:val="20"/>
        </w:rPr>
        <w:t>Návrh usnesení č. 11 :</w:t>
      </w:r>
    </w:p>
    <w:p w:rsidR="00D23D46" w:rsidRDefault="00053C37" w:rsidP="0054343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53C37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bere na vědomí zřízení „Komise pro hospodaření v lesích“, a to včetně složení </w:t>
      </w:r>
      <w:proofErr w:type="gramStart"/>
      <w:r w:rsidRPr="00053C37">
        <w:rPr>
          <w:rFonts w:asciiTheme="majorHAnsi" w:hAnsiTheme="majorHAnsi"/>
          <w:b/>
          <w:color w:val="0070C0"/>
          <w:sz w:val="20"/>
          <w:szCs w:val="20"/>
        </w:rPr>
        <w:t>komise</w:t>
      </w:r>
      <w:r w:rsidR="00D23D46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  <w:proofErr w:type="gramEnd"/>
      <w:r w:rsidR="00D23D46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D23D46" w:rsidRDefault="00D23D46" w:rsidP="00543438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23D46">
        <w:rPr>
          <w:rFonts w:asciiTheme="majorHAnsi" w:hAnsiTheme="majorHAnsi"/>
          <w:b/>
          <w:color w:val="0070C0"/>
          <w:sz w:val="20"/>
          <w:szCs w:val="20"/>
        </w:rPr>
        <w:t>pan Roman Dolejší, Dis., předseda komise,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2.</w:t>
      </w:r>
    </w:p>
    <w:p w:rsidR="00D23D46" w:rsidRDefault="00D23D46" w:rsidP="00543438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23D46">
        <w:rPr>
          <w:rFonts w:asciiTheme="majorHAnsi" w:hAnsiTheme="majorHAnsi"/>
          <w:b/>
          <w:color w:val="0070C0"/>
          <w:sz w:val="20"/>
          <w:szCs w:val="20"/>
        </w:rPr>
        <w:t>pan Josef Bláha, člen komise 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3.</w:t>
      </w:r>
    </w:p>
    <w:p w:rsidR="00D23D46" w:rsidRPr="00D23D46" w:rsidRDefault="00D23D46" w:rsidP="00543438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D23D46">
        <w:rPr>
          <w:rFonts w:asciiTheme="majorHAnsi" w:hAnsiTheme="majorHAnsi"/>
          <w:b/>
          <w:color w:val="0070C0"/>
          <w:sz w:val="20"/>
          <w:szCs w:val="20"/>
        </w:rPr>
        <w:t xml:space="preserve">pan </w:t>
      </w:r>
      <w:r w:rsidR="009C4F37">
        <w:rPr>
          <w:rFonts w:asciiTheme="majorHAnsi" w:hAnsiTheme="majorHAnsi"/>
          <w:b/>
          <w:color w:val="0070C0"/>
          <w:sz w:val="20"/>
          <w:szCs w:val="20"/>
        </w:rPr>
        <w:t xml:space="preserve">Ladislav </w:t>
      </w:r>
      <w:r w:rsidRPr="00D23D46">
        <w:rPr>
          <w:rFonts w:asciiTheme="majorHAnsi" w:hAnsiTheme="majorHAnsi"/>
          <w:b/>
          <w:color w:val="0070C0"/>
          <w:sz w:val="20"/>
          <w:szCs w:val="20"/>
        </w:rPr>
        <w:t>Sochor, člen komise,</w:t>
      </w:r>
    </w:p>
    <w:p w:rsidR="00053C37" w:rsidRPr="005A09F4" w:rsidRDefault="00053C37" w:rsidP="00543438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5A09F4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bez připomínek. </w:t>
      </w:r>
    </w:p>
    <w:p w:rsidR="00053C37" w:rsidRPr="00053C37" w:rsidRDefault="00053C37" w:rsidP="0054343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53C37">
        <w:rPr>
          <w:rFonts w:asciiTheme="majorHAnsi" w:hAnsiTheme="majorHAnsi"/>
          <w:b/>
          <w:color w:val="0070C0"/>
          <w:sz w:val="20"/>
          <w:szCs w:val="20"/>
        </w:rPr>
        <w:t>Př</w:t>
      </w:r>
      <w:r w:rsidR="00FF2536">
        <w:rPr>
          <w:rFonts w:asciiTheme="majorHAnsi" w:hAnsiTheme="majorHAnsi"/>
          <w:b/>
          <w:color w:val="0070C0"/>
          <w:sz w:val="20"/>
          <w:szCs w:val="20"/>
        </w:rPr>
        <w:t xml:space="preserve">edsedovi komise pak ukládá do </w:t>
      </w:r>
      <w:proofErr w:type="gramStart"/>
      <w:r w:rsidR="00FF2536">
        <w:rPr>
          <w:rFonts w:asciiTheme="majorHAnsi" w:hAnsiTheme="majorHAnsi"/>
          <w:b/>
          <w:color w:val="0070C0"/>
          <w:sz w:val="20"/>
          <w:szCs w:val="20"/>
        </w:rPr>
        <w:t>31</w:t>
      </w:r>
      <w:r w:rsidRPr="00053C37">
        <w:rPr>
          <w:rFonts w:asciiTheme="majorHAnsi" w:hAnsiTheme="majorHAnsi"/>
          <w:b/>
          <w:color w:val="0070C0"/>
          <w:sz w:val="20"/>
          <w:szCs w:val="20"/>
        </w:rPr>
        <w:t>.10. kalendářního</w:t>
      </w:r>
      <w:proofErr w:type="gramEnd"/>
      <w:r w:rsidRPr="00053C37">
        <w:rPr>
          <w:rFonts w:asciiTheme="majorHAnsi" w:hAnsiTheme="majorHAnsi"/>
          <w:b/>
          <w:color w:val="0070C0"/>
          <w:sz w:val="20"/>
          <w:szCs w:val="20"/>
        </w:rPr>
        <w:t xml:space="preserve"> roku předložit zprávu o činnosti komise na zasedání zastupitelstva obce. </w:t>
      </w:r>
    </w:p>
    <w:p w:rsidR="00053C37" w:rsidRPr="00AD7207" w:rsidRDefault="00053C37" w:rsidP="00053C3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053C37" w:rsidRDefault="005A09F4" w:rsidP="00053C3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1</w:t>
      </w:r>
      <w:r w:rsidR="00053C37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053C37" w:rsidRPr="009566B7" w:rsidRDefault="00053C37" w:rsidP="00053C3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1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053C37" w:rsidRPr="009566B7" w:rsidRDefault="00053C37" w:rsidP="00053C3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proofErr w:type="gramStart"/>
      <w:r>
        <w:rPr>
          <w:rFonts w:asciiTheme="majorHAnsi" w:hAnsiTheme="majorHAnsi"/>
          <w:b/>
          <w:color w:val="0070C0"/>
        </w:rPr>
        <w:t>Zřízení  vodohospodářské</w:t>
      </w:r>
      <w:proofErr w:type="gramEnd"/>
      <w:r>
        <w:rPr>
          <w:rFonts w:asciiTheme="majorHAnsi" w:hAnsiTheme="majorHAnsi"/>
          <w:b/>
          <w:color w:val="0070C0"/>
        </w:rPr>
        <w:t xml:space="preserve"> komise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053C37" w:rsidRDefault="00053C37" w:rsidP="00053C3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, shodně s bodem č. 10 programu, opět informoval zastupitelstvo, že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§ 102 odst. 2 písm. h) zákona č. 128/2000 Sb., o obcích, je zřízení komisí vyhrazeno „Radě obce“,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§ 99 odst. 2 citovaného zákona v obci, kde se rada obce nevolí, vykonává její pravomoc starosta, nestanoví-li tento zákon jinak (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§ 102 odst. 4).</w:t>
      </w:r>
    </w:p>
    <w:p w:rsidR="00053C37" w:rsidRDefault="00053C37" w:rsidP="00053C3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informoval zastup</w:t>
      </w:r>
      <w:r w:rsidR="00D23D46">
        <w:rPr>
          <w:rFonts w:asciiTheme="majorHAnsi" w:hAnsiTheme="majorHAnsi"/>
          <w:color w:val="000000" w:themeColor="text1"/>
          <w:sz w:val="20"/>
          <w:szCs w:val="20"/>
        </w:rPr>
        <w:t>itelstvo o aktuálním stavu hospodaření s pitnou vodou, stavu zdrojů pitné vody, výsledky rozborů pitné vody, realizovaných pracích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na obecním vodovodu</w:t>
      </w:r>
      <w:r w:rsidR="00D23D46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D23D46" w:rsidRDefault="00D23D46" w:rsidP="0054343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 účelem řádného hospodaření s vodními zdroji v obci starosta rozhodl o zřízení „Vodohospodářské komise“ ve složení zastupitel pan Bedřich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Poulíček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,  předseda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komise, pan Milan Novák, člen komise a pan Pavel Novák, člen komise. </w:t>
      </w:r>
    </w:p>
    <w:p w:rsidR="00053C37" w:rsidRDefault="00D23D46" w:rsidP="0054343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Náplní činnosti komise je analyzování aktuálního stavu zdrojů pitné vody v katastrálním území obce, monitoring možných dotačních titulů, včetně předkládání realizačních návrhů a s tím souvisejících doporučení a požadavků na vlastníka vodovodu a studní, tj. obec. Komise sama ve věcech hospodaření </w:t>
      </w:r>
      <w:r w:rsidR="005A09F4">
        <w:rPr>
          <w:rFonts w:asciiTheme="majorHAnsi" w:hAnsiTheme="majorHAnsi"/>
          <w:color w:val="000000" w:themeColor="text1"/>
          <w:sz w:val="20"/>
          <w:szCs w:val="20"/>
        </w:rPr>
        <w:t xml:space="preserve">s obecním majetkem nerozhoduje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plní funkci specializovaného poradního orgánu. Zpráva o činnosti komise bude předkládána zastupitelstvu obce jedenkráte ročně tak, aby bylo možné na obsah případně reagovat při sestavování rozpočtu obce na následující období (kalendářní rok).  </w:t>
      </w:r>
    </w:p>
    <w:p w:rsidR="005A09F4" w:rsidRPr="00053C37" w:rsidRDefault="005A09F4" w:rsidP="005A09F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12</w:t>
      </w:r>
      <w:r w:rsidRPr="00053C3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5A09F4" w:rsidRDefault="005A09F4" w:rsidP="005A09F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53C37">
        <w:rPr>
          <w:rFonts w:asciiTheme="majorHAnsi" w:hAnsiTheme="majorHAnsi"/>
          <w:b/>
          <w:color w:val="0070C0"/>
          <w:sz w:val="20"/>
          <w:szCs w:val="20"/>
        </w:rPr>
        <w:lastRenderedPageBreak/>
        <w:t>Zastupitelstvo obce Skorkov bere na vědomí zřízení „</w:t>
      </w:r>
      <w:r>
        <w:rPr>
          <w:rFonts w:asciiTheme="majorHAnsi" w:hAnsiTheme="majorHAnsi"/>
          <w:b/>
          <w:color w:val="0070C0"/>
          <w:sz w:val="20"/>
          <w:szCs w:val="20"/>
        </w:rPr>
        <w:t>Vodohospodářské komise“</w:t>
      </w:r>
      <w:r w:rsidRPr="00053C37">
        <w:rPr>
          <w:rFonts w:asciiTheme="majorHAnsi" w:hAnsiTheme="majorHAnsi"/>
          <w:b/>
          <w:color w:val="0070C0"/>
          <w:sz w:val="20"/>
          <w:szCs w:val="20"/>
        </w:rPr>
        <w:t xml:space="preserve">, a to včetně složení </w:t>
      </w:r>
      <w:proofErr w:type="gramStart"/>
      <w:r w:rsidRPr="00053C37">
        <w:rPr>
          <w:rFonts w:asciiTheme="majorHAnsi" w:hAnsiTheme="majorHAnsi"/>
          <w:b/>
          <w:color w:val="0070C0"/>
          <w:sz w:val="20"/>
          <w:szCs w:val="20"/>
        </w:rPr>
        <w:t>komi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5A09F4" w:rsidRPr="005A09F4" w:rsidRDefault="005A09F4" w:rsidP="005A09F4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pan Bedřich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Poulíček</w:t>
      </w:r>
      <w:proofErr w:type="spellEnd"/>
      <w:r w:rsidRPr="00D23D46">
        <w:rPr>
          <w:rFonts w:asciiTheme="majorHAnsi" w:hAnsiTheme="majorHAnsi"/>
          <w:b/>
          <w:color w:val="0070C0"/>
          <w:sz w:val="20"/>
          <w:szCs w:val="20"/>
        </w:rPr>
        <w:t>, předseda komise,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5A09F4" w:rsidRDefault="005A09F4" w:rsidP="005A09F4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 Milan Novák</w:t>
      </w:r>
      <w:r w:rsidRPr="00D23D46">
        <w:rPr>
          <w:rFonts w:asciiTheme="majorHAnsi" w:hAnsiTheme="majorHAnsi"/>
          <w:b/>
          <w:color w:val="0070C0"/>
          <w:sz w:val="20"/>
          <w:szCs w:val="20"/>
        </w:rPr>
        <w:t>, člen komise 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5A09F4" w:rsidRPr="00D23D46" w:rsidRDefault="005A09F4" w:rsidP="005A09F4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 Pavel Novák</w:t>
      </w:r>
      <w:r w:rsidRPr="00D23D46">
        <w:rPr>
          <w:rFonts w:asciiTheme="majorHAnsi" w:hAnsiTheme="majorHAnsi"/>
          <w:b/>
          <w:color w:val="0070C0"/>
          <w:sz w:val="20"/>
          <w:szCs w:val="20"/>
        </w:rPr>
        <w:t>, člen komise,</w:t>
      </w:r>
    </w:p>
    <w:p w:rsidR="005A09F4" w:rsidRPr="005A09F4" w:rsidRDefault="005A09F4" w:rsidP="005A09F4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5A09F4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bez připomínek. </w:t>
      </w:r>
    </w:p>
    <w:p w:rsidR="005A09F4" w:rsidRPr="00053C37" w:rsidRDefault="005A09F4" w:rsidP="005A09F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53C37">
        <w:rPr>
          <w:rFonts w:asciiTheme="majorHAnsi" w:hAnsiTheme="majorHAnsi"/>
          <w:b/>
          <w:color w:val="0070C0"/>
          <w:sz w:val="20"/>
          <w:szCs w:val="20"/>
        </w:rPr>
        <w:t xml:space="preserve">Předsedovi komise pak ukládá </w:t>
      </w:r>
      <w:r w:rsidR="002D1759">
        <w:rPr>
          <w:rFonts w:asciiTheme="majorHAnsi" w:hAnsiTheme="majorHAnsi"/>
          <w:b/>
          <w:color w:val="0070C0"/>
          <w:sz w:val="20"/>
          <w:szCs w:val="20"/>
        </w:rPr>
        <w:t xml:space="preserve">vždy k datu </w:t>
      </w:r>
      <w:proofErr w:type="gramStart"/>
      <w:r w:rsidR="002D1759">
        <w:rPr>
          <w:rFonts w:asciiTheme="majorHAnsi" w:hAnsiTheme="majorHAnsi"/>
          <w:b/>
          <w:color w:val="0070C0"/>
          <w:sz w:val="20"/>
          <w:szCs w:val="20"/>
        </w:rPr>
        <w:t>31</w:t>
      </w:r>
      <w:r w:rsidRPr="00053C37">
        <w:rPr>
          <w:rFonts w:asciiTheme="majorHAnsi" w:hAnsiTheme="majorHAnsi"/>
          <w:b/>
          <w:color w:val="0070C0"/>
          <w:sz w:val="20"/>
          <w:szCs w:val="20"/>
        </w:rPr>
        <w:t>.10</w:t>
      </w:r>
      <w:proofErr w:type="gramEnd"/>
      <w:r w:rsidRPr="00053C37">
        <w:rPr>
          <w:rFonts w:asciiTheme="majorHAnsi" w:hAnsiTheme="majorHAnsi"/>
          <w:b/>
          <w:color w:val="0070C0"/>
          <w:sz w:val="20"/>
          <w:szCs w:val="20"/>
        </w:rPr>
        <w:t>.</w:t>
      </w:r>
      <w:r w:rsidR="002D1759">
        <w:rPr>
          <w:rFonts w:asciiTheme="majorHAnsi" w:hAnsiTheme="majorHAnsi"/>
          <w:b/>
          <w:color w:val="0070C0"/>
          <w:sz w:val="20"/>
          <w:szCs w:val="20"/>
        </w:rPr>
        <w:t xml:space="preserve"> příslušného </w:t>
      </w:r>
      <w:r w:rsidRPr="00053C37">
        <w:rPr>
          <w:rFonts w:asciiTheme="majorHAnsi" w:hAnsiTheme="majorHAnsi"/>
          <w:b/>
          <w:color w:val="0070C0"/>
          <w:sz w:val="20"/>
          <w:szCs w:val="20"/>
        </w:rPr>
        <w:t xml:space="preserve"> kalendářního roku předložit zprávu o činnosti komise na zasedání zastupitelstva obce. </w:t>
      </w:r>
    </w:p>
    <w:p w:rsidR="005A09F4" w:rsidRPr="00AD7207" w:rsidRDefault="005A09F4" w:rsidP="005A09F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5A09F4" w:rsidRDefault="005A09F4" w:rsidP="005A09F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2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A09F4" w:rsidRPr="009566B7" w:rsidRDefault="005A09F4" w:rsidP="005A09F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2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5A09F4" w:rsidRPr="002D2EA8" w:rsidRDefault="005A09F4" w:rsidP="002D2EA8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>Rozdělení kompetencí v činnosti obecního úřadu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5A09F4" w:rsidRPr="002163FE" w:rsidRDefault="005A09F4" w:rsidP="005A09F4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pan Bc. Jaroslav </w:t>
      </w:r>
      <w:proofErr w:type="spellStart"/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Fejt</w:t>
      </w:r>
      <w:proofErr w:type="spellEnd"/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, starosta obce</w:t>
      </w:r>
    </w:p>
    <w:p w:rsidR="005A09F4" w:rsidRDefault="005A09F4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úkoly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E17065">
        <w:rPr>
          <w:rFonts w:asciiTheme="majorHAnsi" w:hAnsiTheme="majorHAnsi"/>
          <w:color w:val="000000" w:themeColor="text1"/>
          <w:sz w:val="20"/>
          <w:szCs w:val="20"/>
        </w:rPr>
        <w:t xml:space="preserve">§ </w:t>
      </w:r>
      <w:r>
        <w:rPr>
          <w:rFonts w:asciiTheme="majorHAnsi" w:hAnsiTheme="majorHAnsi"/>
          <w:color w:val="000000" w:themeColor="text1"/>
          <w:sz w:val="20"/>
          <w:szCs w:val="20"/>
        </w:rPr>
        <w:t>103 odst. 1,4,5</w:t>
      </w:r>
      <w:r w:rsidR="00E17065">
        <w:rPr>
          <w:rFonts w:asciiTheme="majorHAnsi" w:hAnsiTheme="majorHAnsi"/>
          <w:color w:val="000000" w:themeColor="text1"/>
          <w:sz w:val="20"/>
          <w:szCs w:val="20"/>
        </w:rPr>
        <w:t>, § 99/2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zákona č. 128/2000 Sb., 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>dále zejména</w:t>
      </w:r>
    </w:p>
    <w:p w:rsidR="00E17065" w:rsidRDefault="00E17065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vyřizuje běžnou poštovní a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e-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mailovou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korespondenci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obecního úřadu,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 xml:space="preserve"> vede podací deník a knihu odeslané pošty,</w:t>
      </w:r>
    </w:p>
    <w:p w:rsidR="00E17065" w:rsidRDefault="00E17065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rovádí úhra</w:t>
      </w:r>
      <w:r w:rsidR="00D81D8E">
        <w:rPr>
          <w:rFonts w:asciiTheme="majorHAnsi" w:hAnsiTheme="majorHAnsi"/>
          <w:color w:val="000000" w:themeColor="text1"/>
          <w:sz w:val="20"/>
          <w:szCs w:val="20"/>
        </w:rPr>
        <w:t xml:space="preserve">dy </w:t>
      </w:r>
      <w:proofErr w:type="gramStart"/>
      <w:r w:rsidR="00D81D8E">
        <w:rPr>
          <w:rFonts w:asciiTheme="majorHAnsi" w:hAnsiTheme="majorHAnsi"/>
          <w:color w:val="000000" w:themeColor="text1"/>
          <w:sz w:val="20"/>
          <w:szCs w:val="20"/>
        </w:rPr>
        <w:t xml:space="preserve">faktur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z účtu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obce a </w:t>
      </w:r>
      <w:r w:rsidR="00D81D8E">
        <w:rPr>
          <w:rFonts w:asciiTheme="majorHAnsi" w:hAnsiTheme="majorHAnsi"/>
          <w:color w:val="000000" w:themeColor="text1"/>
          <w:sz w:val="20"/>
          <w:szCs w:val="20"/>
        </w:rPr>
        <w:t xml:space="preserve">výdajů z </w:t>
      </w:r>
      <w:r>
        <w:rPr>
          <w:rFonts w:asciiTheme="majorHAnsi" w:hAnsiTheme="majorHAnsi"/>
          <w:color w:val="000000" w:themeColor="text1"/>
          <w:sz w:val="20"/>
          <w:szCs w:val="20"/>
        </w:rPr>
        <w:t>pokladny obecního úřadu,</w:t>
      </w:r>
      <w:r w:rsidR="00D81D8E">
        <w:rPr>
          <w:rFonts w:asciiTheme="majorHAnsi" w:hAnsiTheme="majorHAnsi"/>
          <w:color w:val="000000" w:themeColor="text1"/>
          <w:sz w:val="20"/>
          <w:szCs w:val="20"/>
        </w:rPr>
        <w:t xml:space="preserve"> vystavuje faktury obce,</w:t>
      </w:r>
    </w:p>
    <w:p w:rsidR="00E17065" w:rsidRDefault="00D81D8E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organizačně řídí provoz obecní pily, rozhoduje o nákupu a prodeji, vede fakturaci a pokladnu, </w:t>
      </w:r>
      <w:r w:rsidR="00DC6D1D">
        <w:rPr>
          <w:rFonts w:asciiTheme="majorHAnsi" w:hAnsiTheme="majorHAnsi"/>
          <w:color w:val="000000" w:themeColor="text1"/>
          <w:sz w:val="20"/>
          <w:szCs w:val="20"/>
        </w:rPr>
        <w:t>eviduje skladové zásoby,</w:t>
      </w:r>
    </w:p>
    <w:p w:rsidR="00D81D8E" w:rsidRDefault="00D81D8E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organizačně řídí provoz obecní pivnice, rozhoduje o nákupu a prodeji, vede pokladnu, </w:t>
      </w:r>
    </w:p>
    <w:p w:rsidR="00E56A97" w:rsidRDefault="00E56A97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jišťuje </w:t>
      </w:r>
      <w:r w:rsidR="00D359F9">
        <w:rPr>
          <w:rFonts w:asciiTheme="majorHAnsi" w:hAnsiTheme="majorHAnsi"/>
          <w:color w:val="000000" w:themeColor="text1"/>
          <w:sz w:val="20"/>
          <w:szCs w:val="20"/>
        </w:rPr>
        <w:t xml:space="preserve">program kontroly jakosti vody a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provádění stanovených rozborů pitné vody, </w:t>
      </w:r>
      <w:r w:rsidR="00D359F9">
        <w:rPr>
          <w:rFonts w:asciiTheme="majorHAnsi" w:hAnsiTheme="majorHAnsi"/>
          <w:color w:val="000000" w:themeColor="text1"/>
          <w:sz w:val="20"/>
          <w:szCs w:val="20"/>
        </w:rPr>
        <w:t xml:space="preserve">zveřejnění výsledků, </w:t>
      </w:r>
      <w:r w:rsidR="00BB075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D81D8E" w:rsidRDefault="00D81D8E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lní úkoly zaměstnavatele ve vztahu k zaměstnancům obce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 xml:space="preserve">, zpracovává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pracovní smlouvy, dohody o provedení práce, 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 xml:space="preserve">mzdové náležitosti (platové výměry, dovolené, </w:t>
      </w:r>
      <w:r w:rsidR="00E56A97">
        <w:rPr>
          <w:rFonts w:asciiTheme="majorHAnsi" w:hAnsiTheme="majorHAnsi"/>
          <w:color w:val="000000" w:themeColor="text1"/>
          <w:sz w:val="20"/>
          <w:szCs w:val="20"/>
        </w:rPr>
        <w:t>pracovní výkazy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E56A97">
        <w:rPr>
          <w:rFonts w:asciiTheme="majorHAnsi" w:hAnsiTheme="majorHAnsi"/>
          <w:color w:val="000000" w:themeColor="text1"/>
          <w:sz w:val="20"/>
          <w:szCs w:val="20"/>
        </w:rPr>
        <w:t xml:space="preserve"> rozhoduje o odměnách a jejich výši)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zajišťuje školení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BOZP,  lékařské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prohlídky,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 xml:space="preserve"> vybavení ochrannými pomůckami apod.)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0F237D" w:rsidRDefault="000F237D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pracovává a poskytuje cestovní náhrady členům zastupitelstva obce,</w:t>
      </w:r>
      <w:r w:rsidR="004A30C7">
        <w:rPr>
          <w:rFonts w:asciiTheme="majorHAnsi" w:hAnsiTheme="majorHAnsi"/>
          <w:color w:val="000000" w:themeColor="text1"/>
          <w:sz w:val="20"/>
          <w:szCs w:val="20"/>
        </w:rPr>
        <w:t xml:space="preserve"> zaměstnancům obce,</w:t>
      </w:r>
    </w:p>
    <w:p w:rsidR="00D81D8E" w:rsidRDefault="00D81D8E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rozhoduje o materiálně technickém zabezpečení SDH a JPO Skorkov</w:t>
      </w:r>
      <w:r w:rsidR="003658E4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E56A97">
        <w:rPr>
          <w:rFonts w:asciiTheme="majorHAnsi" w:hAnsiTheme="majorHAnsi"/>
          <w:color w:val="000000" w:themeColor="text1"/>
          <w:sz w:val="20"/>
          <w:szCs w:val="20"/>
        </w:rPr>
        <w:t xml:space="preserve"> zajišťuje revize požárního vybavení</w:t>
      </w:r>
      <w:r w:rsidR="00D359F9">
        <w:rPr>
          <w:rFonts w:asciiTheme="majorHAnsi" w:hAnsiTheme="majorHAnsi"/>
          <w:color w:val="000000" w:themeColor="text1"/>
          <w:sz w:val="20"/>
          <w:szCs w:val="20"/>
        </w:rPr>
        <w:t xml:space="preserve"> (žebřík, hasicí přístroje),</w:t>
      </w:r>
    </w:p>
    <w:p w:rsidR="00E56A97" w:rsidRDefault="00E56A97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pracovává nájemní a kupní smlouvy na nemovitosti v majetku obce, </w:t>
      </w:r>
    </w:p>
    <w:p w:rsidR="003658E4" w:rsidRDefault="00E56A97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uzavírá smlouvy o dílo, zejména ve vztahu k údržbě nemovitého majetku, službám, vede jednání s obchodními partnery</w:t>
      </w:r>
      <w:r w:rsidR="00DC6D1D">
        <w:rPr>
          <w:rFonts w:asciiTheme="majorHAnsi" w:hAnsiTheme="majorHAnsi"/>
          <w:color w:val="000000" w:themeColor="text1"/>
          <w:sz w:val="20"/>
          <w:szCs w:val="20"/>
        </w:rPr>
        <w:t xml:space="preserve"> (např. zimní a letní údržba komunikací, dopravní značení, svoz komunálního, separovaného, velkoobjemového, nebezpečného a bio odpadu, údržba veřejného osvětlení, hospodaření v obecních lesích,</w:t>
      </w:r>
      <w:r w:rsidR="00D359F9">
        <w:rPr>
          <w:rFonts w:asciiTheme="majorHAnsi" w:hAnsiTheme="majorHAnsi"/>
          <w:color w:val="000000" w:themeColor="text1"/>
          <w:sz w:val="20"/>
          <w:szCs w:val="20"/>
        </w:rPr>
        <w:t xml:space="preserve"> údržba veřejných prostranství, revize </w:t>
      </w:r>
      <w:proofErr w:type="gramStart"/>
      <w:r w:rsidR="00D359F9">
        <w:rPr>
          <w:rFonts w:asciiTheme="majorHAnsi" w:hAnsiTheme="majorHAnsi"/>
          <w:color w:val="000000" w:themeColor="text1"/>
          <w:sz w:val="20"/>
          <w:szCs w:val="20"/>
        </w:rPr>
        <w:t>komínů, )</w:t>
      </w:r>
      <w:proofErr w:type="gramEnd"/>
    </w:p>
    <w:p w:rsidR="000F237D" w:rsidRDefault="000F237D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uzavírá darovací smlouvy o poskytnutí finančního daru neziskovým organizacím </w:t>
      </w:r>
    </w:p>
    <w:p w:rsidR="001E0520" w:rsidRDefault="001E0520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stupuje obec v komisi pro obnovu katastrálního operátu novým mapováním, </w:t>
      </w:r>
    </w:p>
    <w:p w:rsidR="001E0520" w:rsidRDefault="001E0520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organizačně zajišťuje volby,</w:t>
      </w:r>
    </w:p>
    <w:p w:rsidR="001E0520" w:rsidRDefault="001E0520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a zpracovává roční hlášení o hospodaření s</w:t>
      </w:r>
      <w:r w:rsidR="00A818FB">
        <w:rPr>
          <w:rFonts w:asciiTheme="majorHAnsi" w:hAnsiTheme="majorHAnsi"/>
          <w:color w:val="000000" w:themeColor="text1"/>
          <w:sz w:val="20"/>
          <w:szCs w:val="20"/>
        </w:rPr>
        <w:t> </w:t>
      </w:r>
      <w:r>
        <w:rPr>
          <w:rFonts w:asciiTheme="majorHAnsi" w:hAnsiTheme="majorHAnsi"/>
          <w:color w:val="000000" w:themeColor="text1"/>
          <w:sz w:val="20"/>
          <w:szCs w:val="20"/>
        </w:rPr>
        <w:t>odpady</w:t>
      </w:r>
      <w:r w:rsidR="00A818FB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818FB" w:rsidRDefault="00A818FB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yřizuje žádosti obce o poskytnutí dotace z programu obnovy venkova,</w:t>
      </w:r>
    </w:p>
    <w:p w:rsidR="00A818FB" w:rsidRDefault="00A818FB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vlastní přezkoumání hospodaření obce,</w:t>
      </w:r>
    </w:p>
    <w:p w:rsidR="00A818FB" w:rsidRDefault="00DC6D1D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jišťuje pojištění majetku obce, </w:t>
      </w:r>
    </w:p>
    <w:p w:rsidR="00D359F9" w:rsidRDefault="00D359F9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veřejňuje písemnosti vyvěšením na úřední desce,</w:t>
      </w:r>
    </w:p>
    <w:p w:rsidR="002E3C86" w:rsidRDefault="002E3C86" w:rsidP="005A09F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chvaluje rozpočtová opatření a předkládá návrh rozpočtu na další kalendářní rok, </w:t>
      </w:r>
    </w:p>
    <w:p w:rsidR="00DC6D1D" w:rsidRDefault="00DC6D1D" w:rsidP="00D359F9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1E0520" w:rsidRDefault="001E0520" w:rsidP="001E0520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E56A97" w:rsidRPr="002163FE" w:rsidRDefault="00E56A97" w:rsidP="00E56A97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lastRenderedPageBreak/>
        <w:t>pan Roman Dolejší, Dis., místostarosta</w:t>
      </w:r>
      <w:r w:rsid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obce</w:t>
      </w:r>
    </w:p>
    <w:p w:rsidR="00E56A97" w:rsidRDefault="00E56A97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evidenci a vyúčtování obecních poplatků (odpady, hřbitov, psi)</w:t>
      </w:r>
      <w:r w:rsidR="001E0520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359F9">
        <w:rPr>
          <w:rFonts w:asciiTheme="majorHAnsi" w:hAnsiTheme="majorHAnsi"/>
          <w:color w:val="000000" w:themeColor="text1"/>
          <w:sz w:val="20"/>
          <w:szCs w:val="20"/>
        </w:rPr>
        <w:t xml:space="preserve"> zpracovává smlouvy na pronájem hřbitovních míst,</w:t>
      </w:r>
    </w:p>
    <w:p w:rsidR="00E56A97" w:rsidRDefault="00E56A97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jišťuje evidenci úhrad za úpravu a distribuci pitné vody z obecního </w:t>
      </w:r>
      <w:r w:rsidR="00D359F9">
        <w:rPr>
          <w:rFonts w:asciiTheme="majorHAnsi" w:hAnsiTheme="majorHAnsi"/>
          <w:color w:val="000000" w:themeColor="text1"/>
          <w:sz w:val="20"/>
          <w:szCs w:val="20"/>
        </w:rPr>
        <w:t xml:space="preserve">vodovodu, </w:t>
      </w:r>
      <w:r>
        <w:rPr>
          <w:rFonts w:asciiTheme="majorHAnsi" w:hAnsiTheme="majorHAnsi"/>
          <w:color w:val="000000" w:themeColor="text1"/>
          <w:sz w:val="20"/>
          <w:szCs w:val="20"/>
        </w:rPr>
        <w:t>zpracovává smlouvy s odběrateli,</w:t>
      </w:r>
    </w:p>
    <w:p w:rsidR="001E0520" w:rsidRDefault="001E0520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odpovídá za aktualizaci internetových stránek obce, zveřejňuje </w:t>
      </w:r>
      <w:r w:rsidR="00A818FB">
        <w:rPr>
          <w:rFonts w:asciiTheme="majorHAnsi" w:hAnsiTheme="majorHAnsi"/>
          <w:color w:val="000000" w:themeColor="text1"/>
          <w:sz w:val="20"/>
          <w:szCs w:val="20"/>
        </w:rPr>
        <w:t>písemnosti na elektronické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úřední desce,</w:t>
      </w:r>
    </w:p>
    <w:p w:rsidR="001E0520" w:rsidRDefault="001E0520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odpovídá za datovou schránku obce,</w:t>
      </w:r>
    </w:p>
    <w:p w:rsidR="00DC6D1D" w:rsidRDefault="001E0520" w:rsidP="00DC6D1D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IT služby pro obec,</w:t>
      </w:r>
    </w:p>
    <w:p w:rsidR="00F20A4A" w:rsidRPr="00DC6D1D" w:rsidRDefault="00F20A4A" w:rsidP="00DC6D1D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zpracování lesního hospodářského plánu,</w:t>
      </w:r>
    </w:p>
    <w:p w:rsidR="001E0520" w:rsidRDefault="001E0520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ede správní řízení ve věci rozhodování o povolení ke kácení dřevin,</w:t>
      </w:r>
    </w:p>
    <w:p w:rsidR="001E0520" w:rsidRDefault="001E0520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funkci předsedy „Komise pro hospodaření v lesích“, </w:t>
      </w:r>
    </w:p>
    <w:p w:rsidR="001E0520" w:rsidRDefault="001E0520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a zpracovává roční hlášení o hospodaření s pitnou vodou,</w:t>
      </w:r>
    </w:p>
    <w:p w:rsidR="00DC6D1D" w:rsidRDefault="00DC6D1D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rovádí inventarizaci zásob zboží v obecní pivnici,</w:t>
      </w:r>
    </w:p>
    <w:p w:rsidR="004933E4" w:rsidRDefault="004933E4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nájemní smlouvy na pronájem čistícího zařízení občanům,</w:t>
      </w:r>
    </w:p>
    <w:p w:rsidR="002163FE" w:rsidRDefault="002163FE" w:rsidP="00E56A97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lní úkoly předsedy inventarizační komise,</w:t>
      </w:r>
    </w:p>
    <w:p w:rsidR="00D359F9" w:rsidRDefault="00D359F9" w:rsidP="00F20A4A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D359F9" w:rsidRPr="002163FE" w:rsidRDefault="00D359F9" w:rsidP="00D359F9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paní Jiřina Kocmanová, předsedkyně finančního výboru</w:t>
      </w:r>
    </w:p>
    <w:p w:rsidR="00D359F9" w:rsidRDefault="00D359F9" w:rsidP="00D359F9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úkoly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§ 119/2 písm. a) zákona č. 128/2000 Sb., o obcích,</w:t>
      </w:r>
      <w:r w:rsidR="00F20A4A">
        <w:rPr>
          <w:rFonts w:asciiTheme="majorHAnsi" w:hAnsiTheme="majorHAnsi"/>
          <w:color w:val="000000" w:themeColor="text1"/>
          <w:sz w:val="20"/>
          <w:szCs w:val="20"/>
        </w:rPr>
        <w:t xml:space="preserve"> dle </w:t>
      </w:r>
      <w:proofErr w:type="spellStart"/>
      <w:r w:rsidR="00F20A4A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F20A4A">
        <w:rPr>
          <w:rFonts w:asciiTheme="majorHAnsi" w:hAnsiTheme="majorHAnsi"/>
          <w:color w:val="000000" w:themeColor="text1"/>
          <w:sz w:val="20"/>
          <w:szCs w:val="20"/>
        </w:rPr>
        <w:t>. § 119/4 citovaného zákona zpracovává zápis,</w:t>
      </w:r>
    </w:p>
    <w:p w:rsidR="00D359F9" w:rsidRDefault="00D359F9" w:rsidP="00D359F9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lní úkoly na úseku evidence obyvatel, vede stálý seznam voličů a voličských průkazů,</w:t>
      </w:r>
    </w:p>
    <w:p w:rsidR="004933E4" w:rsidRDefault="004933E4" w:rsidP="00D359F9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a eviduje mimořádná životní jubilea občanů s trvalým pobytem v obci,</w:t>
      </w:r>
    </w:p>
    <w:p w:rsidR="00D359F9" w:rsidRDefault="00D359F9" w:rsidP="00D359F9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ede ověřovací knihu,</w:t>
      </w:r>
    </w:p>
    <w:p w:rsidR="004933E4" w:rsidRPr="004933E4" w:rsidRDefault="002D2EA8" w:rsidP="004933E4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dle pokynů starosty </w:t>
      </w:r>
      <w:r w:rsidR="00D359F9">
        <w:rPr>
          <w:rFonts w:asciiTheme="majorHAnsi" w:hAnsiTheme="majorHAnsi"/>
          <w:color w:val="000000" w:themeColor="text1"/>
          <w:sz w:val="20"/>
          <w:szCs w:val="20"/>
        </w:rPr>
        <w:t>zajišťuje skartační řízení písemností obecního úřadu</w:t>
      </w:r>
      <w:r w:rsidR="00F20A4A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F20A4A" w:rsidRDefault="00F20A4A" w:rsidP="00D359F9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polupracuje se zmocněncem na ochranu osobních údajů, </w:t>
      </w:r>
    </w:p>
    <w:p w:rsidR="00F20A4A" w:rsidRDefault="00F20A4A" w:rsidP="00F20A4A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0A4A" w:rsidRPr="002163FE" w:rsidRDefault="00F20A4A" w:rsidP="00F20A4A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paní Mgr. Jana Nováková, předsedkyně kontrolního výboru</w:t>
      </w:r>
      <w:r w:rsidRPr="002163F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F20A4A" w:rsidRDefault="00F20A4A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úkoly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§ 119/3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písm. a,b) zákona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č. 128/2000 Sb., o obcích,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§ 119/4 citovaného zákona zpracovává zápis,</w:t>
      </w:r>
    </w:p>
    <w:p w:rsidR="00F20A4A" w:rsidRDefault="00F20A4A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ede veřejnou knihovnu,</w:t>
      </w:r>
    </w:p>
    <w:p w:rsidR="00F20A4A" w:rsidRDefault="00F20A4A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ede obecní kroniku,</w:t>
      </w:r>
    </w:p>
    <w:p w:rsidR="00F20A4A" w:rsidRDefault="00F20A4A" w:rsidP="00F20A4A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0A4A" w:rsidRPr="002163FE" w:rsidRDefault="00F20A4A" w:rsidP="00F20A4A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pan Bedřich </w:t>
      </w:r>
      <w:proofErr w:type="spellStart"/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Poulíček</w:t>
      </w:r>
      <w:proofErr w:type="spellEnd"/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, člen finančního a kontrolního výboru </w:t>
      </w:r>
    </w:p>
    <w:p w:rsidR="00F20A4A" w:rsidRDefault="00F20A4A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úkoly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§ 119/2 písm. a § 119/3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písm. a,b) zákona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č. 128/2000 Sb., o obcích,</w:t>
      </w:r>
    </w:p>
    <w:p w:rsidR="00F20A4A" w:rsidRDefault="00F20A4A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lní úkoly předsedy „Vodohospodářské komise“,</w:t>
      </w:r>
    </w:p>
    <w:p w:rsidR="00F20A4A" w:rsidRDefault="002D2EA8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dle pokynů starosty </w:t>
      </w:r>
      <w:r w:rsidR="00F20A4A">
        <w:rPr>
          <w:rFonts w:asciiTheme="majorHAnsi" w:hAnsiTheme="majorHAnsi"/>
          <w:color w:val="000000" w:themeColor="text1"/>
          <w:sz w:val="20"/>
          <w:szCs w:val="20"/>
        </w:rPr>
        <w:t xml:space="preserve">zajišťuje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a realizuje </w:t>
      </w:r>
      <w:r w:rsidR="00F20A4A">
        <w:rPr>
          <w:rFonts w:asciiTheme="majorHAnsi" w:hAnsiTheme="majorHAnsi"/>
          <w:color w:val="000000" w:themeColor="text1"/>
          <w:sz w:val="20"/>
          <w:szCs w:val="20"/>
        </w:rPr>
        <w:t>údržbu strojního zařízení obecního úřadu a obecní pily,</w:t>
      </w:r>
    </w:p>
    <w:p w:rsidR="004933E4" w:rsidRDefault="004933E4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a realizuje údržbu vodní plochy tzv. „svazáčku“ a okolních pozemků v majetku obce, způsob využití přírodní koupání pro občany,</w:t>
      </w:r>
    </w:p>
    <w:p w:rsidR="00F20A4A" w:rsidRDefault="00F20A4A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jišťuje odvoz kovového odpadu,</w:t>
      </w:r>
    </w:p>
    <w:p w:rsidR="002163FE" w:rsidRDefault="002163FE" w:rsidP="00F20A4A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lní úkoly člena inventarizační komise,</w:t>
      </w:r>
    </w:p>
    <w:p w:rsidR="002D2EA8" w:rsidRDefault="002D2EA8" w:rsidP="002D2EA8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20A4A" w:rsidRPr="002163FE" w:rsidRDefault="002D2EA8" w:rsidP="002D2EA8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paní Soňa Brožová, členka finančního výboru</w:t>
      </w:r>
    </w:p>
    <w:p w:rsidR="002D2EA8" w:rsidRDefault="002D2EA8" w:rsidP="002D2EA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úkoly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§ 119/2 písm. a) zákona č. 128/2000 Sb., o obcích,</w:t>
      </w:r>
    </w:p>
    <w:p w:rsidR="002D2EA8" w:rsidRDefault="002D2EA8" w:rsidP="002D2EA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jišťuje a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realizuje  údržbu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herních prvků v prostorách před obecním úřadem,</w:t>
      </w:r>
    </w:p>
    <w:p w:rsidR="002D2EA8" w:rsidRDefault="002D2EA8" w:rsidP="002D2EA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le pokynů starosty materiálně technicky zajišťuje volby na obecním úřadu,</w:t>
      </w:r>
    </w:p>
    <w:p w:rsidR="002D2EA8" w:rsidRDefault="002D2EA8" w:rsidP="002D2EA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le pokynů starosty zajišťuje a realizuje údržbu návsi,</w:t>
      </w:r>
    </w:p>
    <w:p w:rsidR="002D2EA8" w:rsidRDefault="002D2EA8" w:rsidP="002D2EA8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D2EA8" w:rsidRPr="002163FE" w:rsidRDefault="002D2EA8" w:rsidP="002D2EA8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paní Martina </w:t>
      </w:r>
      <w:proofErr w:type="spellStart"/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Kistlerová</w:t>
      </w:r>
      <w:proofErr w:type="spellEnd"/>
      <w:r w:rsidRPr="002163F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, členka kontrolního výboru</w:t>
      </w:r>
    </w:p>
    <w:p w:rsidR="002D2EA8" w:rsidRDefault="002D2EA8" w:rsidP="002D2EA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úkoly dl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§ 119/3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písm. a,b) zákona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č. 128/2000 Sb.,</w:t>
      </w:r>
    </w:p>
    <w:p w:rsidR="002D2EA8" w:rsidRDefault="002D2EA8" w:rsidP="002D2EA8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lní úkoly na úseku společensky kulturních akcí obce, konkrétně zajišťuje </w:t>
      </w:r>
    </w:p>
    <w:p w:rsidR="002D2EA8" w:rsidRDefault="002D2EA8" w:rsidP="002D2EA8">
      <w:pPr>
        <w:pStyle w:val="Odstavecseseznamem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ořádání „Silvestra“ ve společenské místnosti obecního úřadu</w:t>
      </w:r>
      <w:r w:rsidR="00BB0757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BB0757" w:rsidRDefault="002D2EA8" w:rsidP="002D2EA8">
      <w:pPr>
        <w:pStyle w:val="Odstavecseseznamem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ořádání </w:t>
      </w:r>
      <w:r w:rsidR="00BB0757">
        <w:rPr>
          <w:rFonts w:asciiTheme="majorHAnsi" w:hAnsiTheme="majorHAnsi"/>
          <w:color w:val="000000" w:themeColor="text1"/>
          <w:sz w:val="20"/>
          <w:szCs w:val="20"/>
        </w:rPr>
        <w:t>„Hasičského plesu“ ve společenské místnosti obecního úřadu,</w:t>
      </w:r>
    </w:p>
    <w:p w:rsidR="00BB0757" w:rsidRDefault="00BB0757" w:rsidP="002D2EA8">
      <w:pPr>
        <w:pStyle w:val="Odstavecseseznamem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>pořádání „1. Jarního grilování“ v prostorách před obecním úřadem,</w:t>
      </w:r>
    </w:p>
    <w:p w:rsidR="00BB0757" w:rsidRDefault="00BB0757" w:rsidP="002D2EA8">
      <w:pPr>
        <w:pStyle w:val="Odstavecseseznamem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ořádání „Dne dětí“ v obci, </w:t>
      </w:r>
    </w:p>
    <w:p w:rsidR="00BB0757" w:rsidRDefault="00BB0757" w:rsidP="002D2EA8">
      <w:pPr>
        <w:pStyle w:val="Odstavecseseznamem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ořádání „Dožínkových slavností“ v obci,</w:t>
      </w:r>
    </w:p>
    <w:p w:rsidR="00D557D3" w:rsidRDefault="00BB0757" w:rsidP="00D557D3">
      <w:pPr>
        <w:pStyle w:val="Odstavecseseznamem"/>
        <w:numPr>
          <w:ilvl w:val="0"/>
          <w:numId w:val="7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ořádání „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korkovské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pouti“ v</w:t>
      </w:r>
      <w:r w:rsidR="00D557D3">
        <w:rPr>
          <w:rFonts w:asciiTheme="majorHAnsi" w:hAnsiTheme="majorHAnsi"/>
          <w:color w:val="000000" w:themeColor="text1"/>
          <w:sz w:val="20"/>
          <w:szCs w:val="20"/>
        </w:rPr>
        <w:t> </w:t>
      </w:r>
      <w:r>
        <w:rPr>
          <w:rFonts w:asciiTheme="majorHAnsi" w:hAnsiTheme="majorHAnsi"/>
          <w:color w:val="000000" w:themeColor="text1"/>
          <w:sz w:val="20"/>
          <w:szCs w:val="20"/>
        </w:rPr>
        <w:t>obci</w:t>
      </w:r>
      <w:r w:rsidR="00D557D3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2D2EA8" w:rsidRPr="00D557D3" w:rsidRDefault="00D557D3" w:rsidP="00D557D3">
      <w:pPr>
        <w:pStyle w:val="Odstavecseseznamem"/>
        <w:numPr>
          <w:ilvl w:val="0"/>
          <w:numId w:val="3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a</w:t>
      </w:r>
      <w:r w:rsidR="002163FE">
        <w:rPr>
          <w:rFonts w:asciiTheme="majorHAnsi" w:hAnsiTheme="majorHAnsi"/>
          <w:color w:val="000000" w:themeColor="text1"/>
          <w:sz w:val="20"/>
          <w:szCs w:val="20"/>
        </w:rPr>
        <w:t>jišťuje využití obecní kaple za účelem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bohoslužby.</w:t>
      </w:r>
      <w:r w:rsidR="00BB0757" w:rsidRPr="00D557D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D2EA8" w:rsidRPr="00D557D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2D1759" w:rsidRPr="000F237D" w:rsidRDefault="002D1759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>Návrh usnesení č. 13</w:t>
      </w:r>
      <w:r w:rsidR="002163FE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4933E4" w:rsidRPr="000F237D" w:rsidRDefault="004933E4" w:rsidP="004933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, shora konkretizované, rozdělení kompetencí v činnosti obecního úřadu, kdy </w:t>
      </w:r>
      <w:r w:rsidR="002D1759" w:rsidRPr="000F237D">
        <w:rPr>
          <w:rFonts w:asciiTheme="majorHAnsi" w:hAnsiTheme="majorHAnsi"/>
          <w:b/>
          <w:color w:val="0070C0"/>
          <w:sz w:val="20"/>
          <w:szCs w:val="20"/>
        </w:rPr>
        <w:t>v neomezeném rozsahu</w:t>
      </w:r>
    </w:p>
    <w:p w:rsidR="004933E4" w:rsidRPr="000F237D" w:rsidRDefault="004933E4" w:rsidP="000F23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>z p l n o m o c ň u j e</w:t>
      </w:r>
    </w:p>
    <w:p w:rsidR="004933E4" w:rsidRPr="000F237D" w:rsidRDefault="002D1759" w:rsidP="000F237D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pana </w:t>
      </w:r>
      <w:r w:rsidR="004933E4" w:rsidRPr="000F237D">
        <w:rPr>
          <w:rFonts w:asciiTheme="majorHAnsi" w:hAnsiTheme="majorHAnsi"/>
          <w:b/>
          <w:color w:val="0070C0"/>
          <w:sz w:val="20"/>
          <w:szCs w:val="20"/>
        </w:rPr>
        <w:t xml:space="preserve">Bc. Jaroslava </w:t>
      </w:r>
      <w:proofErr w:type="spellStart"/>
      <w:r w:rsidR="004933E4" w:rsidRPr="000F237D">
        <w:rPr>
          <w:rFonts w:asciiTheme="majorHAnsi" w:hAnsiTheme="majorHAnsi"/>
          <w:b/>
          <w:color w:val="0070C0"/>
          <w:sz w:val="20"/>
          <w:szCs w:val="20"/>
        </w:rPr>
        <w:t>Fejta</w:t>
      </w:r>
      <w:proofErr w:type="spellEnd"/>
      <w:r w:rsidR="004933E4" w:rsidRPr="000F237D">
        <w:rPr>
          <w:rFonts w:asciiTheme="majorHAnsi" w:hAnsiTheme="majorHAnsi"/>
          <w:b/>
          <w:color w:val="0070C0"/>
          <w:sz w:val="20"/>
          <w:szCs w:val="20"/>
        </w:rPr>
        <w:t>, starostu obce</w:t>
      </w:r>
    </w:p>
    <w:p w:rsidR="002D1759" w:rsidRPr="000F237D" w:rsidRDefault="002D1759" w:rsidP="002D1759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schválit rozpočtové opatření, </w:t>
      </w:r>
    </w:p>
    <w:p w:rsidR="002D1759" w:rsidRPr="000F237D" w:rsidRDefault="002D1759" w:rsidP="002D1759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>realizovat převod finanční hotovosti mezi pokladnami (obecní úřad, obecní pila, obecní pivnice),</w:t>
      </w:r>
      <w:r w:rsidR="000F237D">
        <w:rPr>
          <w:rFonts w:asciiTheme="majorHAnsi" w:hAnsiTheme="majorHAnsi"/>
          <w:b/>
          <w:color w:val="0070C0"/>
          <w:sz w:val="20"/>
          <w:szCs w:val="20"/>
        </w:rPr>
        <w:t xml:space="preserve"> dle aktuálních potřeb,</w:t>
      </w:r>
    </w:p>
    <w:p w:rsidR="002D1759" w:rsidRDefault="002D1759" w:rsidP="002D1759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>rozhodovat</w:t>
      </w:r>
      <w:r w:rsidR="000F237D">
        <w:rPr>
          <w:rFonts w:asciiTheme="majorHAnsi" w:hAnsiTheme="majorHAnsi"/>
          <w:b/>
          <w:color w:val="0070C0"/>
          <w:sz w:val="20"/>
          <w:szCs w:val="20"/>
        </w:rPr>
        <w:t xml:space="preserve"> o výši odměn zaměstnancům obce,</w:t>
      </w:r>
      <w:r w:rsidR="008D4412">
        <w:rPr>
          <w:rFonts w:asciiTheme="majorHAnsi" w:hAnsiTheme="majorHAnsi"/>
          <w:b/>
          <w:color w:val="0070C0"/>
          <w:sz w:val="20"/>
          <w:szCs w:val="20"/>
        </w:rPr>
        <w:t xml:space="preserve"> za nadstandardní přístup k plnění pracovních úkolů,</w:t>
      </w:r>
    </w:p>
    <w:p w:rsidR="00D1313B" w:rsidRDefault="00D1313B" w:rsidP="002D1759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hodovat o </w:t>
      </w:r>
      <w:r w:rsidR="003012A6">
        <w:rPr>
          <w:rFonts w:asciiTheme="majorHAnsi" w:hAnsiTheme="majorHAnsi"/>
          <w:b/>
          <w:color w:val="0070C0"/>
          <w:sz w:val="20"/>
          <w:szCs w:val="20"/>
        </w:rPr>
        <w:t xml:space="preserve">poskytnutí věcných </w:t>
      </w:r>
      <w:proofErr w:type="gramStart"/>
      <w:r w:rsidR="003012A6">
        <w:rPr>
          <w:rFonts w:asciiTheme="majorHAnsi" w:hAnsiTheme="majorHAnsi"/>
          <w:b/>
          <w:color w:val="0070C0"/>
          <w:sz w:val="20"/>
          <w:szCs w:val="20"/>
        </w:rPr>
        <w:t>darů a  finančních</w:t>
      </w:r>
      <w:proofErr w:type="gramEnd"/>
      <w:r w:rsidR="003012A6">
        <w:rPr>
          <w:rFonts w:asciiTheme="majorHAnsi" w:hAnsiTheme="majorHAnsi"/>
          <w:b/>
          <w:color w:val="0070C0"/>
          <w:sz w:val="20"/>
          <w:szCs w:val="20"/>
        </w:rPr>
        <w:t xml:space="preserve"> darů,  fyzické nebo právnické osobě s omezením dle </w:t>
      </w:r>
      <w:proofErr w:type="spellStart"/>
      <w:r w:rsidR="003012A6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3012A6">
        <w:rPr>
          <w:rFonts w:asciiTheme="majorHAnsi" w:hAnsiTheme="majorHAnsi"/>
          <w:b/>
          <w:color w:val="0070C0"/>
          <w:sz w:val="20"/>
          <w:szCs w:val="20"/>
        </w:rPr>
        <w:t xml:space="preserve">. § 85 písm. b) zákona č. 128/2000 Sb., o </w:t>
      </w:r>
      <w:proofErr w:type="gramStart"/>
      <w:r w:rsidR="003012A6">
        <w:rPr>
          <w:rFonts w:asciiTheme="majorHAnsi" w:hAnsiTheme="majorHAnsi"/>
          <w:b/>
          <w:color w:val="0070C0"/>
          <w:sz w:val="20"/>
          <w:szCs w:val="20"/>
        </w:rPr>
        <w:t xml:space="preserve">obcích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3012A6">
        <w:rPr>
          <w:rFonts w:asciiTheme="majorHAnsi" w:hAnsiTheme="majorHAnsi"/>
          <w:b/>
          <w:color w:val="0070C0"/>
          <w:sz w:val="20"/>
          <w:szCs w:val="20"/>
        </w:rPr>
        <w:t>(tj.</w:t>
      </w:r>
      <w:proofErr w:type="gramEnd"/>
      <w:r w:rsidR="003012A6">
        <w:rPr>
          <w:rFonts w:asciiTheme="majorHAnsi" w:hAnsiTheme="majorHAnsi"/>
          <w:b/>
          <w:color w:val="0070C0"/>
          <w:sz w:val="20"/>
          <w:szCs w:val="20"/>
        </w:rPr>
        <w:t xml:space="preserve"> do 20.000,-- Kč v jednom kalendářním roce),</w:t>
      </w:r>
    </w:p>
    <w:p w:rsidR="00450726" w:rsidRDefault="00450726" w:rsidP="002D1759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stanovit konkrétní rozsah údržby zeleně v majetku obce, </w:t>
      </w:r>
    </w:p>
    <w:p w:rsidR="00450726" w:rsidRPr="00450726" w:rsidRDefault="00450726" w:rsidP="00450726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hodovat o případném zapůjčení zahradní techniky v majetku obce občanům obce a SDH za účelem údržby zeleně,</w:t>
      </w:r>
    </w:p>
    <w:p w:rsidR="003012A6" w:rsidRDefault="003012A6" w:rsidP="002D1759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hodovat u uzavření pracovně právního vztahu mezi obcí a členem zastupitelstva formou „Dohody o provedení práce“, dle aktuálních potřeb </w:t>
      </w:r>
      <w:r w:rsidR="002E3C86">
        <w:rPr>
          <w:rFonts w:asciiTheme="majorHAnsi" w:hAnsiTheme="majorHAnsi"/>
          <w:b/>
          <w:color w:val="0070C0"/>
          <w:sz w:val="20"/>
          <w:szCs w:val="20"/>
        </w:rPr>
        <w:t xml:space="preserve">obce, za účelem údržby veřejných prostranství a úklidu veřejných prostor, nemovitostí v majetku obce, za tímto účelem vyslovuje zastupitelstvo souhlas dle </w:t>
      </w:r>
      <w:proofErr w:type="spellStart"/>
      <w:r w:rsidR="002E3C86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2E3C86">
        <w:rPr>
          <w:rFonts w:asciiTheme="majorHAnsi" w:hAnsiTheme="majorHAnsi"/>
          <w:b/>
          <w:color w:val="0070C0"/>
          <w:sz w:val="20"/>
          <w:szCs w:val="20"/>
        </w:rPr>
        <w:t>. § 84 odst. 2 písm. p) zákona č. 128/2000 Sb., o obcích,</w:t>
      </w:r>
      <w:r w:rsidR="00C13C68">
        <w:rPr>
          <w:rFonts w:asciiTheme="majorHAnsi" w:hAnsiTheme="majorHAnsi"/>
          <w:b/>
          <w:color w:val="0070C0"/>
          <w:sz w:val="20"/>
          <w:szCs w:val="20"/>
        </w:rPr>
        <w:t xml:space="preserve"> stanoví</w:t>
      </w:r>
      <w:r w:rsidR="002E3C86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C13C68">
        <w:rPr>
          <w:rFonts w:asciiTheme="majorHAnsi" w:hAnsiTheme="majorHAnsi"/>
          <w:b/>
          <w:color w:val="0070C0"/>
          <w:sz w:val="20"/>
          <w:szCs w:val="20"/>
        </w:rPr>
        <w:t xml:space="preserve">maximální hodinový </w:t>
      </w:r>
      <w:proofErr w:type="gramStart"/>
      <w:r w:rsidR="00C13C68">
        <w:rPr>
          <w:rFonts w:asciiTheme="majorHAnsi" w:hAnsiTheme="majorHAnsi"/>
          <w:b/>
          <w:color w:val="0070C0"/>
          <w:sz w:val="20"/>
          <w:szCs w:val="20"/>
        </w:rPr>
        <w:t>tarif  =120,-</w:t>
      </w:r>
      <w:proofErr w:type="gramEnd"/>
      <w:r w:rsidR="00C13C68">
        <w:rPr>
          <w:rFonts w:asciiTheme="majorHAnsi" w:hAnsiTheme="majorHAnsi"/>
          <w:b/>
          <w:color w:val="0070C0"/>
          <w:sz w:val="20"/>
          <w:szCs w:val="20"/>
        </w:rPr>
        <w:t>-Kč,</w:t>
      </w:r>
    </w:p>
    <w:p w:rsidR="002E3D44" w:rsidRDefault="000F237D" w:rsidP="002E3D44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hodovat o poskytování cestovních náhrad členům zastupitelstva obce</w:t>
      </w:r>
      <w:r w:rsidR="002E3C86">
        <w:rPr>
          <w:rFonts w:asciiTheme="majorHAnsi" w:hAnsiTheme="majorHAnsi"/>
          <w:b/>
          <w:color w:val="0070C0"/>
          <w:sz w:val="20"/>
          <w:szCs w:val="20"/>
        </w:rPr>
        <w:t>,</w:t>
      </w:r>
      <w:r w:rsidR="002E3D44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573204" w:rsidRPr="002E3D44" w:rsidRDefault="002E3D44" w:rsidP="002E3D44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hodovat o výši poskytnutých slev při prodeji</w:t>
      </w:r>
      <w:r w:rsidR="00573204" w:rsidRPr="002E3D44">
        <w:rPr>
          <w:rFonts w:asciiTheme="majorHAnsi" w:hAnsiTheme="majorHAnsi"/>
          <w:b/>
          <w:color w:val="0070C0"/>
          <w:sz w:val="20"/>
          <w:szCs w:val="20"/>
        </w:rPr>
        <w:t xml:space="preserve"> nestandardní</w:t>
      </w:r>
      <w:r>
        <w:rPr>
          <w:rFonts w:asciiTheme="majorHAnsi" w:hAnsiTheme="majorHAnsi"/>
          <w:b/>
          <w:color w:val="0070C0"/>
          <w:sz w:val="20"/>
          <w:szCs w:val="20"/>
        </w:rPr>
        <w:t>ho řeziva, paliva, na obecní pile.</w:t>
      </w:r>
      <w:r w:rsidR="00573204" w:rsidRPr="002E3D44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2D1759" w:rsidRPr="000F237D" w:rsidRDefault="002D1759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Zastupitelstvo obce stanoví maximální výši finanční hotovosti na pokladnách </w:t>
      </w:r>
      <w:proofErr w:type="gramStart"/>
      <w:r w:rsidRPr="000F237D">
        <w:rPr>
          <w:rFonts w:asciiTheme="majorHAnsi" w:hAnsiTheme="majorHAnsi"/>
          <w:b/>
          <w:color w:val="0070C0"/>
          <w:sz w:val="20"/>
          <w:szCs w:val="20"/>
        </w:rPr>
        <w:t>následovně :</w:t>
      </w:r>
      <w:proofErr w:type="gramEnd"/>
    </w:p>
    <w:p w:rsidR="002D1759" w:rsidRPr="000F237D" w:rsidRDefault="002D1759" w:rsidP="002D1759">
      <w:pPr>
        <w:pStyle w:val="Odstavecseseznamem"/>
        <w:numPr>
          <w:ilvl w:val="0"/>
          <w:numId w:val="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>pokladna obecního úřadu      100.000,--Kč,</w:t>
      </w:r>
    </w:p>
    <w:p w:rsidR="002D1759" w:rsidRPr="000F237D" w:rsidRDefault="002D1759" w:rsidP="002D1759">
      <w:pPr>
        <w:pStyle w:val="Odstavecseseznamem"/>
        <w:numPr>
          <w:ilvl w:val="0"/>
          <w:numId w:val="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pokladna obecní pily             </w:t>
      </w:r>
      <w:r w:rsidR="000F23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  200.000,--Kč,</w:t>
      </w:r>
    </w:p>
    <w:p w:rsidR="002D1759" w:rsidRPr="000F237D" w:rsidRDefault="002D1759" w:rsidP="002D1759">
      <w:pPr>
        <w:pStyle w:val="Odstavecseseznamem"/>
        <w:numPr>
          <w:ilvl w:val="0"/>
          <w:numId w:val="9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>pokladna obecn</w:t>
      </w:r>
      <w:r w:rsidR="000F237D">
        <w:rPr>
          <w:rFonts w:asciiTheme="majorHAnsi" w:hAnsiTheme="majorHAnsi"/>
          <w:b/>
          <w:color w:val="0070C0"/>
          <w:sz w:val="20"/>
          <w:szCs w:val="20"/>
        </w:rPr>
        <w:t>í pivnice           50.000,--Kč.</w:t>
      </w:r>
    </w:p>
    <w:p w:rsidR="002D1759" w:rsidRDefault="002D1759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0F237D">
        <w:rPr>
          <w:rFonts w:asciiTheme="majorHAnsi" w:hAnsiTheme="majorHAnsi"/>
          <w:b/>
          <w:color w:val="0070C0"/>
          <w:sz w:val="20"/>
          <w:szCs w:val="20"/>
        </w:rPr>
        <w:t>Za řádné zabezpečení pokladen odpovídá starosta obce.</w:t>
      </w:r>
    </w:p>
    <w:p w:rsidR="008D4412" w:rsidRDefault="008D4412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dále </w:t>
      </w:r>
    </w:p>
    <w:p w:rsidR="008D4412" w:rsidRDefault="008D4412" w:rsidP="00450726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 p l n o m o c ň u j e</w:t>
      </w:r>
    </w:p>
    <w:p w:rsidR="008D4412" w:rsidRDefault="008D4412" w:rsidP="00450726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a Romana Dolejšího, Dis., místostarostu obce</w:t>
      </w:r>
    </w:p>
    <w:p w:rsidR="008D4412" w:rsidRDefault="008D4412" w:rsidP="008D4412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k vedení správních řízení za obecní úřad ve věci žádostí o kácení dřevin rostoucích mimo les, a to včetně uložení případné povinnosti náhradní výsadby,</w:t>
      </w:r>
    </w:p>
    <w:p w:rsidR="008D4412" w:rsidRDefault="008D4412" w:rsidP="008D4412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ke stanovení ceníku zboží v obecní pivnici, s přihlédnutím </w:t>
      </w:r>
      <w:r w:rsidR="00450726">
        <w:rPr>
          <w:rFonts w:asciiTheme="majorHAnsi" w:hAnsiTheme="majorHAnsi"/>
          <w:b/>
          <w:color w:val="0070C0"/>
          <w:sz w:val="20"/>
          <w:szCs w:val="20"/>
        </w:rPr>
        <w:t>k nákupním cenám 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aktuálním cenám v obdobných provozovnách na tuzemském trhu,</w:t>
      </w:r>
    </w:p>
    <w:p w:rsidR="008D4412" w:rsidRDefault="008D4412" w:rsidP="008D4412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k výběru místních poplatků a úhrad za úpravu a distribuci pitné vody, vče</w:t>
      </w:r>
      <w:r w:rsidR="00450726">
        <w:rPr>
          <w:rFonts w:asciiTheme="majorHAnsi" w:hAnsiTheme="majorHAnsi"/>
          <w:b/>
          <w:color w:val="0070C0"/>
          <w:sz w:val="20"/>
          <w:szCs w:val="20"/>
        </w:rPr>
        <w:t xml:space="preserve">tně alternativy stanovení pokut pro </w:t>
      </w:r>
      <w:proofErr w:type="gramStart"/>
      <w:r w:rsidR="00450726">
        <w:rPr>
          <w:rFonts w:asciiTheme="majorHAnsi" w:hAnsiTheme="majorHAnsi"/>
          <w:b/>
          <w:color w:val="0070C0"/>
          <w:sz w:val="20"/>
          <w:szCs w:val="20"/>
        </w:rPr>
        <w:t>případ  z </w:t>
      </w:r>
      <w:r>
        <w:rPr>
          <w:rFonts w:asciiTheme="majorHAnsi" w:hAnsiTheme="majorHAnsi"/>
          <w:b/>
          <w:color w:val="0070C0"/>
          <w:sz w:val="20"/>
          <w:szCs w:val="20"/>
        </w:rPr>
        <w:t>prodlení</w:t>
      </w:r>
      <w:proofErr w:type="gramEnd"/>
      <w:r w:rsidR="00450726">
        <w:rPr>
          <w:rFonts w:asciiTheme="majorHAnsi" w:hAnsiTheme="majorHAnsi"/>
          <w:b/>
          <w:color w:val="0070C0"/>
          <w:sz w:val="20"/>
          <w:szCs w:val="20"/>
        </w:rPr>
        <w:t xml:space="preserve"> v platbě, vedení elektronické evidence,</w:t>
      </w:r>
    </w:p>
    <w:p w:rsidR="00450726" w:rsidRDefault="00450726" w:rsidP="008D4412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>k uzavírání nájemních smluv na pronájem hřbitovního místa,</w:t>
      </w:r>
    </w:p>
    <w:p w:rsidR="00450726" w:rsidRDefault="00450726" w:rsidP="008D4412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k uzavírání smluv s fyzickými a právnickými osobami za připojení nemovitosti,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úpravu  a distribuci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pitné vody,</w:t>
      </w:r>
    </w:p>
    <w:p w:rsidR="00450726" w:rsidRDefault="00450726" w:rsidP="008D4412">
      <w:pPr>
        <w:pStyle w:val="Odstavecseseznamem"/>
        <w:numPr>
          <w:ilvl w:val="0"/>
          <w:numId w:val="10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k uzavírání nájemním smluv na krátkodobý pronájem čistícího zařízení v majetku obce.</w:t>
      </w:r>
    </w:p>
    <w:p w:rsidR="002163FE" w:rsidRDefault="002163FE" w:rsidP="002163F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dále</w:t>
      </w:r>
    </w:p>
    <w:p w:rsidR="002163FE" w:rsidRDefault="002163FE" w:rsidP="00276102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 k l á d á</w:t>
      </w:r>
    </w:p>
    <w:p w:rsidR="00276102" w:rsidRDefault="002163FE" w:rsidP="00276102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í Jiřině Kocmanové</w:t>
      </w:r>
      <w:r w:rsidR="00276102">
        <w:rPr>
          <w:rFonts w:asciiTheme="majorHAnsi" w:hAnsiTheme="majorHAnsi"/>
          <w:b/>
          <w:color w:val="0070C0"/>
          <w:sz w:val="20"/>
          <w:szCs w:val="20"/>
        </w:rPr>
        <w:t>, předsedkyni finančního výboru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a</w:t>
      </w:r>
    </w:p>
    <w:p w:rsidR="002163FE" w:rsidRDefault="002163FE" w:rsidP="00276102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í Mgr. Janě Novákové</w:t>
      </w:r>
      <w:r w:rsidR="00276102">
        <w:rPr>
          <w:rFonts w:asciiTheme="majorHAnsi" w:hAnsiTheme="majorHAnsi"/>
          <w:b/>
          <w:color w:val="0070C0"/>
          <w:sz w:val="20"/>
          <w:szCs w:val="20"/>
        </w:rPr>
        <w:t>, předsedkyni kontrolního výboru,</w:t>
      </w:r>
    </w:p>
    <w:p w:rsidR="002163FE" w:rsidRDefault="002163FE" w:rsidP="002163F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pracování </w:t>
      </w:r>
      <w:r w:rsidR="00276102">
        <w:rPr>
          <w:rFonts w:asciiTheme="majorHAnsi" w:hAnsiTheme="majorHAnsi"/>
          <w:b/>
          <w:color w:val="0070C0"/>
          <w:sz w:val="20"/>
          <w:szCs w:val="20"/>
        </w:rPr>
        <w:t xml:space="preserve">obsahu </w:t>
      </w:r>
      <w:r>
        <w:rPr>
          <w:rFonts w:asciiTheme="majorHAnsi" w:hAnsiTheme="majorHAnsi"/>
          <w:b/>
          <w:color w:val="0070C0"/>
          <w:sz w:val="20"/>
          <w:szCs w:val="20"/>
        </w:rPr>
        <w:t>návrhu aktualizace internetových stránek obce, projednání návrhu se zmocněncem obce pro ochranu osobních údajů</w:t>
      </w:r>
      <w:r w:rsidR="00276102">
        <w:rPr>
          <w:rFonts w:asciiTheme="majorHAnsi" w:hAnsiTheme="majorHAnsi"/>
          <w:b/>
          <w:color w:val="0070C0"/>
          <w:sz w:val="20"/>
          <w:szCs w:val="20"/>
        </w:rPr>
        <w:t xml:space="preserve"> (zákonem stanoven</w:t>
      </w:r>
      <w:r w:rsidR="004A30C7">
        <w:rPr>
          <w:rFonts w:asciiTheme="majorHAnsi" w:hAnsiTheme="majorHAnsi"/>
          <w:b/>
          <w:color w:val="0070C0"/>
          <w:sz w:val="20"/>
          <w:szCs w:val="20"/>
        </w:rPr>
        <w:t>é zveřejnění vedených evidencí)</w:t>
      </w:r>
      <w:r w:rsidR="00276102">
        <w:rPr>
          <w:rFonts w:asciiTheme="majorHAnsi" w:hAnsiTheme="majorHAnsi"/>
          <w:b/>
          <w:color w:val="0070C0"/>
          <w:sz w:val="20"/>
          <w:szCs w:val="20"/>
        </w:rPr>
        <w:t xml:space="preserve"> t</w:t>
      </w:r>
      <w:r w:rsidR="00261BA5">
        <w:rPr>
          <w:rFonts w:asciiTheme="majorHAnsi" w:hAnsiTheme="majorHAnsi"/>
          <w:b/>
          <w:color w:val="0070C0"/>
          <w:sz w:val="20"/>
          <w:szCs w:val="20"/>
        </w:rPr>
        <w:t>a</w:t>
      </w:r>
      <w:r w:rsidR="00276102">
        <w:rPr>
          <w:rFonts w:asciiTheme="majorHAnsi" w:hAnsiTheme="majorHAnsi"/>
          <w:b/>
          <w:color w:val="0070C0"/>
          <w:sz w:val="20"/>
          <w:szCs w:val="20"/>
        </w:rPr>
        <w:t xml:space="preserve">k, aby bylo možné návrhy realizovat </w:t>
      </w:r>
      <w:r w:rsidR="00573204">
        <w:rPr>
          <w:rFonts w:asciiTheme="majorHAnsi" w:hAnsiTheme="majorHAnsi"/>
          <w:b/>
          <w:color w:val="0070C0"/>
          <w:sz w:val="20"/>
          <w:szCs w:val="20"/>
        </w:rPr>
        <w:t xml:space="preserve">v termínu </w:t>
      </w:r>
      <w:r w:rsidR="00276102">
        <w:rPr>
          <w:rFonts w:asciiTheme="majorHAnsi" w:hAnsiTheme="majorHAnsi"/>
          <w:b/>
          <w:color w:val="0070C0"/>
          <w:sz w:val="20"/>
          <w:szCs w:val="20"/>
        </w:rPr>
        <w:t xml:space="preserve">od </w:t>
      </w:r>
      <w:proofErr w:type="gramStart"/>
      <w:r w:rsidR="00276102"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 w:rsidR="00276102">
        <w:rPr>
          <w:rFonts w:asciiTheme="majorHAnsi" w:hAnsiTheme="majorHAnsi"/>
          <w:b/>
          <w:color w:val="0070C0"/>
          <w:sz w:val="20"/>
          <w:szCs w:val="20"/>
        </w:rPr>
        <w:t>, dále</w:t>
      </w:r>
    </w:p>
    <w:p w:rsidR="00276102" w:rsidRDefault="00276102" w:rsidP="00276102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u Romanu Dolejšímu, Dis., místostarostovi obce,</w:t>
      </w:r>
    </w:p>
    <w:p w:rsidR="00276102" w:rsidRDefault="00276102" w:rsidP="002163F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jistit aktualizaci internetových stránek obce.</w:t>
      </w:r>
    </w:p>
    <w:p w:rsidR="00573204" w:rsidRDefault="00573204" w:rsidP="002163F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dále </w:t>
      </w:r>
    </w:p>
    <w:p w:rsidR="00573204" w:rsidRDefault="00573204" w:rsidP="00573204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 k l á d á</w:t>
      </w:r>
    </w:p>
    <w:p w:rsidR="00573204" w:rsidRPr="000F237D" w:rsidRDefault="00573204" w:rsidP="00573204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anu</w:t>
      </w: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Bc. Jaroslav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ejtovi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, starostovi</w:t>
      </w:r>
      <w:r w:rsidRPr="000F237D">
        <w:rPr>
          <w:rFonts w:asciiTheme="majorHAnsi" w:hAnsiTheme="majorHAnsi"/>
          <w:b/>
          <w:color w:val="0070C0"/>
          <w:sz w:val="20"/>
          <w:szCs w:val="20"/>
        </w:rPr>
        <w:t xml:space="preserve"> obce</w:t>
      </w:r>
    </w:p>
    <w:p w:rsidR="00573204" w:rsidRPr="002163FE" w:rsidRDefault="00573204" w:rsidP="002163F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pracování návrhu „Strategického plánu rozvoje obce Skorkov 20</w:t>
      </w:r>
      <w:r w:rsidR="000A7E37">
        <w:rPr>
          <w:rFonts w:asciiTheme="majorHAnsi" w:hAnsiTheme="majorHAnsi"/>
          <w:b/>
          <w:color w:val="0070C0"/>
          <w:sz w:val="20"/>
          <w:szCs w:val="20"/>
        </w:rPr>
        <w:t xml:space="preserve">19– 2022“ v termínu do </w:t>
      </w:r>
      <w:proofErr w:type="gramStart"/>
      <w:r w:rsidR="000A7E37"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 w:rsidR="000A7E37">
        <w:rPr>
          <w:rFonts w:asciiTheme="majorHAnsi" w:hAnsiTheme="majorHAnsi"/>
          <w:b/>
          <w:color w:val="0070C0"/>
          <w:sz w:val="20"/>
          <w:szCs w:val="20"/>
        </w:rPr>
        <w:t xml:space="preserve">, který by měl, mimo jiné, adekvátně reagovat na navýšení vodních zdrojů v katastru obce, výsadbu nových lesních porostů a  dřevin v katastru obce. </w:t>
      </w:r>
    </w:p>
    <w:p w:rsidR="000F237D" w:rsidRPr="00AD7207" w:rsidRDefault="000F237D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0F237D" w:rsidRDefault="000F237D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3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2E3D44" w:rsidRPr="009566B7" w:rsidRDefault="002E3D44" w:rsidP="002E3D4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3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2E3D44" w:rsidRPr="002D2EA8" w:rsidRDefault="002E3D44" w:rsidP="002E3D4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>Dílčí přezkoumání hospodaření obce Skorko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2E3D44" w:rsidRDefault="002E3D44" w:rsidP="000F237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informoval zastupitelstvo, že na základě žádosti dle </w:t>
      </w:r>
      <w:proofErr w:type="spellStart"/>
      <w:r>
        <w:rPr>
          <w:rFonts w:asciiTheme="majorHAnsi" w:hAnsiTheme="majorHAnsi"/>
          <w:sz w:val="20"/>
          <w:szCs w:val="20"/>
        </w:rPr>
        <w:t>ust</w:t>
      </w:r>
      <w:proofErr w:type="spellEnd"/>
      <w:r>
        <w:rPr>
          <w:rFonts w:asciiTheme="majorHAnsi" w:hAnsiTheme="majorHAnsi"/>
          <w:sz w:val="20"/>
          <w:szCs w:val="20"/>
        </w:rPr>
        <w:t xml:space="preserve">. § 42 odst. 1 zákona č. 128/2000 Sb., o obcích, dne 8. října 2018 bylo na obecním úřadě </w:t>
      </w:r>
      <w:r w:rsidR="003E72C3">
        <w:rPr>
          <w:rFonts w:asciiTheme="majorHAnsi" w:hAnsiTheme="majorHAnsi"/>
          <w:sz w:val="20"/>
          <w:szCs w:val="20"/>
        </w:rPr>
        <w:t xml:space="preserve">v souladu se zákonem č. 420/2004 Sb., o přezkoumávání hospodaření územních samosprávných celků a dobrovolných svazků obcí, </w:t>
      </w:r>
      <w:r>
        <w:rPr>
          <w:rFonts w:asciiTheme="majorHAnsi" w:hAnsiTheme="majorHAnsi"/>
          <w:sz w:val="20"/>
          <w:szCs w:val="20"/>
        </w:rPr>
        <w:t xml:space="preserve">realizováno dílčí přezkoumání hospodaření obce Skorkov, pracovníky odboru kontroly, Krajského úřadu Kraje Vysočina. Přezkoumané období od </w:t>
      </w:r>
      <w:proofErr w:type="gramStart"/>
      <w:r>
        <w:rPr>
          <w:rFonts w:asciiTheme="majorHAnsi" w:hAnsiTheme="majorHAnsi"/>
          <w:sz w:val="20"/>
          <w:szCs w:val="20"/>
        </w:rPr>
        <w:t>1.1.2018</w:t>
      </w:r>
      <w:proofErr w:type="gramEnd"/>
      <w:r>
        <w:rPr>
          <w:rFonts w:asciiTheme="majorHAnsi" w:hAnsiTheme="majorHAnsi"/>
          <w:sz w:val="20"/>
          <w:szCs w:val="20"/>
        </w:rPr>
        <w:t xml:space="preserve"> do 30.9.2018. </w:t>
      </w:r>
    </w:p>
    <w:p w:rsidR="002E3D44" w:rsidRDefault="002E3D44" w:rsidP="000F237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předložil zastupitelstvu zápis z dílčího přezkoumání ze dne 8.10.2018,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sp.zn</w:t>
      </w:r>
      <w:proofErr w:type="spellEnd"/>
      <w:r>
        <w:rPr>
          <w:rFonts w:asciiTheme="majorHAnsi" w:hAnsiTheme="majorHAnsi"/>
          <w:sz w:val="20"/>
          <w:szCs w:val="20"/>
        </w:rPr>
        <w:t>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Č.j</w:t>
      </w:r>
      <w:proofErr w:type="spellEnd"/>
      <w:r>
        <w:rPr>
          <w:rFonts w:asciiTheme="majorHAnsi" w:hAnsiTheme="majorHAnsi"/>
          <w:sz w:val="20"/>
          <w:szCs w:val="20"/>
        </w:rPr>
        <w:t xml:space="preserve">.: KUJI 74321/2018 KO. Zápis byl zveřejněn vyvěšením na úřední desce a E-desce od </w:t>
      </w:r>
      <w:proofErr w:type="gramStart"/>
      <w:r>
        <w:rPr>
          <w:rFonts w:asciiTheme="majorHAnsi" w:hAnsiTheme="majorHAnsi"/>
          <w:sz w:val="20"/>
          <w:szCs w:val="20"/>
        </w:rPr>
        <w:t>9.10.2018</w:t>
      </w:r>
      <w:proofErr w:type="gramEnd"/>
      <w:r>
        <w:rPr>
          <w:rFonts w:asciiTheme="majorHAnsi" w:hAnsiTheme="majorHAnsi"/>
          <w:sz w:val="20"/>
          <w:szCs w:val="20"/>
        </w:rPr>
        <w:t xml:space="preserve"> do 9.11.2018, poté E-deska archiv.</w:t>
      </w:r>
    </w:p>
    <w:p w:rsidR="002E3D44" w:rsidRDefault="002E3D44" w:rsidP="000F237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ýsledek dílčího </w:t>
      </w:r>
      <w:proofErr w:type="gramStart"/>
      <w:r>
        <w:rPr>
          <w:rFonts w:asciiTheme="majorHAnsi" w:hAnsiTheme="majorHAnsi"/>
          <w:sz w:val="20"/>
          <w:szCs w:val="20"/>
        </w:rPr>
        <w:t>přezkoumání :</w:t>
      </w:r>
      <w:proofErr w:type="gramEnd"/>
    </w:p>
    <w:p w:rsidR="003E72C3" w:rsidRDefault="002E3D44" w:rsidP="000F237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Pr="002C4431">
        <w:rPr>
          <w:rFonts w:asciiTheme="majorHAnsi" w:hAnsiTheme="majorHAnsi"/>
          <w:b/>
          <w:sz w:val="20"/>
          <w:szCs w:val="20"/>
          <w:u w:val="single"/>
        </w:rPr>
        <w:t>Při dílčím přezkoumání hospodaření obce Skorkov nebyly zjištěny chyby a nedostatky</w:t>
      </w:r>
      <w:r>
        <w:rPr>
          <w:rFonts w:asciiTheme="majorHAnsi" w:hAnsiTheme="majorHAnsi"/>
          <w:sz w:val="20"/>
          <w:szCs w:val="20"/>
        </w:rPr>
        <w:t>“.</w:t>
      </w:r>
    </w:p>
    <w:p w:rsidR="003E72C3" w:rsidRPr="003E72C3" w:rsidRDefault="003E72C3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ní č. 14 :</w:t>
      </w:r>
    </w:p>
    <w:p w:rsidR="003E72C3" w:rsidRPr="003E72C3" w:rsidRDefault="003E72C3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s obsahem „Zápisu z dílčího přezkoumání hospodaření obce Skorkov“ za rok 2018 ze dne 8.10.2018, </w:t>
      </w:r>
      <w:proofErr w:type="spellStart"/>
      <w:proofErr w:type="gramStart"/>
      <w:r w:rsidRPr="003E72C3">
        <w:rPr>
          <w:rFonts w:asciiTheme="majorHAnsi" w:hAnsiTheme="majorHAnsi"/>
          <w:b/>
          <w:color w:val="0070C0"/>
          <w:sz w:val="20"/>
          <w:szCs w:val="20"/>
        </w:rPr>
        <w:t>sp.zn</w:t>
      </w:r>
      <w:proofErr w:type="spellEnd"/>
      <w:r w:rsidRPr="003E72C3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3E72C3">
        <w:rPr>
          <w:rFonts w:asciiTheme="majorHAnsi" w:hAnsiTheme="majorHAnsi"/>
          <w:b/>
          <w:color w:val="0070C0"/>
          <w:sz w:val="20"/>
          <w:szCs w:val="20"/>
        </w:rPr>
        <w:t>Č.j</w:t>
      </w:r>
      <w:proofErr w:type="spellEnd"/>
      <w:r w:rsidRPr="003E72C3">
        <w:rPr>
          <w:rFonts w:asciiTheme="majorHAnsi" w:hAnsiTheme="majorHAnsi"/>
          <w:b/>
          <w:color w:val="0070C0"/>
          <w:sz w:val="20"/>
          <w:szCs w:val="20"/>
        </w:rPr>
        <w:t>.: KUJI 74321/2018 KO, bez výhrad.</w:t>
      </w:r>
    </w:p>
    <w:p w:rsidR="003E72C3" w:rsidRPr="00AD7207" w:rsidRDefault="003E72C3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3E72C3" w:rsidRDefault="003E72C3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4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3E72C3" w:rsidRPr="009566B7" w:rsidRDefault="003E72C3" w:rsidP="003E72C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4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3E72C3" w:rsidRPr="002D2EA8" w:rsidRDefault="003E72C3" w:rsidP="003E72C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Finanční přehled, rekapitulace uplynulého období, aktuální sta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3E72C3" w:rsidRDefault="00C13C68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informoval zastupitelstvo aktuálním stavu účtů obce k </w:t>
      </w:r>
      <w:proofErr w:type="gramStart"/>
      <w:r>
        <w:rPr>
          <w:rFonts w:asciiTheme="majorHAnsi" w:hAnsiTheme="majorHAnsi"/>
          <w:sz w:val="20"/>
          <w:szCs w:val="20"/>
        </w:rPr>
        <w:t>31.10.2018</w:t>
      </w:r>
      <w:proofErr w:type="gramEnd"/>
    </w:p>
    <w:p w:rsidR="00C13C68" w:rsidRDefault="00C13C68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edených u Komerční banky a.s., pobočka Havlíčkův Brod </w:t>
      </w:r>
    </w:p>
    <w:p w:rsidR="00C13C68" w:rsidRDefault="00C13C68" w:rsidP="00C13C6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č. 31721521/0100                                                           1.049.485,--Kč</w:t>
      </w:r>
      <w:r w:rsidR="00827941">
        <w:rPr>
          <w:rFonts w:asciiTheme="majorHAnsi" w:hAnsiTheme="majorHAnsi"/>
          <w:sz w:val="20"/>
          <w:szCs w:val="20"/>
        </w:rPr>
        <w:t>,</w:t>
      </w:r>
    </w:p>
    <w:p w:rsidR="00C13C68" w:rsidRDefault="00C13C68" w:rsidP="00C13C6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č.107</w:t>
      </w:r>
      <w:proofErr w:type="gramEnd"/>
      <w:r>
        <w:rPr>
          <w:rFonts w:asciiTheme="majorHAnsi" w:hAnsiTheme="majorHAnsi"/>
          <w:sz w:val="20"/>
          <w:szCs w:val="20"/>
        </w:rPr>
        <w:t>-4825230247/0100                                                  370.328,--Kč</w:t>
      </w:r>
      <w:r w:rsidR="00827941">
        <w:rPr>
          <w:rFonts w:asciiTheme="majorHAnsi" w:hAnsiTheme="majorHAnsi"/>
          <w:sz w:val="20"/>
          <w:szCs w:val="20"/>
        </w:rPr>
        <w:t>,</w:t>
      </w:r>
    </w:p>
    <w:p w:rsidR="00C13C68" w:rsidRDefault="00C13C68" w:rsidP="00C13C6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č. 0520025440                                                                        21.348,--Kč</w:t>
      </w:r>
      <w:r w:rsidR="00827941">
        <w:rPr>
          <w:rFonts w:asciiTheme="majorHAnsi" w:hAnsiTheme="majorHAnsi"/>
          <w:sz w:val="20"/>
          <w:szCs w:val="20"/>
        </w:rPr>
        <w:t>,</w:t>
      </w:r>
    </w:p>
    <w:p w:rsidR="00C13C68" w:rsidRPr="00C13C68" w:rsidRDefault="00C13C68" w:rsidP="00C13C6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deného ú ČNB</w:t>
      </w:r>
    </w:p>
    <w:p w:rsidR="00C13C68" w:rsidRDefault="00C13C68" w:rsidP="00C13C6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č. 94-11114521/0710           </w:t>
      </w:r>
      <w:r w:rsidR="00827941">
        <w:rPr>
          <w:rFonts w:asciiTheme="majorHAnsi" w:hAnsiTheme="majorHAnsi"/>
          <w:sz w:val="20"/>
          <w:szCs w:val="20"/>
        </w:rPr>
        <w:t xml:space="preserve">                                            376.064,--Kč,</w:t>
      </w:r>
    </w:p>
    <w:p w:rsidR="00827941" w:rsidRDefault="00827941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le informoval o aktuálním stavu finanční hotovosti na pokladně obecního</w:t>
      </w:r>
      <w:r w:rsidR="00171B5A">
        <w:rPr>
          <w:rFonts w:asciiTheme="majorHAnsi" w:hAnsiTheme="majorHAnsi"/>
          <w:sz w:val="20"/>
          <w:szCs w:val="20"/>
        </w:rPr>
        <w:t xml:space="preserve"> úřadu</w:t>
      </w:r>
      <w:r>
        <w:rPr>
          <w:rFonts w:asciiTheme="majorHAnsi" w:hAnsiTheme="majorHAnsi"/>
          <w:sz w:val="20"/>
          <w:szCs w:val="20"/>
        </w:rPr>
        <w:t xml:space="preserve">, obecní pily a obecní pivnice, zároveň provedl stručnou rekapitulaci příjmů a výdajů za uplynulé období. </w:t>
      </w:r>
    </w:p>
    <w:p w:rsidR="004A30C7" w:rsidRPr="00827941" w:rsidRDefault="004A30C7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informoval o rozpočtových opatřeních č. 4/4/2018 a č. 5/5/2018, schválených starostou na základě zplnomocnění usnesením č. 12/08012016 Zastupitelstva obce Skorkov.</w:t>
      </w:r>
    </w:p>
    <w:p w:rsidR="00827941" w:rsidRPr="003E72C3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71B5A">
        <w:rPr>
          <w:rFonts w:asciiTheme="majorHAnsi" w:hAnsiTheme="majorHAnsi"/>
          <w:b/>
          <w:color w:val="0070C0"/>
          <w:sz w:val="20"/>
          <w:szCs w:val="20"/>
        </w:rPr>
        <w:t>ní č. 15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E3D44" w:rsidRDefault="00827941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71B5A">
        <w:rPr>
          <w:rFonts w:asciiTheme="majorHAnsi" w:hAnsiTheme="majorHAnsi"/>
          <w:b/>
          <w:color w:val="0070C0"/>
          <w:sz w:val="20"/>
          <w:szCs w:val="20"/>
        </w:rPr>
        <w:t xml:space="preserve">Zastupitelstvo obce konstatuje, že se seznámilo s příjmy a výdaji za uplynulé období, přičemž </w:t>
      </w:r>
      <w:r w:rsidRPr="00171B5A">
        <w:rPr>
          <w:rFonts w:asciiTheme="majorHAnsi" w:hAnsiTheme="majorHAnsi"/>
          <w:b/>
          <w:color w:val="0070C0"/>
          <w:sz w:val="20"/>
          <w:szCs w:val="20"/>
          <w:u w:val="single"/>
        </w:rPr>
        <w:t>k finančnímu hospodaření obce nemá negativních připomínek</w:t>
      </w:r>
      <w:r w:rsidRPr="00171B5A">
        <w:rPr>
          <w:rFonts w:asciiTheme="majorHAnsi" w:hAnsiTheme="majorHAnsi"/>
          <w:b/>
          <w:color w:val="0070C0"/>
          <w:sz w:val="20"/>
          <w:szCs w:val="20"/>
        </w:rPr>
        <w:t>.</w:t>
      </w:r>
      <w:r w:rsidR="002E3D44" w:rsidRPr="00171B5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4A30C7" w:rsidRDefault="004A30C7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vědomí </w:t>
      </w:r>
    </w:p>
    <w:p w:rsidR="004A30C7" w:rsidRDefault="004A30C7" w:rsidP="004A30C7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počtové opatření č. 4/4/2018 ze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5.8.2018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>, zveřejněné vyvěšením na úřední desce od 13.9.2018 (E-deska archiv od 13.10.2018),</w:t>
      </w:r>
    </w:p>
    <w:p w:rsidR="004A30C7" w:rsidRDefault="004A30C7" w:rsidP="004A30C7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rozpočtové opatření č. 5/5/2018 ze dne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2.9.2018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zveřejněné vyvěšením na úřední desce od 4.10.2018 (E-deska archiv od 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>4.11.2018),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schválené starostou obce na základě zplnomocnění usnesením č. 12/08012016 zastupitelstva, </w:t>
      </w:r>
      <w:r w:rsidRPr="00A45CA3">
        <w:rPr>
          <w:rFonts w:asciiTheme="majorHAnsi" w:hAnsiTheme="majorHAnsi"/>
          <w:b/>
          <w:color w:val="0070C0"/>
          <w:sz w:val="20"/>
          <w:szCs w:val="20"/>
          <w:u w:val="single"/>
        </w:rPr>
        <w:t>bez připomínek.</w:t>
      </w:r>
    </w:p>
    <w:p w:rsidR="0015067B" w:rsidRPr="0015067B" w:rsidRDefault="0015067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tová opatření jsou přílohou č. 2,3 zápisu.</w:t>
      </w:r>
    </w:p>
    <w:p w:rsidR="00827941" w:rsidRPr="00AD7207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27941" w:rsidRDefault="00171B5A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5</w:t>
      </w:r>
      <w:r w:rsidR="0082794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171B5A" w:rsidRPr="009566B7" w:rsidRDefault="00171B5A" w:rsidP="00171B5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5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171B5A" w:rsidRDefault="00171B5A" w:rsidP="00171B5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Smlouva o poskytnutí </w:t>
      </w:r>
      <w:proofErr w:type="gramStart"/>
      <w:r>
        <w:rPr>
          <w:rFonts w:asciiTheme="majorHAnsi" w:hAnsiTheme="majorHAnsi"/>
          <w:b/>
          <w:color w:val="0070C0"/>
        </w:rPr>
        <w:t>dotace  …</w:t>
      </w:r>
      <w:proofErr w:type="gramEnd"/>
      <w:r w:rsidRPr="009566B7">
        <w:rPr>
          <w:rFonts w:asciiTheme="majorHAnsi" w:hAnsiTheme="majorHAnsi"/>
          <w:b/>
          <w:color w:val="0070C0"/>
        </w:rPr>
        <w:t>“</w:t>
      </w:r>
    </w:p>
    <w:p w:rsidR="00171B5A" w:rsidRPr="00171B5A" w:rsidRDefault="00171B5A" w:rsidP="005E0197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obce informoval zastupitelstvo o </w:t>
      </w:r>
      <w:r w:rsidR="00382042">
        <w:rPr>
          <w:rFonts w:asciiTheme="majorHAnsi" w:hAnsiTheme="majorHAnsi"/>
          <w:color w:val="000000" w:themeColor="text1"/>
          <w:sz w:val="20"/>
          <w:szCs w:val="20"/>
        </w:rPr>
        <w:t xml:space="preserve">obsahu smlouvy o poskytnutí dotace z „Programu obnovy venkova Vysočiny“ , č. ZZ02340.0343 ze dne </w:t>
      </w:r>
      <w:proofErr w:type="gramStart"/>
      <w:r w:rsidR="00382042">
        <w:rPr>
          <w:rFonts w:asciiTheme="majorHAnsi" w:hAnsiTheme="majorHAnsi"/>
          <w:color w:val="000000" w:themeColor="text1"/>
          <w:sz w:val="20"/>
          <w:szCs w:val="20"/>
        </w:rPr>
        <w:t>18.9.2018</w:t>
      </w:r>
      <w:proofErr w:type="gramEnd"/>
      <w:r w:rsidR="00382042">
        <w:rPr>
          <w:rFonts w:asciiTheme="majorHAnsi" w:hAnsiTheme="majorHAnsi"/>
          <w:color w:val="000000" w:themeColor="text1"/>
          <w:sz w:val="20"/>
          <w:szCs w:val="20"/>
        </w:rPr>
        <w:t xml:space="preserve">, za účelem nákupu komunální techniky – motorového vozidla valník – sklápěč do 3,5 tuny. Předmětná smlouva podepsaná za obec starostou byla  dne </w:t>
      </w:r>
      <w:proofErr w:type="gramStart"/>
      <w:r w:rsidR="00382042">
        <w:rPr>
          <w:rFonts w:asciiTheme="majorHAnsi" w:hAnsiTheme="majorHAnsi"/>
          <w:color w:val="000000" w:themeColor="text1"/>
          <w:sz w:val="20"/>
          <w:szCs w:val="20"/>
        </w:rPr>
        <w:t>8.10.2018</w:t>
      </w:r>
      <w:proofErr w:type="gramEnd"/>
      <w:r w:rsidR="00382042">
        <w:rPr>
          <w:rFonts w:asciiTheme="majorHAnsi" w:hAnsiTheme="majorHAnsi"/>
          <w:color w:val="000000" w:themeColor="text1"/>
          <w:sz w:val="20"/>
          <w:szCs w:val="20"/>
        </w:rPr>
        <w:t xml:space="preserve"> (v průběhu přezkoumání hospodaření, oproti podpisu) předána pracovníkům KÚ Kraje Vysočina. Výše dotace činí finanční částku 127.000,--Kč, tato doposud nebyla poukázána na účet obce.  </w:t>
      </w:r>
    </w:p>
    <w:p w:rsidR="00382042" w:rsidRPr="003E72C3" w:rsidRDefault="00382042" w:rsidP="0038204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6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0F237D" w:rsidRPr="005E0197" w:rsidRDefault="00382042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s obsahem smlouvy o poskytnutí dotace z „Programu obnovy venkova Vysočiny 2018“ č. ZZ02340.0343 </w:t>
      </w:r>
      <w:r w:rsidR="005E0197" w:rsidRPr="005E0197">
        <w:rPr>
          <w:rFonts w:asciiTheme="majorHAnsi" w:hAnsiTheme="majorHAnsi"/>
          <w:b/>
          <w:color w:val="0070C0"/>
          <w:sz w:val="20"/>
          <w:szCs w:val="20"/>
        </w:rPr>
        <w:t xml:space="preserve">ze dne 18. 9. 2018 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>a</w:t>
      </w:r>
    </w:p>
    <w:p w:rsidR="00382042" w:rsidRPr="005E0197" w:rsidRDefault="005E0197" w:rsidP="005E019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u</w:t>
      </w:r>
      <w:r w:rsidR="00382042" w:rsidRPr="005E0197">
        <w:rPr>
          <w:rFonts w:asciiTheme="majorHAnsi" w:hAnsiTheme="majorHAnsi"/>
          <w:b/>
          <w:color w:val="0070C0"/>
          <w:sz w:val="20"/>
          <w:szCs w:val="20"/>
        </w:rPr>
        <w:t xml:space="preserve"> k l á d á</w:t>
      </w:r>
    </w:p>
    <w:p w:rsidR="00382042" w:rsidRPr="005E0197" w:rsidRDefault="005E0197" w:rsidP="005E019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p</w:t>
      </w:r>
      <w:r w:rsidR="00382042" w:rsidRPr="005E0197">
        <w:rPr>
          <w:rFonts w:asciiTheme="majorHAnsi" w:hAnsiTheme="majorHAnsi"/>
          <w:b/>
          <w:color w:val="0070C0"/>
          <w:sz w:val="20"/>
          <w:szCs w:val="20"/>
        </w:rPr>
        <w:t>anu Romanu Dolejšímu, Dis., místostarostovi obce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382042" w:rsidRPr="005E0197" w:rsidRDefault="00382042" w:rsidP="005E019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zajistit výběr a nákup motorového vozidla z autorizovaného autobazaru v termínu do </w:t>
      </w:r>
      <w:proofErr w:type="gramStart"/>
      <w:r w:rsidRPr="005E0197">
        <w:rPr>
          <w:rFonts w:asciiTheme="majorHAnsi" w:hAnsiTheme="majorHAnsi"/>
          <w:b/>
          <w:color w:val="0070C0"/>
          <w:sz w:val="20"/>
          <w:szCs w:val="20"/>
        </w:rPr>
        <w:t>30.11.2018</w:t>
      </w:r>
      <w:proofErr w:type="gramEnd"/>
      <w:r w:rsidRPr="005E0197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382042" w:rsidRPr="005E0197" w:rsidRDefault="00382042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dále zastupitelstvo obce </w:t>
      </w:r>
    </w:p>
    <w:p w:rsidR="00382042" w:rsidRPr="005E0197" w:rsidRDefault="00382042" w:rsidP="005E019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u k l á d á</w:t>
      </w:r>
    </w:p>
    <w:p w:rsidR="00382042" w:rsidRPr="005E0197" w:rsidRDefault="00382042" w:rsidP="005E019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panu Bc. Jaroslavu </w:t>
      </w:r>
      <w:proofErr w:type="spellStart"/>
      <w:r w:rsidRPr="005E0197">
        <w:rPr>
          <w:rFonts w:asciiTheme="majorHAnsi" w:hAnsiTheme="majorHAnsi"/>
          <w:b/>
          <w:color w:val="0070C0"/>
          <w:sz w:val="20"/>
          <w:szCs w:val="20"/>
        </w:rPr>
        <w:t>Fejtovi</w:t>
      </w:r>
      <w:proofErr w:type="spellEnd"/>
      <w:r w:rsidRPr="005E0197">
        <w:rPr>
          <w:rFonts w:asciiTheme="majorHAnsi" w:hAnsiTheme="majorHAnsi"/>
          <w:b/>
          <w:color w:val="0070C0"/>
          <w:sz w:val="20"/>
          <w:szCs w:val="20"/>
        </w:rPr>
        <w:t>, starostovi obce</w:t>
      </w:r>
      <w:r w:rsidR="005E0197" w:rsidRPr="005E0197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382042" w:rsidRPr="005E0197" w:rsidRDefault="00382042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jistit evidenci motorovéh</w:t>
      </w:r>
      <w:r w:rsidR="005E0197" w:rsidRPr="005E0197">
        <w:rPr>
          <w:rFonts w:asciiTheme="majorHAnsi" w:hAnsiTheme="majorHAnsi"/>
          <w:b/>
          <w:color w:val="0070C0"/>
          <w:sz w:val="20"/>
          <w:szCs w:val="20"/>
        </w:rPr>
        <w:t xml:space="preserve">o vozidla (přihlášení na obec, jako vlastníka), pojištění, přiznání k dani na FÚ a závěrečné vyúčtování dotace. 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5E0197" w:rsidRPr="00AD7207" w:rsidRDefault="005E0197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5E0197" w:rsidRDefault="005E0197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E0197" w:rsidRPr="009566B7" w:rsidRDefault="005E0197" w:rsidP="005E019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6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5E0197" w:rsidRDefault="005E0197" w:rsidP="005E019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Aktualizace usnesení Zastupitelstva obce Skorkov č. 8/18062015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5E0197" w:rsidRDefault="005E019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obce s obsahem usnesení č. 8/18062015 Zastupitelstva obce Skorkov, kterým se upravuje způsob provozu obecního vodovodu a místní úhrady za úpravu a distribuci pitné vody z vodovodního řádu pro fyzické a právnické osoby. </w:t>
      </w:r>
    </w:p>
    <w:p w:rsidR="005E0197" w:rsidRDefault="005E019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yhláškou č. 448/2017 Sb., byla navýšena četnost povinných zkoušek pitné vody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 (viz. </w:t>
      </w:r>
      <w:proofErr w:type="gramStart"/>
      <w:r w:rsidR="002B62E7">
        <w:rPr>
          <w:rFonts w:asciiTheme="majorHAnsi" w:hAnsiTheme="majorHAnsi"/>
          <w:color w:val="000000" w:themeColor="text1"/>
          <w:sz w:val="20"/>
          <w:szCs w:val="20"/>
        </w:rPr>
        <w:t>úprava</w:t>
      </w:r>
      <w:proofErr w:type="gramEnd"/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 „Programu kontroly jakosti vody pro rok 2018“), dále nevýšeny úhrady za jejich provedení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>ze strany smluvního partnera, tj. Vodovody a kanalizace Havlíčkův Brod a.s., přičemž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dochází k navýšení </w:t>
      </w:r>
      <w:r>
        <w:rPr>
          <w:rFonts w:asciiTheme="majorHAnsi" w:hAnsiTheme="majorHAnsi"/>
          <w:color w:val="000000" w:themeColor="text1"/>
          <w:sz w:val="20"/>
          <w:szCs w:val="20"/>
        </w:rPr>
        <w:t>výdaj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>ů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z obecního rozpočtu</w:t>
      </w:r>
      <w:r w:rsidR="002B62E7">
        <w:rPr>
          <w:rFonts w:asciiTheme="majorHAnsi" w:hAnsiTheme="majorHAnsi"/>
          <w:color w:val="000000" w:themeColor="text1"/>
          <w:sz w:val="20"/>
          <w:szCs w:val="20"/>
        </w:rPr>
        <w:t xml:space="preserve"> do, tak již obcí dotovaného, obecního vodovodu. Zde odkázal na usnesení zastupitelstva obce č. 13/16022018). Tyto úhrady by neměly být na úkor provozovatele, ale hrazeny odběrateli, formou navýšení ceny za 1 m3 pitné vody. </w:t>
      </w:r>
    </w:p>
    <w:p w:rsidR="002B62E7" w:rsidRDefault="002B62E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ýsledky rozborů pitné vody jsou zveřejňovány na úřední desce obce.</w:t>
      </w:r>
    </w:p>
    <w:p w:rsidR="000A7E37" w:rsidRDefault="000A7E3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 tíži odběratele starosta nedoporučuje zahrnout negativní vliv meteorologických podmínek na aktuální stav vodních zdrojů, je povinností dodavatel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zajistit  přístup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občanů k pitné vodě. </w:t>
      </w:r>
    </w:p>
    <w:p w:rsidR="002B62E7" w:rsidRPr="003E72C3" w:rsidRDefault="002B62E7" w:rsidP="002B62E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4F0A92">
        <w:rPr>
          <w:rFonts w:asciiTheme="majorHAnsi" w:hAnsiTheme="majorHAnsi"/>
          <w:b/>
          <w:color w:val="0070C0"/>
          <w:sz w:val="20"/>
          <w:szCs w:val="20"/>
        </w:rPr>
        <w:t>ní č. 17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B62E7" w:rsidRPr="005E0197" w:rsidRDefault="002B62E7" w:rsidP="004F0A92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 se seznámilo s</w:t>
      </w:r>
      <w:r>
        <w:rPr>
          <w:rFonts w:asciiTheme="majorHAnsi" w:hAnsiTheme="majorHAnsi"/>
          <w:b/>
          <w:color w:val="0070C0"/>
          <w:sz w:val="20"/>
          <w:szCs w:val="20"/>
        </w:rPr>
        <w:t> celkovými náklady na provoz a údržbu obecního vodovodu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a</w:t>
      </w:r>
    </w:p>
    <w:p w:rsidR="002B62E7" w:rsidRPr="005E0197" w:rsidRDefault="002B62E7" w:rsidP="002B62E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u k l á d á</w:t>
      </w:r>
    </w:p>
    <w:p w:rsidR="002B62E7" w:rsidRPr="005E0197" w:rsidRDefault="002B62E7" w:rsidP="002B62E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panu Romanu Dolejšímu, Dis., místostarostovi obce,</w:t>
      </w:r>
    </w:p>
    <w:p w:rsidR="002B62E7" w:rsidRDefault="002B62E7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4F0A92">
        <w:rPr>
          <w:rFonts w:asciiTheme="majorHAnsi" w:hAnsiTheme="majorHAnsi"/>
          <w:b/>
          <w:color w:val="0070C0"/>
          <w:sz w:val="20"/>
          <w:szCs w:val="20"/>
        </w:rPr>
        <w:t xml:space="preserve">připravit návrh </w:t>
      </w:r>
      <w:r w:rsidR="004F0A92" w:rsidRPr="004F0A92">
        <w:rPr>
          <w:rFonts w:asciiTheme="majorHAnsi" w:hAnsiTheme="majorHAnsi"/>
          <w:b/>
          <w:color w:val="0070C0"/>
          <w:sz w:val="20"/>
          <w:szCs w:val="20"/>
        </w:rPr>
        <w:t xml:space="preserve">adekvátně aktualizovaného </w:t>
      </w:r>
      <w:r w:rsidRPr="004F0A92">
        <w:rPr>
          <w:rFonts w:asciiTheme="majorHAnsi" w:hAnsiTheme="majorHAnsi"/>
          <w:b/>
          <w:color w:val="0070C0"/>
          <w:sz w:val="20"/>
          <w:szCs w:val="20"/>
        </w:rPr>
        <w:t>usnesení</w:t>
      </w:r>
      <w:r w:rsidR="004F0A92" w:rsidRPr="004F0A92">
        <w:rPr>
          <w:rFonts w:asciiTheme="majorHAnsi" w:hAnsiTheme="majorHAnsi"/>
          <w:b/>
          <w:color w:val="0070C0"/>
          <w:sz w:val="20"/>
          <w:szCs w:val="20"/>
        </w:rPr>
        <w:t xml:space="preserve"> s účinností od </w:t>
      </w:r>
      <w:proofErr w:type="gramStart"/>
      <w:r w:rsidR="004F0A92" w:rsidRPr="004F0A92"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 w:rsidR="004F0A92" w:rsidRPr="004F0A92">
        <w:rPr>
          <w:rFonts w:asciiTheme="majorHAnsi" w:hAnsiTheme="majorHAnsi"/>
          <w:b/>
          <w:color w:val="0070C0"/>
          <w:sz w:val="20"/>
          <w:szCs w:val="20"/>
        </w:rPr>
        <w:t xml:space="preserve">, kterým bude upraven způsob provozu obecního vodovodu a místní úhrady za úpravu a distribuci pitné vody. Návrh bude obsahovat </w:t>
      </w:r>
      <w:r w:rsidR="00A93A28">
        <w:rPr>
          <w:rFonts w:asciiTheme="majorHAnsi" w:hAnsiTheme="majorHAnsi"/>
          <w:b/>
          <w:color w:val="0070C0"/>
          <w:sz w:val="20"/>
          <w:szCs w:val="20"/>
        </w:rPr>
        <w:t xml:space="preserve">v čl. 5 odst. 1 sazba úhrady, </w:t>
      </w:r>
      <w:r w:rsidR="004F0A92" w:rsidRPr="004F0A92">
        <w:rPr>
          <w:rFonts w:asciiTheme="majorHAnsi" w:hAnsiTheme="majorHAnsi"/>
          <w:b/>
          <w:color w:val="0070C0"/>
          <w:sz w:val="20"/>
          <w:szCs w:val="20"/>
        </w:rPr>
        <w:t xml:space="preserve">navýšení částky za 1m3 pitné vody na 16,--Kč (vč. DPH), při zachování paušálního ročního poplatku pro fyzické osoby a provedení instalace vodoměrných </w:t>
      </w:r>
      <w:proofErr w:type="gramStart"/>
      <w:r w:rsidR="004F0A92" w:rsidRPr="004F0A92">
        <w:rPr>
          <w:rFonts w:asciiTheme="majorHAnsi" w:hAnsiTheme="majorHAnsi"/>
          <w:b/>
          <w:color w:val="0070C0"/>
          <w:sz w:val="20"/>
          <w:szCs w:val="20"/>
        </w:rPr>
        <w:t>zařízení  do</w:t>
      </w:r>
      <w:proofErr w:type="gramEnd"/>
      <w:r w:rsidR="004F0A92" w:rsidRPr="004F0A92">
        <w:rPr>
          <w:rFonts w:asciiTheme="majorHAnsi" w:hAnsiTheme="majorHAnsi"/>
          <w:b/>
          <w:color w:val="0070C0"/>
          <w:sz w:val="20"/>
          <w:szCs w:val="20"/>
        </w:rPr>
        <w:t xml:space="preserve"> roku 2020 pro právnické osoby. </w:t>
      </w:r>
    </w:p>
    <w:p w:rsidR="004F0A92" w:rsidRPr="00AD7207" w:rsidRDefault="004F0A92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4F0A92" w:rsidRDefault="004F0A92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7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4F0A92" w:rsidRPr="009566B7" w:rsidRDefault="004F0A92" w:rsidP="004F0A9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7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4F0A92" w:rsidRDefault="004F0A92" w:rsidP="004F0A9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Aktualizace obecně závazné vyhlášky obce č. 3/2015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4F0A92" w:rsidRDefault="00A93A28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obecně závaznou vyhláškou obce č. 3/2015 ve znění obecně závazné vyhlášky č. 1/2017, o místním poplatku za provoz systému shromažďování, sběru, přepravy, třídění, využívání a odstraňování komunálních odpadů. </w:t>
      </w:r>
    </w:p>
    <w:p w:rsidR="004466F1" w:rsidRDefault="0024646B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 odkazem na usnesení č. 7/16022018 Zastupitelstva obce Skorkov opětovně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seznámil  zastupitelstvo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s náklady obce za svoz směsného komunálního, separovaného, velkoobjemového a nebezpečného odpadu v roce 2017, které činily celkovou částku 93.270,51 Kč</w:t>
      </w:r>
      <w:r w:rsidR="006A65BB">
        <w:rPr>
          <w:rFonts w:asciiTheme="majorHAnsi" w:hAnsiTheme="majorHAnsi"/>
          <w:color w:val="000000" w:themeColor="text1"/>
          <w:sz w:val="20"/>
          <w:szCs w:val="20"/>
        </w:rPr>
        <w:t xml:space="preserve"> (vč. DPH)</w:t>
      </w:r>
      <w:r>
        <w:rPr>
          <w:rFonts w:asciiTheme="majorHAnsi" w:hAnsiTheme="majorHAnsi"/>
          <w:color w:val="000000" w:themeColor="text1"/>
          <w:sz w:val="20"/>
          <w:szCs w:val="20"/>
        </w:rPr>
        <w:t>, přičemž tyto náklady v roce 2</w:t>
      </w:r>
      <w:r w:rsidR="006A65BB">
        <w:rPr>
          <w:rFonts w:asciiTheme="majorHAnsi" w:hAnsiTheme="majorHAnsi"/>
          <w:color w:val="000000" w:themeColor="text1"/>
          <w:sz w:val="20"/>
          <w:szCs w:val="20"/>
        </w:rPr>
        <w:t xml:space="preserve">018 vzrostly o cca 10%, kdy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zde nejsou kalkulovány náklady na údržbu obecního kompostu. Zcela jednoduchým výpočtem, tj. počtem obyvatel přihlášeným k trvalému pobytu +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počtem  nemovitostí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k individuální rekreaci, násobeno výši stávajícího poplatku, tj. 200 + 50= 250 Kč,  je evidentní výše rozdílu mezi poplatky a skutečnými náklady. </w:t>
      </w:r>
      <w:r w:rsidR="006A65BB">
        <w:rPr>
          <w:rFonts w:asciiTheme="majorHAnsi" w:hAnsiTheme="majorHAnsi"/>
          <w:color w:val="000000" w:themeColor="text1"/>
          <w:sz w:val="20"/>
          <w:szCs w:val="20"/>
        </w:rPr>
        <w:t>K aktivům je nutné přičíst odměny EKO-KOMU.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Předmětný rozdíl nelze nadále navyšovat. </w:t>
      </w:r>
    </w:p>
    <w:p w:rsidR="0024646B" w:rsidRDefault="006A65BB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ároveň starosta konstatoval, ž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ačkoliv  převážné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části občanů není lhostejný stav životního prostředí a aktivně se podílí na třídění odpadů, zcela prostým pohledem na obsah kontejnerů lze zjistit,  že obsah neodpovídá jeho označení, které je ve stávajícím grafickém provedení pochopitelné i pro malé děti.</w:t>
      </w:r>
    </w:p>
    <w:p w:rsidR="004466F1" w:rsidRPr="003E72C3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8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4466F1" w:rsidRPr="005E0197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Zastupitelstvo obce se seznámilo s</w:t>
      </w:r>
      <w:r>
        <w:rPr>
          <w:rFonts w:asciiTheme="majorHAnsi" w:hAnsiTheme="majorHAnsi"/>
          <w:b/>
          <w:color w:val="0070C0"/>
          <w:sz w:val="20"/>
          <w:szCs w:val="20"/>
        </w:rPr>
        <w:t> celkovými náklady na provoz systému shromažďování, sběru, přepravy, třídění, využívání a odstraňování komunálních odpadů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a</w:t>
      </w:r>
    </w:p>
    <w:p w:rsidR="004466F1" w:rsidRPr="005E0197" w:rsidRDefault="004466F1" w:rsidP="004466F1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u k l á d á</w:t>
      </w:r>
    </w:p>
    <w:p w:rsidR="004466F1" w:rsidRPr="005E0197" w:rsidRDefault="004466F1" w:rsidP="004466F1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p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u Bc. Jaroslav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ejtovi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>starostovi obce,</w:t>
      </w:r>
    </w:p>
    <w:p w:rsidR="004466F1" w:rsidRPr="004466F1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4466F1">
        <w:rPr>
          <w:rFonts w:asciiTheme="majorHAnsi" w:hAnsiTheme="majorHAnsi"/>
          <w:b/>
          <w:color w:val="0070C0"/>
          <w:sz w:val="20"/>
          <w:szCs w:val="20"/>
        </w:rPr>
        <w:t xml:space="preserve">připravit návrh adekvátně aktualizované obecně závazné vyhlášky obce o místním poplatku za provoz systému shromažďování, sběru, přepravy, třídění, využívání a odstraňování komunálních odpadů, s účinností od </w:t>
      </w:r>
      <w:proofErr w:type="gramStart"/>
      <w:r w:rsidRPr="004466F1"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 w:rsidRPr="004466F1">
        <w:rPr>
          <w:rFonts w:asciiTheme="majorHAnsi" w:hAnsiTheme="majorHAnsi"/>
          <w:b/>
          <w:color w:val="0070C0"/>
          <w:sz w:val="20"/>
          <w:szCs w:val="20"/>
        </w:rPr>
        <w:t xml:space="preserve">. Návrh bude obsahovat v čl. 4 odst. 1 sazba poplatku, navýšení částky pro fyzické osoby na </w:t>
      </w:r>
      <w:r>
        <w:rPr>
          <w:rFonts w:asciiTheme="majorHAnsi" w:hAnsiTheme="majorHAnsi"/>
          <w:b/>
          <w:color w:val="0070C0"/>
          <w:sz w:val="20"/>
          <w:szCs w:val="20"/>
        </w:rPr>
        <w:t>35</w:t>
      </w:r>
      <w:r w:rsidRPr="004466F1">
        <w:rPr>
          <w:rFonts w:asciiTheme="majorHAnsi" w:hAnsiTheme="majorHAnsi"/>
          <w:b/>
          <w:color w:val="0070C0"/>
          <w:sz w:val="20"/>
          <w:szCs w:val="20"/>
        </w:rPr>
        <w:t>0,--Kč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a odůvodnění </w:t>
      </w:r>
      <w:r w:rsidR="009C4C1A">
        <w:rPr>
          <w:rFonts w:asciiTheme="majorHAnsi" w:hAnsiTheme="majorHAnsi"/>
          <w:b/>
          <w:color w:val="0070C0"/>
          <w:sz w:val="20"/>
          <w:szCs w:val="20"/>
        </w:rPr>
        <w:t xml:space="preserve">dotovaných nákladů obcí. </w:t>
      </w:r>
    </w:p>
    <w:p w:rsidR="004466F1" w:rsidRPr="00AD7207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4466F1" w:rsidRDefault="004466F1" w:rsidP="004466F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8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9C4C1A" w:rsidRPr="009566B7" w:rsidRDefault="009C4C1A" w:rsidP="009C4C1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8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9C4C1A" w:rsidRDefault="009C4C1A" w:rsidP="009C4C1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</w:t>
      </w:r>
      <w:proofErr w:type="gramStart"/>
      <w:r>
        <w:rPr>
          <w:rFonts w:asciiTheme="majorHAnsi" w:hAnsiTheme="majorHAnsi"/>
          <w:b/>
          <w:color w:val="0070C0"/>
        </w:rPr>
        <w:t>Aktualizace  ceníků</w:t>
      </w:r>
      <w:proofErr w:type="gramEnd"/>
      <w:r>
        <w:rPr>
          <w:rFonts w:asciiTheme="majorHAnsi" w:hAnsiTheme="majorHAnsi"/>
          <w:b/>
          <w:color w:val="0070C0"/>
        </w:rPr>
        <w:t xml:space="preserve"> v rámci hospodářské činnosti obce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0A7E37" w:rsidRDefault="000A7E3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opět konstatoval, </w:t>
      </w:r>
      <w:r w:rsidR="006859E4">
        <w:rPr>
          <w:rFonts w:asciiTheme="majorHAnsi" w:hAnsiTheme="majorHAnsi"/>
          <w:color w:val="000000" w:themeColor="text1"/>
          <w:sz w:val="20"/>
          <w:szCs w:val="20"/>
        </w:rPr>
        <w:t xml:space="preserve">a to k provozu obecní pily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že opakovaně došlo k navýšení mzdových nákladů zaměstnanců ve veřejné správě na základě nařízení vlády, došlo k navýšení vstupních nákladů (tj. navýšení cen energií, PHM, mazadel, nákladů na údržbu strojního zařízení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at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…).</w:t>
      </w:r>
    </w:p>
    <w:p w:rsidR="004466F1" w:rsidRDefault="000A7E37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Je do budoucna nevyhnutelné na tyto změny reagovat</w:t>
      </w:r>
      <w:r w:rsidR="006859E4">
        <w:rPr>
          <w:rFonts w:asciiTheme="majorHAnsi" w:hAnsiTheme="majorHAnsi"/>
          <w:color w:val="000000" w:themeColor="text1"/>
          <w:sz w:val="20"/>
          <w:szCs w:val="20"/>
        </w:rPr>
        <w:t xml:space="preserve">, a to ve vztahu k zákazníkovi, resp. k poskytovaným službám. 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</w:p>
    <w:p w:rsidR="006859E4" w:rsidRPr="003E72C3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9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6859E4" w:rsidRPr="005E0197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lastRenderedPageBreak/>
        <w:t>Zastupitelstvo obce se seznámilo s</w:t>
      </w:r>
      <w:r>
        <w:rPr>
          <w:rFonts w:asciiTheme="majorHAnsi" w:hAnsiTheme="majorHAnsi"/>
          <w:b/>
          <w:color w:val="0070C0"/>
          <w:sz w:val="20"/>
          <w:szCs w:val="20"/>
        </w:rPr>
        <w:t> celkovými náklady na provoz obecní pily (mzdy zaměstnanců, náklady na těžbu a dopravu kulatiny, náklady na provoz)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a</w:t>
      </w:r>
    </w:p>
    <w:p w:rsidR="006859E4" w:rsidRPr="005E0197" w:rsidRDefault="006859E4" w:rsidP="006859E4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u k l á d á</w:t>
      </w:r>
    </w:p>
    <w:p w:rsidR="006859E4" w:rsidRPr="005E0197" w:rsidRDefault="006859E4" w:rsidP="006859E4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p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u Bc. Jaroslav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ejtovi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>starostovi obce,</w:t>
      </w:r>
    </w:p>
    <w:p w:rsidR="006859E4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4466F1">
        <w:rPr>
          <w:rFonts w:asciiTheme="majorHAnsi" w:hAnsiTheme="majorHAnsi"/>
          <w:b/>
          <w:color w:val="0070C0"/>
          <w:sz w:val="20"/>
          <w:szCs w:val="20"/>
        </w:rPr>
        <w:t>připravit návrh adekvátně aktualizované</w:t>
      </w:r>
      <w:r>
        <w:rPr>
          <w:rFonts w:asciiTheme="majorHAnsi" w:hAnsiTheme="majorHAnsi"/>
          <w:b/>
          <w:color w:val="0070C0"/>
          <w:sz w:val="20"/>
          <w:szCs w:val="20"/>
        </w:rPr>
        <w:t>ho ceníku „Obecní pily Skorkov“</w:t>
      </w:r>
      <w:r w:rsidRPr="004466F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4466F1">
        <w:rPr>
          <w:rFonts w:asciiTheme="majorHAnsi" w:hAnsiTheme="majorHAnsi"/>
          <w:b/>
          <w:color w:val="0070C0"/>
          <w:sz w:val="20"/>
          <w:szCs w:val="20"/>
        </w:rPr>
        <w:t xml:space="preserve"> s účinností od </w:t>
      </w:r>
      <w:proofErr w:type="gramStart"/>
      <w:r w:rsidRPr="004466F1"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 w:rsidRPr="004466F1">
        <w:rPr>
          <w:rFonts w:asciiTheme="majorHAnsi" w:hAnsiTheme="majorHAnsi"/>
          <w:b/>
          <w:color w:val="0070C0"/>
          <w:sz w:val="20"/>
          <w:szCs w:val="20"/>
        </w:rPr>
        <w:t xml:space="preserve">. Návrh bude </w:t>
      </w:r>
      <w:proofErr w:type="gramStart"/>
      <w:r w:rsidRPr="004466F1">
        <w:rPr>
          <w:rFonts w:asciiTheme="majorHAnsi" w:hAnsiTheme="majorHAnsi"/>
          <w:b/>
          <w:color w:val="0070C0"/>
          <w:sz w:val="20"/>
          <w:szCs w:val="20"/>
        </w:rPr>
        <w:t xml:space="preserve">obsahovat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cenové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navýšení za služby (pořez, rozmítání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ámování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), cena řeziva a palivového dřeva beze změn, včetně zvýhodnění pro občany obce. </w:t>
      </w:r>
    </w:p>
    <w:p w:rsidR="005B0CC3" w:rsidRPr="004F0A92" w:rsidRDefault="005B0CC3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K průběžné aktualizaci ceníku zboží v obecní pivnici byl usnesením č. 13 zplnomocněn místostarosta pan Roman Dolejší, Dis., k případné korekci je oprávněn starosta obce. </w:t>
      </w:r>
    </w:p>
    <w:p w:rsidR="005B0CC3" w:rsidRPr="004466F1" w:rsidRDefault="005B0CC3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6859E4" w:rsidRPr="00AD7207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6859E4" w:rsidRDefault="006859E4" w:rsidP="006859E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9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B0CC3" w:rsidRPr="009566B7" w:rsidRDefault="005B0CC3" w:rsidP="005B0CC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19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5B0CC3" w:rsidRDefault="005B0CC3" w:rsidP="005B0CC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Aktualizace dohod o provedení práce se zaměstnanci obce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5B0CC3" w:rsidRDefault="00EA0783" w:rsidP="005B0C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seznámil zastupitelstvo s již uzavřenými „Dohodami o provedení práce“, sjednanými na dobu určitou, tj. do </w:t>
      </w:r>
      <w:proofErr w:type="gramStart"/>
      <w:r>
        <w:rPr>
          <w:rFonts w:asciiTheme="majorHAnsi" w:hAnsiTheme="majorHAnsi"/>
          <w:sz w:val="20"/>
          <w:szCs w:val="20"/>
        </w:rPr>
        <w:t>31.12.2018</w:t>
      </w:r>
      <w:proofErr w:type="gramEnd"/>
      <w:r>
        <w:rPr>
          <w:rFonts w:asciiTheme="majorHAnsi" w:hAnsiTheme="majorHAnsi"/>
          <w:sz w:val="20"/>
          <w:szCs w:val="20"/>
        </w:rPr>
        <w:t>, zejména pak na údržbu obecního vodovodu, provoz obecní pivnice, provoz obecní knihovny a vedení kroniky apod.</w:t>
      </w:r>
    </w:p>
    <w:p w:rsidR="00EA0783" w:rsidRDefault="00EA0783" w:rsidP="005B0C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ipomenul, že </w:t>
      </w:r>
      <w:r w:rsidR="00780B44">
        <w:rPr>
          <w:rFonts w:asciiTheme="majorHAnsi" w:hAnsiTheme="majorHAnsi"/>
          <w:sz w:val="20"/>
          <w:szCs w:val="20"/>
        </w:rPr>
        <w:t xml:space="preserve">citovaná </w:t>
      </w:r>
      <w:r>
        <w:rPr>
          <w:rFonts w:asciiTheme="majorHAnsi" w:hAnsiTheme="majorHAnsi"/>
          <w:sz w:val="20"/>
          <w:szCs w:val="20"/>
        </w:rPr>
        <w:t xml:space="preserve">DPP na provoz obecní knihovny a vedení kroniky je od </w:t>
      </w:r>
      <w:proofErr w:type="gramStart"/>
      <w:r>
        <w:rPr>
          <w:rFonts w:asciiTheme="majorHAnsi" w:hAnsiTheme="majorHAnsi"/>
          <w:sz w:val="20"/>
          <w:szCs w:val="20"/>
        </w:rPr>
        <w:t>1.12.2018</w:t>
      </w:r>
      <w:proofErr w:type="gramEnd"/>
      <w:r>
        <w:rPr>
          <w:rFonts w:asciiTheme="majorHAnsi" w:hAnsiTheme="majorHAnsi"/>
          <w:sz w:val="20"/>
          <w:szCs w:val="20"/>
        </w:rPr>
        <w:t xml:space="preserve"> bezpředmětná, neboť tato činnost byla delegována na předsedkyni kontrolního výboru paní Mgr. Janu Novákovou.  </w:t>
      </w:r>
    </w:p>
    <w:p w:rsidR="00780B44" w:rsidRPr="00780B44" w:rsidRDefault="00780B44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0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EA0783" w:rsidRDefault="005B0CC3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Skorkov</w:t>
      </w:r>
      <w:r w:rsidR="00EA0783">
        <w:rPr>
          <w:rFonts w:asciiTheme="majorHAnsi" w:hAnsiTheme="majorHAnsi"/>
          <w:b/>
          <w:color w:val="0070C0"/>
          <w:sz w:val="20"/>
          <w:szCs w:val="20"/>
        </w:rPr>
        <w:t xml:space="preserve"> se seznámilo s nadále trvajícími uzavřenými dohodami o provedení práce, k těmto nemá připomínek a nadále zcela ponechává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v kompetenci </w:t>
      </w:r>
    </w:p>
    <w:p w:rsidR="00EA0783" w:rsidRPr="005E0197" w:rsidRDefault="00EA0783" w:rsidP="00EA0783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5E0197">
        <w:rPr>
          <w:rFonts w:asciiTheme="majorHAnsi" w:hAnsiTheme="majorHAnsi"/>
          <w:b/>
          <w:color w:val="0070C0"/>
          <w:sz w:val="20"/>
          <w:szCs w:val="20"/>
        </w:rPr>
        <w:t>pa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a Bc. Jaroslava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Fejta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starosty</w:t>
      </w:r>
      <w:r w:rsidRPr="005E0197">
        <w:rPr>
          <w:rFonts w:asciiTheme="majorHAnsi" w:hAnsiTheme="majorHAnsi"/>
          <w:b/>
          <w:color w:val="0070C0"/>
          <w:sz w:val="20"/>
          <w:szCs w:val="20"/>
        </w:rPr>
        <w:t xml:space="preserve"> obce,</w:t>
      </w:r>
    </w:p>
    <w:p w:rsidR="005B0CC3" w:rsidRPr="005B0CC3" w:rsidRDefault="00EA0783" w:rsidP="005B0C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hodovat o</w:t>
      </w:r>
      <w:r w:rsidR="005B0CC3" w:rsidRPr="005B0CC3">
        <w:rPr>
          <w:rFonts w:asciiTheme="majorHAnsi" w:hAnsiTheme="majorHAnsi"/>
          <w:b/>
          <w:color w:val="0070C0"/>
          <w:sz w:val="20"/>
          <w:szCs w:val="20"/>
        </w:rPr>
        <w:t xml:space="preserve"> uzavření pracovně právního vztahu mezi obcí a </w:t>
      </w:r>
      <w:r w:rsidR="005B0CC3">
        <w:rPr>
          <w:rFonts w:asciiTheme="majorHAnsi" w:hAnsiTheme="majorHAnsi"/>
          <w:b/>
          <w:color w:val="0070C0"/>
          <w:sz w:val="20"/>
          <w:szCs w:val="20"/>
        </w:rPr>
        <w:t>fyzickou osobou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, formou dohod o provedení práce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even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 dohod o provedení pracovní činnosti,</w:t>
      </w:r>
      <w:r w:rsidR="005B0CC3">
        <w:rPr>
          <w:rFonts w:asciiTheme="majorHAnsi" w:hAnsiTheme="majorHAnsi"/>
          <w:b/>
          <w:color w:val="0070C0"/>
          <w:sz w:val="20"/>
          <w:szCs w:val="20"/>
        </w:rPr>
        <w:t xml:space="preserve"> za účelem zajištění provozu a údržby obce, údržby movitého a nemovitého majetku obce, zajištění hos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podářské činnosti obce, přičemž od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5B0CC3" w:rsidRPr="005B0CC3">
        <w:rPr>
          <w:rFonts w:asciiTheme="majorHAnsi" w:hAnsiTheme="majorHAnsi"/>
          <w:b/>
          <w:color w:val="0070C0"/>
          <w:sz w:val="20"/>
          <w:szCs w:val="20"/>
        </w:rPr>
        <w:t>stanoví maximální hodinový tarif  =120,--Kč</w:t>
      </w:r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780B44" w:rsidRPr="00AD7207" w:rsidRDefault="00780B44" w:rsidP="00780B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80B44" w:rsidRDefault="00780B44" w:rsidP="00780B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0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80B44" w:rsidRPr="009566B7" w:rsidRDefault="00780B44" w:rsidP="00780B4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20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780B44" w:rsidRDefault="00780B44" w:rsidP="00780B4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</w:t>
      </w:r>
      <w:r w:rsidR="00A14CE3">
        <w:rPr>
          <w:rFonts w:asciiTheme="majorHAnsi" w:hAnsiTheme="majorHAnsi"/>
          <w:b/>
          <w:color w:val="0070C0"/>
        </w:rPr>
        <w:t xml:space="preserve">GDPR </w:t>
      </w:r>
      <w:r>
        <w:rPr>
          <w:rFonts w:asciiTheme="majorHAnsi" w:hAnsiTheme="majorHAnsi"/>
          <w:b/>
          <w:color w:val="0070C0"/>
        </w:rPr>
        <w:t>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780B44" w:rsidRDefault="00780B44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velice stručně seznámil zastupitelstvo s obsahem Nařízení Evropského parlamentu a Rady (EU) 2016/679 ze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7.4.2016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o ochraně osobních údajů, ve zkratce „GDPR“, k tomuto s</w:t>
      </w:r>
      <w:r w:rsidR="00A14CE3">
        <w:rPr>
          <w:rFonts w:asciiTheme="majorHAnsi" w:hAnsiTheme="majorHAnsi"/>
          <w:color w:val="000000" w:themeColor="text1"/>
          <w:sz w:val="20"/>
          <w:szCs w:val="20"/>
        </w:rPr>
        <w:t xml:space="preserve"> obsahem</w:t>
      </w:r>
      <w:r>
        <w:rPr>
          <w:rFonts w:asciiTheme="majorHAnsi" w:hAnsiTheme="majorHAnsi"/>
          <w:color w:val="000000" w:themeColor="text1"/>
          <w:sz w:val="20"/>
          <w:szCs w:val="20"/>
        </w:rPr>
        <w:t> </w:t>
      </w:r>
      <w:r w:rsidR="00A14CE3">
        <w:rPr>
          <w:rFonts w:asciiTheme="majorHAnsi" w:hAnsiTheme="majorHAnsi"/>
          <w:color w:val="000000" w:themeColor="text1"/>
          <w:sz w:val="20"/>
          <w:szCs w:val="20"/>
        </w:rPr>
        <w:t>usnesení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č. 14/16062018</w:t>
      </w:r>
      <w:r w:rsidR="00A14CE3">
        <w:rPr>
          <w:rFonts w:asciiTheme="majorHAnsi" w:hAnsiTheme="majorHAnsi"/>
          <w:color w:val="000000" w:themeColor="text1"/>
          <w:sz w:val="20"/>
          <w:szCs w:val="20"/>
        </w:rPr>
        <w:t xml:space="preserve"> Zastupitelstva obce Skorkov </w:t>
      </w:r>
      <w:r>
        <w:rPr>
          <w:rFonts w:asciiTheme="majorHAnsi" w:hAnsiTheme="majorHAnsi"/>
          <w:color w:val="000000" w:themeColor="text1"/>
          <w:sz w:val="20"/>
          <w:szCs w:val="20"/>
        </w:rPr>
        <w:t>, kterým dle čl. 37 odst. 7 citovaného nařízení</w:t>
      </w:r>
      <w:r w:rsidR="00261BA5">
        <w:rPr>
          <w:rFonts w:asciiTheme="majorHAnsi" w:hAnsiTheme="majorHAnsi"/>
          <w:color w:val="000000" w:themeColor="text1"/>
          <w:sz w:val="20"/>
          <w:szCs w:val="20"/>
        </w:rPr>
        <w:t xml:space="preserve"> byl jmenován zmocněnec, který doložil svoji odbornost osvědčením dle </w:t>
      </w:r>
      <w:proofErr w:type="spellStart"/>
      <w:r w:rsidR="00261BA5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261BA5">
        <w:rPr>
          <w:rFonts w:asciiTheme="majorHAnsi" w:hAnsiTheme="majorHAnsi"/>
          <w:color w:val="000000" w:themeColor="text1"/>
          <w:sz w:val="20"/>
          <w:szCs w:val="20"/>
        </w:rPr>
        <w:t>. § 20 odst. 4 zákona č. 312/2002 Sb., o úřednících územních samosprávných celků.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6859E4" w:rsidRDefault="00780B44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K tomuto starosta uvedl, že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6.10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byla v Poslanecké sněmovně Parlamentu ČR projednávána prováděcí legislativa ke „GDPR“ (sněmovní tisk č. 138), kdy byl přijat návrh na výrazné snížení sankcí pro malé obce a další subjekty, výše poku</w:t>
      </w:r>
      <w:r w:rsidR="00A14CE3">
        <w:rPr>
          <w:rFonts w:asciiTheme="majorHAnsi" w:hAnsiTheme="majorHAnsi"/>
          <w:color w:val="000000" w:themeColor="text1"/>
          <w:sz w:val="20"/>
          <w:szCs w:val="20"/>
        </w:rPr>
        <w:t xml:space="preserve">t limitována částkou 5.000,-Kč, resp. 15.000,--Kč pro správce a zpracovatele, který je obcí a který nevykonává přenesenou působnost v rozsahu obecního úřadu s rozšířenou působností, dobrovolným svazkem takových obcí, příspěvkovou organizací takové obce nebo právnickou osobou vykonávající činnost školy nebo školského zařízení zařizovanou obcí nebo dobrovolným svazkem obcí.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261BA5" w:rsidRPr="00836B21" w:rsidRDefault="00836B21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1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61BA5" w:rsidRPr="00836B21" w:rsidRDefault="00261BA5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836B21">
        <w:rPr>
          <w:rFonts w:asciiTheme="majorHAnsi" w:hAnsiTheme="majorHAnsi"/>
          <w:b/>
          <w:color w:val="0070C0"/>
          <w:sz w:val="20"/>
          <w:szCs w:val="20"/>
        </w:rPr>
        <w:t>Zastupitelstvo obce Skorkov s odkazem na usnesení č. 13</w:t>
      </w:r>
      <w:r w:rsidR="00836B21" w:rsidRPr="00836B21">
        <w:rPr>
          <w:rFonts w:asciiTheme="majorHAnsi" w:hAnsiTheme="majorHAnsi"/>
          <w:b/>
          <w:color w:val="0070C0"/>
          <w:sz w:val="20"/>
          <w:szCs w:val="20"/>
        </w:rPr>
        <w:t xml:space="preserve"> tohoto zasedání,</w:t>
      </w:r>
      <w:r w:rsidRPr="00836B21">
        <w:rPr>
          <w:rFonts w:asciiTheme="majorHAnsi" w:hAnsiTheme="majorHAnsi"/>
          <w:b/>
          <w:color w:val="0070C0"/>
          <w:sz w:val="20"/>
          <w:szCs w:val="20"/>
        </w:rPr>
        <w:t xml:space="preserve"> ukládá zajištění zveřejnění seznamu obcí vedených evidencí obcí a nakládání s osobními údaji na internetových stránkách obce, kontaktu na zmocněnce pro ochranu osobních údajů, vytvoření interní směrnice zákon neukládá. </w:t>
      </w:r>
    </w:p>
    <w:p w:rsidR="00261BA5" w:rsidRPr="00836B21" w:rsidRDefault="00261BA5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836B21">
        <w:rPr>
          <w:rFonts w:asciiTheme="majorHAnsi" w:hAnsiTheme="majorHAnsi"/>
          <w:b/>
          <w:color w:val="0070C0"/>
          <w:sz w:val="20"/>
          <w:szCs w:val="20"/>
        </w:rPr>
        <w:t>Zastupitelstvo obce Skorkov ukládá uzavření smlouvy o zpracování osobních údajů</w:t>
      </w:r>
      <w:r w:rsidR="00836B21" w:rsidRPr="00836B21">
        <w:rPr>
          <w:rFonts w:asciiTheme="majorHAnsi" w:hAnsiTheme="majorHAnsi"/>
          <w:b/>
          <w:color w:val="0070C0"/>
          <w:sz w:val="20"/>
          <w:szCs w:val="20"/>
        </w:rPr>
        <w:t xml:space="preserve"> s OSVČ panem M. </w:t>
      </w:r>
      <w:proofErr w:type="gramStart"/>
      <w:r w:rsidR="00836B21" w:rsidRPr="00836B21">
        <w:rPr>
          <w:rFonts w:asciiTheme="majorHAnsi" w:hAnsiTheme="majorHAnsi"/>
          <w:b/>
          <w:color w:val="0070C0"/>
          <w:sz w:val="20"/>
          <w:szCs w:val="20"/>
        </w:rPr>
        <w:t>Pádivým,  který</w:t>
      </w:r>
      <w:proofErr w:type="gramEnd"/>
      <w:r w:rsidR="00836B21" w:rsidRPr="00836B21">
        <w:rPr>
          <w:rFonts w:asciiTheme="majorHAnsi" w:hAnsiTheme="majorHAnsi"/>
          <w:b/>
          <w:color w:val="0070C0"/>
          <w:sz w:val="20"/>
          <w:szCs w:val="20"/>
        </w:rPr>
        <w:t xml:space="preserve"> zpracovává účetnictví a mzdovou agendu obce.</w:t>
      </w:r>
    </w:p>
    <w:p w:rsidR="00836B21" w:rsidRPr="00AD7207" w:rsidRDefault="00836B21" w:rsidP="00836B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36B21" w:rsidRDefault="00836B21" w:rsidP="00836B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1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836B21" w:rsidRPr="009566B7" w:rsidRDefault="00836B21" w:rsidP="00836B21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21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836B21" w:rsidRDefault="00836B21" w:rsidP="00836B21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Projednání návrhu rozpočtu obce pro rok 2019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836B21" w:rsidRDefault="00A45CA3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návrhem rozpočtu obce Skorkov na rok 2019 s příjmy a výdaji v celkové výši </w:t>
      </w:r>
      <w:r w:rsidR="007F7B16">
        <w:rPr>
          <w:rFonts w:asciiTheme="majorHAnsi" w:hAnsiTheme="majorHAnsi"/>
          <w:color w:val="000000" w:themeColor="text1"/>
          <w:sz w:val="20"/>
          <w:szCs w:val="20"/>
        </w:rPr>
        <w:t>2.630.000,--Kč.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2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zveřejňuje návrh rozpočtu obce Skorkov 2019 s příjmy a výdaji v celkové výši</w:t>
      </w:r>
      <w:r w:rsidR="007F7B16">
        <w:rPr>
          <w:rFonts w:asciiTheme="majorHAnsi" w:hAnsiTheme="majorHAnsi"/>
          <w:b/>
          <w:color w:val="0070C0"/>
          <w:sz w:val="20"/>
          <w:szCs w:val="20"/>
        </w:rPr>
        <w:t xml:space="preserve"> 2.630.000,--Kč.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A45CA3" w:rsidRPr="00836B21" w:rsidRDefault="0015067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Návrh rozpočtu je přílohou 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č. 4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zápisu</w:t>
      </w:r>
      <w:proofErr w:type="gramEnd"/>
      <w:r w:rsidR="00A45CA3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A45CA3" w:rsidRPr="00AD7207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A45CA3" w:rsidRDefault="00A45CA3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2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A45CA3" w:rsidRPr="009566B7" w:rsidRDefault="00A45CA3" w:rsidP="00A45CA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22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A45CA3" w:rsidRDefault="00A45CA3" w:rsidP="00A45CA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Obnova katastrálního operátu novým mapováním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FB13F3" w:rsidRDefault="00A45CA3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s průběhem obnovy katastrálního operátu novým mapováním realizované Katastrálním úřadem pro Vysočinu, Katastrální pracoviště Havlíčkův Brod, které bylo</w:t>
      </w:r>
      <w:r w:rsidR="00FB13F3">
        <w:rPr>
          <w:rFonts w:asciiTheme="majorHAnsi" w:hAnsiTheme="majorHAnsi"/>
          <w:color w:val="000000" w:themeColor="text1"/>
          <w:sz w:val="20"/>
          <w:szCs w:val="20"/>
        </w:rPr>
        <w:t xml:space="preserve"> prozatím ukončeno </w:t>
      </w:r>
      <w:proofErr w:type="gramStart"/>
      <w:r w:rsidR="00FB13F3">
        <w:rPr>
          <w:rFonts w:asciiTheme="majorHAnsi" w:hAnsiTheme="majorHAnsi"/>
          <w:color w:val="000000" w:themeColor="text1"/>
          <w:sz w:val="20"/>
          <w:szCs w:val="20"/>
        </w:rPr>
        <w:t>31.10.2018</w:t>
      </w:r>
      <w:proofErr w:type="gramEnd"/>
      <w:r w:rsidR="00FB13F3">
        <w:rPr>
          <w:rFonts w:asciiTheme="majorHAnsi" w:hAnsiTheme="majorHAnsi"/>
          <w:color w:val="000000" w:themeColor="text1"/>
          <w:sz w:val="20"/>
          <w:szCs w:val="20"/>
        </w:rPr>
        <w:t xml:space="preserve">. Informoval o činnosti komise. </w:t>
      </w:r>
    </w:p>
    <w:p w:rsidR="00FB13F3" w:rsidRDefault="00FB13F3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Mapování by mělo být ukončeno v roce 2020, následně zveřejněno na obecním úřadě k případným námitkám, od roku 2021 bude nutné podat nová daňová přiznání k dani z nemovitostí (změna označení parcel, druhu pozemků a jejich celkové výměry). </w:t>
      </w:r>
    </w:p>
    <w:p w:rsidR="000C3CB2" w:rsidRDefault="00AD1956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dále seznámil zastupitelstvo s návrhem změny obecní hranice </w:t>
      </w:r>
      <w:r w:rsidR="000C3CB2">
        <w:rPr>
          <w:rFonts w:asciiTheme="majorHAnsi" w:hAnsiTheme="majorHAnsi"/>
          <w:color w:val="000000" w:themeColor="text1"/>
          <w:sz w:val="20"/>
          <w:szCs w:val="20"/>
        </w:rPr>
        <w:t>(tzv. s 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půlnou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 hranicí)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mezi obcí Skorkov (katastrální území Skorkov 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rál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 obcí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lav</w:t>
      </w:r>
      <w:r w:rsidR="000C3CB2">
        <w:rPr>
          <w:rFonts w:asciiTheme="majorHAnsi" w:hAnsiTheme="majorHAnsi"/>
          <w:color w:val="000000" w:themeColor="text1"/>
          <w:sz w:val="20"/>
          <w:szCs w:val="20"/>
        </w:rPr>
        <w:t>níč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 (katastrální území 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>) – obecní cesta.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Navržená změna obecní hranice přizpůsobuje průběh novému stavu v terénu. Změna navazuje na průběh hranice od trojmezí pozemkových parcel 1350 (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Skorkov 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rál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, 616 (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 a 617 (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>Slavní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). Nový průběh hranice kopíruje západní hranici pozemkové parcely 617 (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) a probíhá severojižním směrem. Ze západu s navrhovanou </w:t>
      </w:r>
      <w:r w:rsidR="000C3CB2">
        <w:rPr>
          <w:rFonts w:asciiTheme="majorHAnsi" w:hAnsiTheme="majorHAnsi"/>
          <w:color w:val="000000" w:themeColor="text1"/>
          <w:sz w:val="20"/>
          <w:szCs w:val="20"/>
        </w:rPr>
        <w:t>novou hranicí sousedí pozemky 397/1 a 609 (</w:t>
      </w:r>
      <w:proofErr w:type="gramStart"/>
      <w:r w:rsidR="000C3CB2"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Slavníč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). Končí na okresní hranici v severovýchodním místě parcely č. 30 (lesní pozemek) </w:t>
      </w:r>
      <w:proofErr w:type="gramStart"/>
      <w:r w:rsidR="000C3CB2">
        <w:rPr>
          <w:rFonts w:asciiTheme="majorHAnsi" w:hAnsiTheme="majorHAnsi"/>
          <w:color w:val="000000" w:themeColor="text1"/>
          <w:sz w:val="20"/>
          <w:szCs w:val="20"/>
        </w:rPr>
        <w:t>k.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Velešov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, obec Větrný </w:t>
      </w:r>
      <w:proofErr w:type="spellStart"/>
      <w:r w:rsidR="000C3CB2">
        <w:rPr>
          <w:rFonts w:asciiTheme="majorHAnsi" w:hAnsiTheme="majorHAnsi"/>
          <w:color w:val="000000" w:themeColor="text1"/>
          <w:sz w:val="20"/>
          <w:szCs w:val="20"/>
        </w:rPr>
        <w:t>Jeníkov</w:t>
      </w:r>
      <w:proofErr w:type="spellEnd"/>
      <w:r w:rsidR="000C3CB2">
        <w:rPr>
          <w:rFonts w:asciiTheme="majorHAnsi" w:hAnsiTheme="majorHAnsi"/>
          <w:color w:val="000000" w:themeColor="text1"/>
          <w:sz w:val="20"/>
          <w:szCs w:val="20"/>
        </w:rPr>
        <w:t xml:space="preserve">, okres Jihlava.  Stabilizace hranice bude provedena při obnově operátu mapováním v souladu s vyhláškou č. 357/2013 Sb., § 92 odst. 1 a) znaky z plastu na základě dohody obcí na jejich náklady. </w:t>
      </w:r>
    </w:p>
    <w:p w:rsidR="000C3CB2" w:rsidRDefault="000C3CB2" w:rsidP="000C3CB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3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0C3CB2" w:rsidRPr="00714FB5" w:rsidRDefault="000C3CB2" w:rsidP="000C3CB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schvaluje návrh změny obecní 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>hranice  mezi</w:t>
      </w:r>
      <w:proofErr w:type="gram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obcí Skorkov (katastrální území Skorkov u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a obcí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(katas</w:t>
      </w:r>
      <w:r w:rsidR="00714FB5" w:rsidRPr="00714FB5">
        <w:rPr>
          <w:rFonts w:asciiTheme="majorHAnsi" w:hAnsiTheme="majorHAnsi"/>
          <w:b/>
          <w:color w:val="0070C0"/>
          <w:sz w:val="20"/>
          <w:szCs w:val="20"/>
        </w:rPr>
        <w:t xml:space="preserve">trální území </w:t>
      </w:r>
      <w:proofErr w:type="spellStart"/>
      <w:r w:rsidR="00714FB5" w:rsidRPr="00714FB5"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 w:rsidR="00714FB5" w:rsidRPr="00714FB5">
        <w:rPr>
          <w:rFonts w:asciiTheme="majorHAnsi" w:hAnsiTheme="majorHAnsi"/>
          <w:b/>
          <w:color w:val="0070C0"/>
          <w:sz w:val="20"/>
          <w:szCs w:val="20"/>
        </w:rPr>
        <w:t>),  Katastrálním úřadem</w:t>
      </w:r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pro Vysočinu, Katastrální pracoviště Havlíčkův Brod. Navržená změna obecní hranice přizpůsobuje průběh novému stavu v terénu. Změna navazuje na průběh hranice od trojmezí pozemkových parcel 1350 (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Skorkov u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), 616 (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) a 617 (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). Nový průběh hranice kopíruje západní hranici pozemkové parcely 617 (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) a probíhá severojižním směrem. Ze západu s navrhovanou novou hranicí sousedí pozemky 397/1 a 609 (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). Končí na okresní hranici v severovýchodním místě parcely č. 30 (lesní pozemek) </w:t>
      </w:r>
      <w:proofErr w:type="gramStart"/>
      <w:r w:rsidRPr="00714FB5">
        <w:rPr>
          <w:rFonts w:asciiTheme="majorHAnsi" w:hAnsiTheme="majorHAnsi"/>
          <w:b/>
          <w:color w:val="0070C0"/>
          <w:sz w:val="20"/>
          <w:szCs w:val="20"/>
        </w:rPr>
        <w:t>k.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Velešov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, obec Větrný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Jeníkov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, okres Jihlava.  </w:t>
      </w:r>
    </w:p>
    <w:p w:rsidR="000C3CB2" w:rsidRPr="00714FB5" w:rsidRDefault="000C3CB2" w:rsidP="000C3CB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714FB5">
        <w:rPr>
          <w:rFonts w:asciiTheme="majorHAnsi" w:hAnsiTheme="majorHAnsi"/>
          <w:b/>
          <w:color w:val="0070C0"/>
          <w:sz w:val="20"/>
          <w:szCs w:val="20"/>
        </w:rPr>
        <w:t>Stabilizace hranice bude provedena při obnově operátu mapováním v souladu s vyhláškou č. 357/2013 Sb., § 92 odst. 1 a) znaky z plastu na základě dohody obcí na jejich náklady.</w:t>
      </w:r>
    </w:p>
    <w:p w:rsidR="000C3CB2" w:rsidRPr="00714FB5" w:rsidRDefault="000C3CB2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Zastupitelstvo obce Skorkov ukládá starostovi obce projednání změny se starostou obce </w:t>
      </w:r>
      <w:proofErr w:type="spellStart"/>
      <w:r w:rsidRPr="00714FB5"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 w:rsidRPr="00714FB5">
        <w:rPr>
          <w:rFonts w:asciiTheme="majorHAnsi" w:hAnsiTheme="majorHAnsi"/>
          <w:b/>
          <w:color w:val="0070C0"/>
          <w:sz w:val="20"/>
          <w:szCs w:val="20"/>
        </w:rPr>
        <w:t xml:space="preserve">, termín do konce roku 2018. </w:t>
      </w:r>
    </w:p>
    <w:p w:rsidR="00714FB5" w:rsidRPr="00AD7207" w:rsidRDefault="00714FB5" w:rsidP="00714FB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714FB5" w:rsidRDefault="00714FB5" w:rsidP="00714FB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3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14FB5" w:rsidRPr="009566B7" w:rsidRDefault="00FB13F3" w:rsidP="00714FB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14FB5"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 w:rsidR="00714FB5">
        <w:rPr>
          <w:rFonts w:asciiTheme="majorHAnsi" w:hAnsiTheme="majorHAnsi"/>
          <w:b/>
          <w:color w:val="0070C0"/>
          <w:u w:val="single"/>
        </w:rPr>
        <w:t xml:space="preserve">23 </w:t>
      </w:r>
      <w:r w:rsidR="00714FB5"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="00714FB5"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714FB5" w:rsidRDefault="00714FB5" w:rsidP="00714FB5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</w:t>
      </w:r>
      <w:proofErr w:type="gramStart"/>
      <w:r>
        <w:rPr>
          <w:rFonts w:asciiTheme="majorHAnsi" w:hAnsiTheme="majorHAnsi"/>
          <w:b/>
          <w:color w:val="0070C0"/>
        </w:rPr>
        <w:t>Stavba  Polní</w:t>
      </w:r>
      <w:proofErr w:type="gramEnd"/>
      <w:r>
        <w:rPr>
          <w:rFonts w:asciiTheme="majorHAnsi" w:hAnsiTheme="majorHAnsi"/>
          <w:b/>
          <w:color w:val="0070C0"/>
        </w:rPr>
        <w:t xml:space="preserve"> cesta  C1 se záchytným </w:t>
      </w:r>
      <w:proofErr w:type="spellStart"/>
      <w:r>
        <w:rPr>
          <w:rFonts w:asciiTheme="majorHAnsi" w:hAnsiTheme="majorHAnsi"/>
          <w:b/>
          <w:color w:val="0070C0"/>
        </w:rPr>
        <w:t>průlehem</w:t>
      </w:r>
      <w:proofErr w:type="spellEnd"/>
      <w:r>
        <w:rPr>
          <w:rFonts w:asciiTheme="majorHAnsi" w:hAnsiTheme="majorHAnsi"/>
          <w:b/>
          <w:color w:val="0070C0"/>
        </w:rPr>
        <w:t xml:space="preserve"> PEO1 a PE03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A45CA3" w:rsidRDefault="00714FB5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informoval zastupitelstvo </w:t>
      </w:r>
      <w:r w:rsidR="00206C71">
        <w:rPr>
          <w:rFonts w:asciiTheme="majorHAnsi" w:hAnsiTheme="majorHAnsi"/>
          <w:color w:val="000000" w:themeColor="text1"/>
          <w:sz w:val="20"/>
          <w:szCs w:val="20"/>
        </w:rPr>
        <w:t xml:space="preserve">s předáním stavby investorem (Státním pozemkovým úřadem, pobočka Havlíčkův Brod) zhotoviteli (firmě STRABAG a.s., Praha) dne </w:t>
      </w:r>
      <w:proofErr w:type="gramStart"/>
      <w:r w:rsidR="00206C71">
        <w:rPr>
          <w:rFonts w:asciiTheme="majorHAnsi" w:hAnsiTheme="majorHAnsi"/>
          <w:color w:val="000000" w:themeColor="text1"/>
          <w:sz w:val="20"/>
          <w:szCs w:val="20"/>
        </w:rPr>
        <w:t>8.10.2018</w:t>
      </w:r>
      <w:proofErr w:type="gramEnd"/>
      <w:r w:rsidR="00206C71">
        <w:rPr>
          <w:rFonts w:asciiTheme="majorHAnsi" w:hAnsiTheme="majorHAnsi"/>
          <w:color w:val="000000" w:themeColor="text1"/>
          <w:sz w:val="20"/>
          <w:szCs w:val="20"/>
        </w:rPr>
        <w:t>, dále zápisem z 1. kontrolního dme konaného dne 22.10.2018.</w:t>
      </w:r>
      <w:r w:rsidR="00A45CA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06C71">
        <w:rPr>
          <w:rFonts w:asciiTheme="majorHAnsi" w:hAnsiTheme="majorHAnsi"/>
          <w:color w:val="000000" w:themeColor="text1"/>
          <w:sz w:val="20"/>
          <w:szCs w:val="20"/>
        </w:rPr>
        <w:t xml:space="preserve">Bylo provedeno vytyčení stavby, dále skrývka ornice na </w:t>
      </w:r>
      <w:proofErr w:type="spellStart"/>
      <w:r w:rsidR="00206C71">
        <w:rPr>
          <w:rFonts w:asciiTheme="majorHAnsi" w:hAnsiTheme="majorHAnsi"/>
          <w:color w:val="000000" w:themeColor="text1"/>
          <w:sz w:val="20"/>
          <w:szCs w:val="20"/>
        </w:rPr>
        <w:t>průlehu</w:t>
      </w:r>
      <w:proofErr w:type="spellEnd"/>
      <w:r w:rsidR="00206C71">
        <w:rPr>
          <w:rFonts w:asciiTheme="majorHAnsi" w:hAnsiTheme="majorHAnsi"/>
          <w:color w:val="000000" w:themeColor="text1"/>
          <w:sz w:val="20"/>
          <w:szCs w:val="20"/>
        </w:rPr>
        <w:t xml:space="preserve"> PE01, dokončena a zahájeny zemní práce na </w:t>
      </w:r>
      <w:proofErr w:type="spellStart"/>
      <w:r w:rsidR="00206C71">
        <w:rPr>
          <w:rFonts w:asciiTheme="majorHAnsi" w:hAnsiTheme="majorHAnsi"/>
          <w:color w:val="000000" w:themeColor="text1"/>
          <w:sz w:val="20"/>
          <w:szCs w:val="20"/>
        </w:rPr>
        <w:t>průlehu</w:t>
      </w:r>
      <w:proofErr w:type="spellEnd"/>
      <w:r w:rsidR="00206C71">
        <w:rPr>
          <w:rFonts w:asciiTheme="majorHAnsi" w:hAnsiTheme="majorHAnsi"/>
          <w:color w:val="000000" w:themeColor="text1"/>
          <w:sz w:val="20"/>
          <w:szCs w:val="20"/>
        </w:rPr>
        <w:t xml:space="preserve"> PE01.</w:t>
      </w:r>
    </w:p>
    <w:p w:rsidR="00206C71" w:rsidRPr="00206C71" w:rsidRDefault="00206C71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4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06C71" w:rsidRPr="00206C71" w:rsidRDefault="00206C71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06C71">
        <w:rPr>
          <w:rFonts w:asciiTheme="majorHAnsi" w:hAnsiTheme="majorHAnsi"/>
          <w:b/>
          <w:color w:val="0070C0"/>
          <w:sz w:val="20"/>
          <w:szCs w:val="20"/>
        </w:rPr>
        <w:t xml:space="preserve">Zastupitelstvo se seznámilo s protokolem o předání stavby a zápisem z 1. kontrolního dne konaného dne </w:t>
      </w:r>
      <w:proofErr w:type="gramStart"/>
      <w:r w:rsidRPr="00206C71">
        <w:rPr>
          <w:rFonts w:asciiTheme="majorHAnsi" w:hAnsiTheme="majorHAnsi"/>
          <w:b/>
          <w:color w:val="0070C0"/>
          <w:sz w:val="20"/>
          <w:szCs w:val="20"/>
        </w:rPr>
        <w:t>22.10.2018</w:t>
      </w:r>
      <w:proofErr w:type="gramEnd"/>
      <w:r w:rsidRPr="00206C71">
        <w:rPr>
          <w:rFonts w:asciiTheme="majorHAnsi" w:hAnsiTheme="majorHAnsi"/>
          <w:b/>
          <w:color w:val="0070C0"/>
          <w:sz w:val="20"/>
          <w:szCs w:val="20"/>
        </w:rPr>
        <w:t xml:space="preserve">, k předmětným písemnostem a průběhu stavby nemá připomínek.  </w:t>
      </w:r>
    </w:p>
    <w:p w:rsidR="00206C71" w:rsidRPr="00AD7207" w:rsidRDefault="00206C71" w:rsidP="00206C7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206C71" w:rsidRDefault="00206C71" w:rsidP="00206C7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4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206C71" w:rsidRPr="009566B7" w:rsidRDefault="00206C71" w:rsidP="00206C71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 xml:space="preserve">24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206C71" w:rsidRDefault="00206C71" w:rsidP="00206C71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>
        <w:rPr>
          <w:rFonts w:asciiTheme="majorHAnsi" w:hAnsiTheme="majorHAnsi"/>
          <w:b/>
          <w:color w:val="0070C0"/>
        </w:rPr>
        <w:t xml:space="preserve"> Veřejnoprávní smlouva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206C71" w:rsidRDefault="00206C71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Rozhodnutím Krajského úřadu Kraje Vysočina, oddělení ostatních správních činností, ze dne 9.10.2018,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sp.z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F2B27">
        <w:rPr>
          <w:rFonts w:asciiTheme="majorHAnsi" w:hAnsiTheme="majorHAnsi"/>
          <w:color w:val="000000" w:themeColor="text1"/>
          <w:sz w:val="20"/>
          <w:szCs w:val="20"/>
        </w:rPr>
        <w:t xml:space="preserve">OOSČ 726/2018 OOSC/AS/2, </w:t>
      </w:r>
      <w:proofErr w:type="spellStart"/>
      <w:r w:rsidR="006F2B27">
        <w:rPr>
          <w:rFonts w:asciiTheme="majorHAnsi" w:hAnsiTheme="majorHAnsi"/>
          <w:color w:val="000000" w:themeColor="text1"/>
          <w:sz w:val="20"/>
          <w:szCs w:val="20"/>
        </w:rPr>
        <w:t>Č.j</w:t>
      </w:r>
      <w:proofErr w:type="spellEnd"/>
      <w:r w:rsidR="006F2B27">
        <w:rPr>
          <w:rFonts w:asciiTheme="majorHAnsi" w:hAnsiTheme="majorHAnsi"/>
          <w:color w:val="000000" w:themeColor="text1"/>
          <w:sz w:val="20"/>
          <w:szCs w:val="20"/>
        </w:rPr>
        <w:t xml:space="preserve">.: KUJI 75410/2018, kterým KÚ Kraje Vysočina, jako správní orgán příslušný podle § 160 odst. 5 zákona č. 500/2004 Sb., správní řád, ve znění pozdějších předpisů a podle § 63 odst. 1 zákona č. 128/2000 Sb., o obcích, souhlasí s uzavřením </w:t>
      </w:r>
      <w:r w:rsidR="006F2B27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Veřejnoprávní smlouvy mezi městem Havlíčkův Brod a obcí Skorkov, jejímž předmětem je výkon přenesené působnosti na úseku projednávání přestupků svěřené orgánům obce účinnými právními předpisy. </w:t>
      </w:r>
    </w:p>
    <w:p w:rsidR="006F2B27" w:rsidRDefault="00E3799C" w:rsidP="002D175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eřejnoprávní smlouva byla schválena usnesením č. 7/22042018 Zastupitelstva obce Skorkov.</w:t>
      </w:r>
    </w:p>
    <w:p w:rsidR="006F2B27" w:rsidRPr="006F2B27" w:rsidRDefault="006F2B27" w:rsidP="002D175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5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6F2B27" w:rsidRPr="006F2B27" w:rsidRDefault="006F2B27" w:rsidP="006F2B2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6F2B27"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s obsahem Rozhodnutím Krajského úřadu Kraje Vysočina, oddělení ostatních správních činností, ze dne 9.10.2018, </w:t>
      </w:r>
      <w:proofErr w:type="spellStart"/>
      <w:proofErr w:type="gramStart"/>
      <w:r w:rsidRPr="006F2B27">
        <w:rPr>
          <w:rFonts w:asciiTheme="majorHAnsi" w:hAnsiTheme="majorHAnsi"/>
          <w:b/>
          <w:color w:val="0070C0"/>
          <w:sz w:val="20"/>
          <w:szCs w:val="20"/>
        </w:rPr>
        <w:t>sp.zn</w:t>
      </w:r>
      <w:proofErr w:type="spellEnd"/>
      <w:r w:rsidRPr="006F2B27"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 w:rsidRPr="006F2B27">
        <w:rPr>
          <w:rFonts w:asciiTheme="majorHAnsi" w:hAnsiTheme="majorHAnsi"/>
          <w:b/>
          <w:color w:val="0070C0"/>
          <w:sz w:val="20"/>
          <w:szCs w:val="20"/>
        </w:rPr>
        <w:t xml:space="preserve"> OOSČ 726/2018 OOSC/AS/2, </w:t>
      </w:r>
      <w:proofErr w:type="spellStart"/>
      <w:r w:rsidRPr="006F2B27">
        <w:rPr>
          <w:rFonts w:asciiTheme="majorHAnsi" w:hAnsiTheme="majorHAnsi"/>
          <w:b/>
          <w:color w:val="0070C0"/>
          <w:sz w:val="20"/>
          <w:szCs w:val="20"/>
        </w:rPr>
        <w:t>Č.j</w:t>
      </w:r>
      <w:proofErr w:type="spellEnd"/>
      <w:r w:rsidRPr="006F2B27">
        <w:rPr>
          <w:rFonts w:asciiTheme="majorHAnsi" w:hAnsiTheme="majorHAnsi"/>
          <w:b/>
          <w:color w:val="0070C0"/>
          <w:sz w:val="20"/>
          <w:szCs w:val="20"/>
        </w:rPr>
        <w:t xml:space="preserve">.: KUJI 75410/2018, souhlas s uzavřením Veřejnoprávní smlouvy mezi městem Havlíčkův Brod a obcí Skorkov, kde předmětem je výkon přenesené působnosti na úseku projednávání přestupků svěřené orgánům obce účinnými právními předpisy, bez připomínek.  </w:t>
      </w:r>
    </w:p>
    <w:p w:rsidR="006F2B27" w:rsidRPr="00AD7207" w:rsidRDefault="006F2B27" w:rsidP="006F2B2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6F2B27" w:rsidRDefault="006F2B27" w:rsidP="006F2B2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5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6F2B27" w:rsidRPr="009566B7" w:rsidRDefault="006F2B27" w:rsidP="006F2B2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</w:t>
      </w:r>
      <w:proofErr w:type="gramStart"/>
      <w:r>
        <w:rPr>
          <w:rFonts w:asciiTheme="majorHAnsi" w:hAnsiTheme="majorHAnsi"/>
          <w:b/>
          <w:color w:val="0070C0"/>
          <w:u w:val="single"/>
        </w:rPr>
        <w:t>2</w:t>
      </w:r>
      <w:r w:rsidR="00202CDF">
        <w:rPr>
          <w:rFonts w:asciiTheme="majorHAnsi" w:hAnsiTheme="majorHAnsi"/>
          <w:b/>
          <w:color w:val="0070C0"/>
          <w:u w:val="single"/>
        </w:rPr>
        <w:t>5</w:t>
      </w:r>
      <w:r>
        <w:rPr>
          <w:rFonts w:asciiTheme="majorHAnsi" w:hAnsiTheme="majorHAnsi"/>
          <w:b/>
          <w:color w:val="0070C0"/>
          <w:u w:val="single"/>
        </w:rPr>
        <w:t xml:space="preserve"> </w:t>
      </w:r>
      <w:r w:rsidRPr="009566B7">
        <w:rPr>
          <w:rFonts w:asciiTheme="majorHAnsi" w:hAnsiTheme="majorHAnsi"/>
          <w:b/>
          <w:color w:val="0070C0"/>
          <w:u w:val="single"/>
        </w:rPr>
        <w:t xml:space="preserve"> Programu</w:t>
      </w:r>
      <w:proofErr w:type="gramEnd"/>
      <w:r w:rsidRPr="009566B7">
        <w:rPr>
          <w:rFonts w:asciiTheme="majorHAnsi" w:hAnsiTheme="majorHAnsi"/>
          <w:b/>
          <w:color w:val="0070C0"/>
        </w:rPr>
        <w:t xml:space="preserve"> ustavujícího zasedání zastupitelstva</w:t>
      </w:r>
    </w:p>
    <w:p w:rsidR="006F2B27" w:rsidRDefault="006F2B27" w:rsidP="006F2B2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           </w:t>
      </w:r>
      <w:r w:rsidRPr="009566B7">
        <w:rPr>
          <w:rFonts w:asciiTheme="majorHAnsi" w:hAnsiTheme="majorHAnsi"/>
          <w:b/>
          <w:color w:val="0070C0"/>
        </w:rPr>
        <w:t xml:space="preserve"> „</w:t>
      </w:r>
      <w:r w:rsidR="00202CDF">
        <w:rPr>
          <w:rFonts w:asciiTheme="majorHAnsi" w:hAnsiTheme="majorHAnsi"/>
          <w:b/>
          <w:color w:val="0070C0"/>
        </w:rPr>
        <w:t xml:space="preserve"> Diskuze, různé</w:t>
      </w:r>
      <w:r>
        <w:rPr>
          <w:rFonts w:asciiTheme="majorHAnsi" w:hAnsiTheme="majorHAnsi"/>
          <w:b/>
          <w:color w:val="0070C0"/>
        </w:rPr>
        <w:t xml:space="preserve">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202CDF" w:rsidRDefault="00202CDF" w:rsidP="00202CDF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informoval zastupitelstvo o průběhu jednání s panem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S.B., který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 v úředních hodinách, konkrétně v pátek dne 19.10.2018</w:t>
      </w:r>
      <w:r w:rsidR="00A96A17">
        <w:rPr>
          <w:rFonts w:asciiTheme="majorHAnsi" w:hAnsiTheme="majorHAnsi"/>
          <w:color w:val="000000" w:themeColor="text1"/>
          <w:sz w:val="20"/>
          <w:szCs w:val="20"/>
        </w:rPr>
        <w:t xml:space="preserve"> dostavil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na obecní úřad. V průběhu jednání, mimo jiné, vyzval obec k návrhu ve věci pozemků v jeho vlastnictví, aktuálně využívaných obcí v rámci hospodářské činnosti na základě smluvního nájemního vztahu.</w:t>
      </w:r>
    </w:p>
    <w:p w:rsidR="00202CDF" w:rsidRDefault="00202CDF" w:rsidP="00202CDF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usnesením č. 14/08012016 a doposud vedenou korespondencí mezi stranami, tj. vlastníkem pozemků panem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S.B. a vlastníkem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budov, tedy obcí.</w:t>
      </w:r>
    </w:p>
    <w:p w:rsidR="006F2B27" w:rsidRDefault="00E3799C" w:rsidP="00202CDF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navrhl zastupitelstvu reagovat na návrh vlastníka pozemků, přičemž se odkázal </w:t>
      </w:r>
      <w:r w:rsidR="00A41BD8">
        <w:rPr>
          <w:rFonts w:asciiTheme="majorHAnsi" w:hAnsiTheme="majorHAnsi"/>
          <w:color w:val="000000" w:themeColor="text1"/>
          <w:sz w:val="20"/>
          <w:szCs w:val="20"/>
        </w:rPr>
        <w:t>n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a znalcem </w:t>
      </w:r>
      <w:r w:rsidR="00A41BD8">
        <w:rPr>
          <w:rFonts w:asciiTheme="majorHAnsi" w:hAnsiTheme="majorHAnsi"/>
          <w:color w:val="000000" w:themeColor="text1"/>
          <w:sz w:val="20"/>
          <w:szCs w:val="20"/>
        </w:rPr>
        <w:t xml:space="preserve">aktuálně </w:t>
      </w:r>
      <w:r>
        <w:rPr>
          <w:rFonts w:asciiTheme="majorHAnsi" w:hAnsiTheme="majorHAnsi"/>
          <w:color w:val="000000" w:themeColor="text1"/>
          <w:sz w:val="20"/>
          <w:szCs w:val="20"/>
        </w:rPr>
        <w:t>stanovenou cenu za 1m2 v</w:t>
      </w:r>
      <w:r w:rsidR="00A41BD8">
        <w:rPr>
          <w:rFonts w:asciiTheme="majorHAnsi" w:hAnsiTheme="majorHAnsi"/>
          <w:color w:val="000000" w:themeColor="text1"/>
          <w:sz w:val="20"/>
          <w:szCs w:val="20"/>
        </w:rPr>
        <w:t> </w:t>
      </w:r>
      <w:r>
        <w:rPr>
          <w:rFonts w:asciiTheme="majorHAnsi" w:hAnsiTheme="majorHAnsi"/>
          <w:color w:val="000000" w:themeColor="text1"/>
          <w:sz w:val="20"/>
          <w:szCs w:val="20"/>
        </w:rPr>
        <w:t>obci</w:t>
      </w:r>
      <w:r w:rsidR="00A41BD8">
        <w:rPr>
          <w:rFonts w:asciiTheme="majorHAnsi" w:hAnsiTheme="majorHAnsi"/>
          <w:color w:val="000000" w:themeColor="text1"/>
          <w:sz w:val="20"/>
          <w:szCs w:val="20"/>
        </w:rPr>
        <w:t xml:space="preserve">, dle územního plánu stavební parcely k výstavbě rodinného bydlení, </w:t>
      </w:r>
      <w:r w:rsidR="00202CDF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A41BD8">
        <w:rPr>
          <w:rFonts w:asciiTheme="majorHAnsi" w:hAnsiTheme="majorHAnsi"/>
          <w:color w:val="000000" w:themeColor="text1"/>
          <w:sz w:val="20"/>
          <w:szCs w:val="20"/>
        </w:rPr>
        <w:t xml:space="preserve">a to v souvislosti s prodejem pozemku </w:t>
      </w:r>
      <w:proofErr w:type="spellStart"/>
      <w:proofErr w:type="gramStart"/>
      <w:r w:rsidR="00A41BD8"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 w:rsidR="00A41BD8"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 w:rsidR="00A41BD8">
        <w:rPr>
          <w:rFonts w:asciiTheme="majorHAnsi" w:hAnsiTheme="majorHAnsi"/>
          <w:color w:val="000000" w:themeColor="text1"/>
          <w:sz w:val="20"/>
          <w:szCs w:val="20"/>
        </w:rPr>
        <w:t xml:space="preserve"> 1755 o výměře 1.451 m2, realizovaným v měsíci září 2018.</w:t>
      </w:r>
    </w:p>
    <w:p w:rsidR="00A41BD8" w:rsidRDefault="00A41BD8" w:rsidP="00A41B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6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8D7940" w:rsidRPr="006F2B27" w:rsidRDefault="008D7940" w:rsidP="00A41BD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s písemnostmi monitorujícími dosavadní průběh  jednání, pozitivně hodnotí projevený zájem vlastníka pozemků o opakované řešení majetkoprávních vztahů, konstatuje trvající zájem o odkoupení pozemků </w:t>
      </w:r>
      <w:proofErr w:type="spellStart"/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 xml:space="preserve"> 130, 131, 132, 1801, 1797 a 1799, k.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Skorkov u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, přičemž s odkazem na aktuální cenu v místě obvyklou</w:t>
      </w:r>
      <w:r w:rsidR="00A96A17">
        <w:rPr>
          <w:rFonts w:asciiTheme="majorHAnsi" w:hAnsiTheme="majorHAnsi"/>
          <w:b/>
          <w:color w:val="0070C0"/>
          <w:sz w:val="20"/>
          <w:szCs w:val="20"/>
        </w:rPr>
        <w:t>, s přihlédnutím k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cen</w:t>
      </w:r>
      <w:r w:rsidR="00A96A17">
        <w:rPr>
          <w:rFonts w:asciiTheme="majorHAnsi" w:hAnsiTheme="majorHAnsi"/>
          <w:b/>
          <w:color w:val="0070C0"/>
          <w:sz w:val="20"/>
          <w:szCs w:val="20"/>
        </w:rPr>
        <w:t>ě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stanovenou znalcem za 1m2 pozemku určeného k výstavbě rodinného bydlení, stanovuje cenu k jednání u citovaných pozemků na 70,--Kč/m2.  </w:t>
      </w:r>
    </w:p>
    <w:p w:rsidR="008D7940" w:rsidRPr="00AD7207" w:rsidRDefault="008D7940" w:rsidP="008D794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D7940" w:rsidRDefault="008D7940" w:rsidP="008D794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6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A41BD8" w:rsidRDefault="00866E88" w:rsidP="00866E88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informoval zastupitelstvo o provozní havárii na vodovodní přípojce u nemovitosti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č.66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v obci Skorkov, úniku pitné vody, průběhu oprav od 31.10.2018, neplánovaném uzavření pitné vody od 15.00 hodin do 17.00 hodin, nákladech na opravu financovaných obcí.</w:t>
      </w:r>
    </w:p>
    <w:p w:rsidR="00866E88" w:rsidRDefault="00866E88" w:rsidP="00866E88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ateriálové náklady, výkopové práce, technika a mzdové náklady budou po dokončení oprav účtovány obcí majiteli nemovitosti.</w:t>
      </w:r>
    </w:p>
    <w:p w:rsidR="00866E88" w:rsidRPr="00866E88" w:rsidRDefault="00866E88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7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866E88" w:rsidRPr="00866E88" w:rsidRDefault="00866E88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866E88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Zastupitelstvo obce se seznámilo s aktuálním stavem prací na likvidaci provozní havárie na přípojce obecního vodovodu u nemovitosti </w:t>
      </w:r>
      <w:proofErr w:type="spellStart"/>
      <w:r w:rsidRPr="00866E88">
        <w:rPr>
          <w:rFonts w:asciiTheme="majorHAnsi" w:hAnsiTheme="majorHAnsi"/>
          <w:b/>
          <w:color w:val="0070C0"/>
          <w:sz w:val="20"/>
          <w:szCs w:val="20"/>
        </w:rPr>
        <w:t>čp</w:t>
      </w:r>
      <w:proofErr w:type="spellEnd"/>
      <w:r w:rsidRPr="00866E88">
        <w:rPr>
          <w:rFonts w:asciiTheme="majorHAnsi" w:hAnsiTheme="majorHAnsi"/>
          <w:b/>
          <w:color w:val="0070C0"/>
          <w:sz w:val="20"/>
          <w:szCs w:val="20"/>
        </w:rPr>
        <w:t xml:space="preserve">. 66 v obci Skorkov s tím, že po dokončení oprav budou náklady na materiál, techniku, výkopové práce a mzdové náklady, obcí účtovány majiteli nemovitosti panu </w:t>
      </w:r>
      <w:proofErr w:type="gramStart"/>
      <w:r w:rsidRPr="00866E88">
        <w:rPr>
          <w:rFonts w:asciiTheme="majorHAnsi" w:hAnsiTheme="majorHAnsi"/>
          <w:b/>
          <w:color w:val="0070C0"/>
          <w:sz w:val="20"/>
          <w:szCs w:val="20"/>
        </w:rPr>
        <w:t>Ing. D.S.</w:t>
      </w:r>
      <w:proofErr w:type="gramEnd"/>
    </w:p>
    <w:p w:rsidR="00866E88" w:rsidRPr="00AD7207" w:rsidRDefault="00866E88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866E88" w:rsidRDefault="00866E88" w:rsidP="00866E8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7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D5754A" w:rsidRDefault="00D5754A" w:rsidP="00D5754A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informoval zastupitelstvo o žádosti Českého statistického úřadu, oddělení zpracování statistiky vládních a neziskových institucí,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sp.z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Č.j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: 01847/2018-41, o provedení šetření nebytových budov a vybraných bytových budov,  s cílem získání podrobnějších údajů o nebytových a vybraných bytových vládních budovách za jednotky zatříděné do sektoru vládních institucí, které nelze získat jiným způsobem. </w:t>
      </w:r>
    </w:p>
    <w:p w:rsidR="00866E88" w:rsidRDefault="00D5754A" w:rsidP="00D5754A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Údaje budou využívány pro sestavování národních účtů v souladu se závazným nařízením Evropského parlamentu a rady (ES) č. 549/2013 ze dne 21. května 2013 o Evropském systému národních a regionálních účtů v Evropské unii, nařízení Rady (EU) č. 479/2009 ze dne 25. Května 2009 o použití Protokolu o postupu při nadměrném schodku, připojeného ke Smlouvě o založení Evropského společenství, v platném znění.</w:t>
      </w:r>
    </w:p>
    <w:p w:rsidR="00D5754A" w:rsidRDefault="00D5754A" w:rsidP="00D5754A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imořádné šetření vyplývá z požadavku statistického úřadu Evropské unie (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Eurosta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) na aktualizaci ocenění budov ve vlastnictví </w:t>
      </w:r>
      <w:r w:rsidR="008C010A">
        <w:rPr>
          <w:rFonts w:asciiTheme="majorHAnsi" w:hAnsiTheme="majorHAnsi"/>
          <w:color w:val="000000" w:themeColor="text1"/>
          <w:sz w:val="20"/>
          <w:szCs w:val="20"/>
        </w:rPr>
        <w:t>vládních institucí.</w:t>
      </w:r>
    </w:p>
    <w:p w:rsidR="008C010A" w:rsidRDefault="008C010A" w:rsidP="00D5754A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jednodušená dokumentace (pasport stavby) byl konkrétně proveden u kapličky(r. 1895), hasičské zbrojnice (r. 1965), dílny (r. 1964), pily (r. 1992), mlékárny (r. 1930), bývalého obchodu (r. 1900) a obecního úřadu (školy – r. 1864), a to v 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rozsahu :</w:t>
      </w:r>
      <w:proofErr w:type="gramEnd"/>
    </w:p>
    <w:p w:rsidR="008C010A" w:rsidRDefault="008C010A" w:rsidP="008C010A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růvodní zpráva</w:t>
      </w:r>
    </w:p>
    <w:p w:rsidR="008C010A" w:rsidRDefault="008C010A" w:rsidP="008C010A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ouhrnná technická zpráva</w:t>
      </w:r>
    </w:p>
    <w:p w:rsidR="008C010A" w:rsidRDefault="008C010A" w:rsidP="008C010A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jednodušený situační nákres</w:t>
      </w:r>
    </w:p>
    <w:p w:rsidR="008C010A" w:rsidRDefault="008C010A" w:rsidP="008C010A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jednodušená výkresová dokumentace … (v podrobnostech se starosta odkázal na přiložené písemnosti –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viz. sbírka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zákonů č. 62/2013)</w:t>
      </w:r>
    </w:p>
    <w:p w:rsidR="008C010A" w:rsidRDefault="008C010A" w:rsidP="008C010A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Vyplněné výkazy byly odeslány prostřednictvím aplikace DANTE WEB dne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31.10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, tedy v termínu. </w:t>
      </w:r>
    </w:p>
    <w:p w:rsidR="008C010A" w:rsidRDefault="008C010A" w:rsidP="008C010A">
      <w:pPr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Údaje byly zjišťovány v p</w:t>
      </w:r>
      <w:r w:rsidR="00610F08">
        <w:rPr>
          <w:rFonts w:asciiTheme="majorHAnsi" w:hAnsiTheme="majorHAnsi"/>
          <w:color w:val="000000" w:themeColor="text1"/>
          <w:sz w:val="20"/>
          <w:szCs w:val="20"/>
        </w:rPr>
        <w:t xml:space="preserve">růběhu měsíce září a října 2018 odbornou referentkou Magistrátu města Jihlavy paní </w:t>
      </w:r>
      <w:proofErr w:type="gramStart"/>
      <w:r w:rsidR="00610F08">
        <w:rPr>
          <w:rFonts w:asciiTheme="majorHAnsi" w:hAnsiTheme="majorHAnsi"/>
          <w:color w:val="000000" w:themeColor="text1"/>
          <w:sz w:val="20"/>
          <w:szCs w:val="20"/>
        </w:rPr>
        <w:t>P.F.</w:t>
      </w:r>
      <w:proofErr w:type="gramEnd"/>
    </w:p>
    <w:p w:rsidR="008C010A" w:rsidRDefault="008C010A" w:rsidP="008C010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ní č. 28 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610F08" w:rsidRPr="00866E88" w:rsidRDefault="00610F08" w:rsidP="008C010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se seznámilo s průběhem a údaji z mimořádného šetření k vybraným budovám, k tomuto nemá připomínek.</w:t>
      </w:r>
    </w:p>
    <w:p w:rsidR="00610F08" w:rsidRPr="00AD7207" w:rsidRDefault="00610F08" w:rsidP="00610F0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610F08" w:rsidRDefault="00610F08" w:rsidP="00610F0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8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610F08" w:rsidRDefault="00610F08" w:rsidP="00610F08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seznámil zastupitelstvo s aktuálním stavem zajištění provozu obecní pivnice ze strany zaměstnanců na DPP </w:t>
      </w:r>
      <w:proofErr w:type="gramStart"/>
      <w:r>
        <w:rPr>
          <w:rFonts w:asciiTheme="majorHAnsi" w:hAnsiTheme="majorHAnsi"/>
          <w:sz w:val="20"/>
          <w:szCs w:val="20"/>
        </w:rPr>
        <w:t>paní Š.V. a pana</w:t>
      </w:r>
      <w:proofErr w:type="gramEnd"/>
      <w:r>
        <w:rPr>
          <w:rFonts w:asciiTheme="majorHAnsi" w:hAnsiTheme="majorHAnsi"/>
          <w:sz w:val="20"/>
          <w:szCs w:val="20"/>
        </w:rPr>
        <w:t xml:space="preserve"> T.S.</w:t>
      </w:r>
      <w:r w:rsidR="00C95675">
        <w:rPr>
          <w:rFonts w:asciiTheme="majorHAnsi" w:hAnsiTheme="majorHAnsi"/>
          <w:sz w:val="20"/>
          <w:szCs w:val="20"/>
        </w:rPr>
        <w:t>, jejich plánované absenci v listopadu a prosinci 2018.</w:t>
      </w:r>
    </w:p>
    <w:p w:rsidR="00C95675" w:rsidRPr="00C95675" w:rsidRDefault="00C95675" w:rsidP="00610F0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C95675">
        <w:rPr>
          <w:rFonts w:asciiTheme="majorHAnsi" w:hAnsiTheme="majorHAnsi"/>
          <w:b/>
          <w:color w:val="0070C0"/>
          <w:sz w:val="20"/>
          <w:szCs w:val="20"/>
        </w:rPr>
        <w:t>Návrh usnesení č. 2</w:t>
      </w:r>
      <w:r>
        <w:rPr>
          <w:rFonts w:asciiTheme="majorHAnsi" w:hAnsiTheme="majorHAnsi"/>
          <w:b/>
          <w:color w:val="0070C0"/>
          <w:sz w:val="20"/>
          <w:szCs w:val="20"/>
        </w:rPr>
        <w:t>9</w:t>
      </w:r>
      <w:r w:rsidRPr="00C95675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610F08" w:rsidRPr="00C95675" w:rsidRDefault="00610F08" w:rsidP="00610F0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C95675">
        <w:rPr>
          <w:rFonts w:asciiTheme="majorHAnsi" w:hAnsiTheme="majorHAnsi"/>
          <w:b/>
          <w:color w:val="0070C0"/>
          <w:sz w:val="20"/>
          <w:szCs w:val="20"/>
        </w:rPr>
        <w:t>Zastupitelstvo obce Skorkov v souladu s </w:t>
      </w:r>
      <w:proofErr w:type="spellStart"/>
      <w:r w:rsidRPr="00C95675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C95675">
        <w:rPr>
          <w:rFonts w:asciiTheme="majorHAnsi" w:hAnsiTheme="majorHAnsi"/>
          <w:b/>
          <w:color w:val="0070C0"/>
          <w:sz w:val="20"/>
          <w:szCs w:val="20"/>
        </w:rPr>
        <w:t xml:space="preserve">. § 84 odst. 2 písm. p) zákona č. 128/2000 Sb., o obcích, ve znění pozdějších změn a doplňků, vyslovuje souhlas </w:t>
      </w:r>
      <w:r w:rsidR="00C95675" w:rsidRPr="00C95675">
        <w:rPr>
          <w:rFonts w:asciiTheme="majorHAnsi" w:hAnsiTheme="majorHAnsi"/>
          <w:b/>
          <w:color w:val="0070C0"/>
          <w:sz w:val="20"/>
          <w:szCs w:val="20"/>
        </w:rPr>
        <w:t xml:space="preserve">se vznikem pracovněprávního vztahu mezi obcí a členem zastupitelstva panem Bc. Jaroslavem </w:t>
      </w:r>
      <w:proofErr w:type="spellStart"/>
      <w:r w:rsidR="00C95675" w:rsidRPr="00C95675">
        <w:rPr>
          <w:rFonts w:asciiTheme="majorHAnsi" w:hAnsiTheme="majorHAnsi"/>
          <w:b/>
          <w:color w:val="0070C0"/>
          <w:sz w:val="20"/>
          <w:szCs w:val="20"/>
        </w:rPr>
        <w:t>Fejtem</w:t>
      </w:r>
      <w:proofErr w:type="spellEnd"/>
      <w:r w:rsidR="00C95675" w:rsidRPr="00C95675">
        <w:rPr>
          <w:rFonts w:asciiTheme="majorHAnsi" w:hAnsiTheme="majorHAnsi"/>
          <w:b/>
          <w:color w:val="0070C0"/>
          <w:sz w:val="20"/>
          <w:szCs w:val="20"/>
        </w:rPr>
        <w:t xml:space="preserve">, formou dohody o provedení práce k zajištění řádného chodu obecní pivnice, a to na dobu určitou od </w:t>
      </w:r>
      <w:proofErr w:type="gramStart"/>
      <w:r w:rsidR="00C95675" w:rsidRPr="00C95675">
        <w:rPr>
          <w:rFonts w:asciiTheme="majorHAnsi" w:hAnsiTheme="majorHAnsi"/>
          <w:b/>
          <w:color w:val="0070C0"/>
          <w:sz w:val="20"/>
          <w:szCs w:val="20"/>
        </w:rPr>
        <w:t>2.11.2018</w:t>
      </w:r>
      <w:proofErr w:type="gramEnd"/>
      <w:r w:rsidR="00C95675" w:rsidRPr="00C95675">
        <w:rPr>
          <w:rFonts w:asciiTheme="majorHAnsi" w:hAnsiTheme="majorHAnsi"/>
          <w:b/>
          <w:color w:val="0070C0"/>
          <w:sz w:val="20"/>
          <w:szCs w:val="20"/>
        </w:rPr>
        <w:t xml:space="preserve"> do 31.12.2018, hodinový tarif 100,--Kč.</w:t>
      </w:r>
      <w:r w:rsidRPr="00C95675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C95675" w:rsidRPr="00AD7207" w:rsidRDefault="00C95675" w:rsidP="00C9567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C95675" w:rsidRDefault="00C95675" w:rsidP="00C9567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29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8C010A" w:rsidRPr="007F7B16" w:rsidRDefault="007F7B16" w:rsidP="007F7B16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povinností provedení inventarizace majetku obce k datu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31.12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, k tomuto s ustanoveními zákona č. 583/1991 Sb., o účetnictví týkajícími se inventarizace, vyhláškou č. 270/2010 Sb., o inventarizaci majetku a závazků. </w:t>
      </w:r>
    </w:p>
    <w:p w:rsidR="005F30AC" w:rsidRDefault="005F30AC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0</w:t>
      </w:r>
      <w:r w:rsidRPr="005F30AC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5F30AC" w:rsidRDefault="005F30AC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ukládá provedení inventarizace majetku obce Skorkov k </w:t>
      </w:r>
      <w:proofErr w:type="gramStart"/>
      <w:r>
        <w:rPr>
          <w:rFonts w:asciiTheme="majorHAnsi" w:hAnsiTheme="majorHAnsi"/>
          <w:b/>
          <w:color w:val="0070C0"/>
          <w:sz w:val="20"/>
          <w:szCs w:val="20"/>
        </w:rPr>
        <w:t>31.12.2018</w:t>
      </w:r>
      <w:proofErr w:type="gramEnd"/>
      <w:r>
        <w:rPr>
          <w:rFonts w:asciiTheme="majorHAnsi" w:hAnsiTheme="majorHAnsi"/>
          <w:b/>
          <w:color w:val="0070C0"/>
          <w:sz w:val="20"/>
          <w:szCs w:val="20"/>
        </w:rPr>
        <w:t>, vypracování směrnice a plánu inventarizace, přičemž za tímto účelem jmenuje inventarizační komisi  ve složení :</w:t>
      </w:r>
    </w:p>
    <w:p w:rsidR="005F30AC" w:rsidRDefault="005F30AC" w:rsidP="005F30AC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F30AC">
        <w:rPr>
          <w:rFonts w:asciiTheme="majorHAnsi" w:hAnsiTheme="majorHAnsi"/>
          <w:b/>
          <w:color w:val="0070C0"/>
          <w:sz w:val="20"/>
          <w:szCs w:val="20"/>
        </w:rPr>
        <w:t xml:space="preserve">Roman Dolejší, Dis. –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místostarosta, </w:t>
      </w:r>
      <w:r w:rsidRPr="005F30AC">
        <w:rPr>
          <w:rFonts w:asciiTheme="majorHAnsi" w:hAnsiTheme="majorHAnsi"/>
          <w:b/>
          <w:color w:val="0070C0"/>
          <w:sz w:val="20"/>
          <w:szCs w:val="20"/>
        </w:rPr>
        <w:t>předseda IK</w:t>
      </w:r>
    </w:p>
    <w:p w:rsidR="005F30AC" w:rsidRDefault="005F30AC" w:rsidP="005F30AC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Bedřich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Poulíček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– člen zastupitelstva, člen IK</w:t>
      </w:r>
    </w:p>
    <w:p w:rsidR="005F30AC" w:rsidRPr="005F30AC" w:rsidRDefault="005F30AC" w:rsidP="005F30AC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deněk Bláha – zaměstnanec obce, člen IK</w:t>
      </w:r>
    </w:p>
    <w:p w:rsidR="005F30AC" w:rsidRPr="005F30AC" w:rsidRDefault="005F30AC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práva o výsledku inventarizace bude projednána na prvním zasedání zastupitelstva obce v roce 2019.</w:t>
      </w:r>
    </w:p>
    <w:p w:rsidR="005F30AC" w:rsidRPr="00AD7207" w:rsidRDefault="005F30AC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5F30AC" w:rsidRDefault="005F30AC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0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5F30AC" w:rsidRDefault="005F30AC" w:rsidP="005F30AC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informoval zastupitelstvo o aktuálním stavu výpočetní techniky na obecním úřadě, PC v majetku obce a tiskáren.</w:t>
      </w:r>
    </w:p>
    <w:p w:rsidR="002462E8" w:rsidRPr="002462E8" w:rsidRDefault="002462E8" w:rsidP="002462E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1</w:t>
      </w:r>
      <w:r w:rsidRPr="002462E8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5F30AC" w:rsidRPr="002462E8" w:rsidRDefault="005F30AC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462E8">
        <w:rPr>
          <w:rFonts w:asciiTheme="majorHAnsi" w:hAnsiTheme="majorHAnsi"/>
          <w:b/>
          <w:color w:val="0070C0"/>
          <w:sz w:val="20"/>
          <w:szCs w:val="20"/>
        </w:rPr>
        <w:t>Zastupitelstvo obce schvaluje nákup výpočetní techniky pro potřeby starosty obce a laserové barevné tiskárny.</w:t>
      </w:r>
    </w:p>
    <w:p w:rsidR="002462E8" w:rsidRPr="002462E8" w:rsidRDefault="005F30AC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462E8">
        <w:rPr>
          <w:rFonts w:asciiTheme="majorHAnsi" w:hAnsiTheme="majorHAnsi"/>
          <w:b/>
          <w:color w:val="0070C0"/>
          <w:sz w:val="20"/>
          <w:szCs w:val="20"/>
        </w:rPr>
        <w:t xml:space="preserve">Zastupitelstvo obce ukládá </w:t>
      </w:r>
      <w:r w:rsidR="002462E8" w:rsidRPr="002462E8">
        <w:rPr>
          <w:rFonts w:asciiTheme="majorHAnsi" w:hAnsiTheme="majorHAnsi"/>
          <w:b/>
          <w:color w:val="0070C0"/>
          <w:sz w:val="20"/>
          <w:szCs w:val="20"/>
        </w:rPr>
        <w:t xml:space="preserve">panu Romanu Dolejšímu, místostarostovi obce, </w:t>
      </w:r>
      <w:r w:rsidRPr="002462E8">
        <w:rPr>
          <w:rFonts w:asciiTheme="majorHAnsi" w:hAnsiTheme="majorHAnsi"/>
          <w:b/>
          <w:color w:val="0070C0"/>
          <w:sz w:val="20"/>
          <w:szCs w:val="20"/>
        </w:rPr>
        <w:t xml:space="preserve">provedení instalace výpočetní techniky, doplněné o nákup laserové černobílé tiskárny </w:t>
      </w:r>
      <w:r w:rsidR="002462E8" w:rsidRPr="002462E8">
        <w:rPr>
          <w:rFonts w:asciiTheme="majorHAnsi" w:hAnsiTheme="majorHAnsi"/>
          <w:b/>
          <w:color w:val="0070C0"/>
          <w:sz w:val="20"/>
          <w:szCs w:val="20"/>
        </w:rPr>
        <w:t xml:space="preserve">do kanceláře obecní pily tak, aby bylo možné od </w:t>
      </w:r>
      <w:proofErr w:type="gramStart"/>
      <w:r w:rsidR="002462E8" w:rsidRPr="002462E8">
        <w:rPr>
          <w:rFonts w:asciiTheme="majorHAnsi" w:hAnsiTheme="majorHAnsi"/>
          <w:b/>
          <w:color w:val="0070C0"/>
          <w:sz w:val="20"/>
          <w:szCs w:val="20"/>
        </w:rPr>
        <w:t>1.1.2019</w:t>
      </w:r>
      <w:proofErr w:type="gramEnd"/>
      <w:r w:rsidR="002462E8" w:rsidRPr="002462E8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2462E8">
        <w:rPr>
          <w:rFonts w:asciiTheme="majorHAnsi" w:hAnsiTheme="majorHAnsi"/>
          <w:b/>
          <w:color w:val="0070C0"/>
          <w:sz w:val="20"/>
          <w:szCs w:val="20"/>
        </w:rPr>
        <w:t xml:space="preserve">zadávat a </w:t>
      </w:r>
      <w:r w:rsidR="002462E8" w:rsidRPr="002462E8">
        <w:rPr>
          <w:rFonts w:asciiTheme="majorHAnsi" w:hAnsiTheme="majorHAnsi"/>
          <w:b/>
          <w:color w:val="0070C0"/>
          <w:sz w:val="20"/>
          <w:szCs w:val="20"/>
        </w:rPr>
        <w:t>tisknout příjmové doklady.</w:t>
      </w:r>
    </w:p>
    <w:p w:rsidR="005F30AC" w:rsidRPr="002462E8" w:rsidRDefault="002462E8" w:rsidP="005F30A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462E8"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nákup </w:t>
      </w:r>
      <w:proofErr w:type="gramStart"/>
      <w:r w:rsidRPr="002462E8">
        <w:rPr>
          <w:rFonts w:asciiTheme="majorHAnsi" w:hAnsiTheme="majorHAnsi"/>
          <w:b/>
          <w:color w:val="0070C0"/>
          <w:sz w:val="20"/>
          <w:szCs w:val="20"/>
        </w:rPr>
        <w:t>nového  mobilního</w:t>
      </w:r>
      <w:proofErr w:type="gramEnd"/>
      <w:r w:rsidRPr="002462E8">
        <w:rPr>
          <w:rFonts w:asciiTheme="majorHAnsi" w:hAnsiTheme="majorHAnsi"/>
          <w:b/>
          <w:color w:val="0070C0"/>
          <w:sz w:val="20"/>
          <w:szCs w:val="20"/>
        </w:rPr>
        <w:t xml:space="preserve"> telefonu pro zaměstnance obce. </w:t>
      </w:r>
    </w:p>
    <w:p w:rsidR="002462E8" w:rsidRPr="00AD7207" w:rsidRDefault="002462E8" w:rsidP="002462E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Výsledek </w:t>
      </w:r>
      <w:proofErr w:type="gramStart"/>
      <w:r w:rsidRPr="00AD7207">
        <w:rPr>
          <w:rFonts w:asciiTheme="majorHAnsi" w:hAnsiTheme="majorHAnsi"/>
          <w:b/>
          <w:color w:val="0070C0"/>
          <w:sz w:val="20"/>
          <w:szCs w:val="20"/>
        </w:rPr>
        <w:t>hlasování : Pro</w:t>
      </w:r>
      <w:proofErr w:type="gramEnd"/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: 7, Proti : 0, Zdrželi se : 0</w:t>
      </w:r>
    </w:p>
    <w:p w:rsidR="002462E8" w:rsidRDefault="002462E8" w:rsidP="002462E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1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edsedající starosta ukončil ustavující zasedání Zastupitelstva obce Skorkov dne </w:t>
      </w:r>
      <w:proofErr w:type="gramStart"/>
      <w:r>
        <w:rPr>
          <w:rFonts w:asciiTheme="majorHAnsi" w:hAnsiTheme="majorHAnsi"/>
          <w:sz w:val="20"/>
          <w:szCs w:val="20"/>
        </w:rPr>
        <w:t>2.11.2018</w:t>
      </w:r>
      <w:proofErr w:type="gramEnd"/>
      <w:r>
        <w:rPr>
          <w:rFonts w:asciiTheme="majorHAnsi" w:hAnsiTheme="majorHAnsi"/>
          <w:sz w:val="20"/>
          <w:szCs w:val="20"/>
        </w:rPr>
        <w:t xml:space="preserve"> ve 20.15 hodin.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lohy </w:t>
      </w:r>
      <w:proofErr w:type="gramStart"/>
      <w:r>
        <w:rPr>
          <w:rFonts w:asciiTheme="majorHAnsi" w:hAnsiTheme="majorHAnsi"/>
          <w:sz w:val="20"/>
          <w:szCs w:val="20"/>
        </w:rPr>
        <w:t>zápisu :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</w:p>
    <w:p w:rsidR="002462E8" w:rsidRDefault="002462E8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zenční listina</w:t>
      </w:r>
    </w:p>
    <w:p w:rsidR="002462E8" w:rsidRDefault="002462E8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zpočtové opatření č. 4/4/2018 ze dne </w:t>
      </w:r>
      <w:proofErr w:type="gramStart"/>
      <w:r>
        <w:rPr>
          <w:rFonts w:asciiTheme="majorHAnsi" w:hAnsiTheme="majorHAnsi"/>
          <w:sz w:val="20"/>
          <w:szCs w:val="20"/>
        </w:rPr>
        <w:t>15.8.2018</w:t>
      </w:r>
      <w:proofErr w:type="gramEnd"/>
    </w:p>
    <w:p w:rsidR="002462E8" w:rsidRDefault="002462E8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zpočtové opatření č. 5/5/2018 ze dne </w:t>
      </w:r>
      <w:proofErr w:type="gramStart"/>
      <w:r>
        <w:rPr>
          <w:rFonts w:asciiTheme="majorHAnsi" w:hAnsiTheme="majorHAnsi"/>
          <w:sz w:val="20"/>
          <w:szCs w:val="20"/>
        </w:rPr>
        <w:t>12.9.2018</w:t>
      </w:r>
      <w:proofErr w:type="gramEnd"/>
    </w:p>
    <w:p w:rsidR="002462E8" w:rsidRDefault="002462E8" w:rsidP="002462E8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ávrh rozpočtu obce pro rok 2019</w:t>
      </w:r>
      <w:r w:rsidR="0015067B">
        <w:rPr>
          <w:rFonts w:asciiTheme="majorHAnsi" w:hAnsiTheme="majorHAnsi"/>
          <w:sz w:val="20"/>
          <w:szCs w:val="20"/>
        </w:rPr>
        <w:t>.</w:t>
      </w:r>
    </w:p>
    <w:p w:rsidR="00F13759" w:rsidRDefault="00F13759" w:rsidP="00F13759">
      <w:pPr>
        <w:pStyle w:val="Odstavecseseznamem"/>
        <w:jc w:val="both"/>
        <w:rPr>
          <w:rFonts w:asciiTheme="majorHAnsi" w:hAnsiTheme="majorHAnsi"/>
          <w:sz w:val="20"/>
          <w:szCs w:val="20"/>
        </w:rPr>
      </w:pPr>
    </w:p>
    <w:p w:rsidR="0015067B" w:rsidRDefault="0015067B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pis ze zasedání zastupitelstva byl vyhotoven v jeho průběhu dne </w:t>
      </w:r>
      <w:proofErr w:type="gramStart"/>
      <w:r>
        <w:rPr>
          <w:rFonts w:asciiTheme="majorHAnsi" w:hAnsiTheme="majorHAnsi"/>
          <w:sz w:val="20"/>
          <w:szCs w:val="20"/>
        </w:rPr>
        <w:t>2.11.2018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</w:p>
    <w:p w:rsidR="00F13759" w:rsidRPr="00F13759" w:rsidRDefault="0015067B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proofErr w:type="gramStart"/>
      <w:r w:rsidRPr="00F13759">
        <w:rPr>
          <w:rFonts w:asciiTheme="majorHAnsi" w:hAnsiTheme="majorHAnsi"/>
          <w:sz w:val="20"/>
          <w:szCs w:val="20"/>
          <w:u w:val="single"/>
        </w:rPr>
        <w:lastRenderedPageBreak/>
        <w:t>Zapisovatel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:</w:t>
      </w:r>
      <w:proofErr w:type="gramEnd"/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 Roman Dolejší, Dis., místostarosta                                           …………………………………. </w:t>
      </w:r>
      <w:proofErr w:type="gramStart"/>
      <w:r>
        <w:rPr>
          <w:rFonts w:asciiTheme="majorHAnsi" w:hAnsiTheme="majorHAnsi"/>
          <w:sz w:val="20"/>
          <w:szCs w:val="20"/>
        </w:rPr>
        <w:t>2.11.2018</w:t>
      </w:r>
      <w:proofErr w:type="gramEnd"/>
      <w:r>
        <w:rPr>
          <w:rFonts w:asciiTheme="majorHAnsi" w:hAnsiTheme="majorHAnsi"/>
          <w:sz w:val="20"/>
          <w:szCs w:val="20"/>
        </w:rPr>
        <w:t xml:space="preserve"> ve 20.30 </w:t>
      </w:r>
      <w:proofErr w:type="spellStart"/>
      <w:r>
        <w:rPr>
          <w:rFonts w:asciiTheme="majorHAnsi" w:hAnsiTheme="majorHAnsi"/>
          <w:sz w:val="20"/>
          <w:szCs w:val="20"/>
        </w:rPr>
        <w:t>h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15067B" w:rsidRPr="00F13759" w:rsidRDefault="00F13759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 xml:space="preserve">Ověřovatelé </w:t>
      </w:r>
      <w:proofErr w:type="gramStart"/>
      <w:r w:rsidRPr="00F13759">
        <w:rPr>
          <w:rFonts w:asciiTheme="majorHAnsi" w:hAnsiTheme="majorHAnsi"/>
          <w:sz w:val="20"/>
          <w:szCs w:val="20"/>
          <w:u w:val="single"/>
        </w:rPr>
        <w:t>zápisu :</w:t>
      </w:r>
      <w:proofErr w:type="gramEnd"/>
      <w:r w:rsidRPr="00F1375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8C010A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í Jiřina Kocmanová, předsedkyně finančního výboru         …………………………………..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.11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ve 20.30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í Martin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Kistlerová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zapisovatelka                                          …………………………………..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.11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ve 20.30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F13759" w:rsidRP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Starosta </w:t>
      </w:r>
      <w:proofErr w:type="gramStart"/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>obce :</w:t>
      </w:r>
      <w:proofErr w:type="gramEnd"/>
    </w:p>
    <w:p w:rsidR="00F13759" w:rsidRPr="008C010A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 Bc. Jaroslav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ej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………………………………….. 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2.11.2018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ve 20.30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sectPr w:rsidR="00F13759" w:rsidRPr="008C010A" w:rsidSect="00F7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5"/>
    <w:multiLevelType w:val="hybridMultilevel"/>
    <w:tmpl w:val="03760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F55"/>
    <w:multiLevelType w:val="hybridMultilevel"/>
    <w:tmpl w:val="507E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28FC"/>
    <w:multiLevelType w:val="hybridMultilevel"/>
    <w:tmpl w:val="6786F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688F"/>
    <w:multiLevelType w:val="hybridMultilevel"/>
    <w:tmpl w:val="48289F00"/>
    <w:lvl w:ilvl="0" w:tplc="317CB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838FC"/>
    <w:multiLevelType w:val="hybridMultilevel"/>
    <w:tmpl w:val="F740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45A68"/>
    <w:multiLevelType w:val="hybridMultilevel"/>
    <w:tmpl w:val="0D328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F76E5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16BC"/>
    <w:multiLevelType w:val="hybridMultilevel"/>
    <w:tmpl w:val="3246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405E6"/>
    <w:multiLevelType w:val="hybridMultilevel"/>
    <w:tmpl w:val="D8A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EEB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17FA9"/>
    <w:multiLevelType w:val="hybridMultilevel"/>
    <w:tmpl w:val="ED348752"/>
    <w:lvl w:ilvl="0" w:tplc="7C66B37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D5E16"/>
    <w:multiLevelType w:val="hybridMultilevel"/>
    <w:tmpl w:val="730AB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239CE"/>
    <w:multiLevelType w:val="hybridMultilevel"/>
    <w:tmpl w:val="5E6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123DA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B202B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D61B6"/>
    <w:multiLevelType w:val="hybridMultilevel"/>
    <w:tmpl w:val="9896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A7B9C"/>
    <w:multiLevelType w:val="hybridMultilevel"/>
    <w:tmpl w:val="A538E86A"/>
    <w:lvl w:ilvl="0" w:tplc="6E52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DA"/>
    <w:rsid w:val="00047E72"/>
    <w:rsid w:val="00053C37"/>
    <w:rsid w:val="000753C3"/>
    <w:rsid w:val="0007668D"/>
    <w:rsid w:val="00085948"/>
    <w:rsid w:val="000A7E37"/>
    <w:rsid w:val="000C3CB2"/>
    <w:rsid w:val="000E795F"/>
    <w:rsid w:val="000F237D"/>
    <w:rsid w:val="001209E9"/>
    <w:rsid w:val="00136582"/>
    <w:rsid w:val="0015067B"/>
    <w:rsid w:val="00171B5A"/>
    <w:rsid w:val="001A1389"/>
    <w:rsid w:val="001D0C97"/>
    <w:rsid w:val="001E0520"/>
    <w:rsid w:val="00202CDF"/>
    <w:rsid w:val="00206C71"/>
    <w:rsid w:val="00213C48"/>
    <w:rsid w:val="002163FE"/>
    <w:rsid w:val="00217217"/>
    <w:rsid w:val="00233648"/>
    <w:rsid w:val="002462E8"/>
    <w:rsid w:val="0024646B"/>
    <w:rsid w:val="00261BA5"/>
    <w:rsid w:val="00276102"/>
    <w:rsid w:val="002B62E7"/>
    <w:rsid w:val="002C4431"/>
    <w:rsid w:val="002D1759"/>
    <w:rsid w:val="002D2EA8"/>
    <w:rsid w:val="002E3C86"/>
    <w:rsid w:val="002E3D44"/>
    <w:rsid w:val="003012A6"/>
    <w:rsid w:val="00333FDA"/>
    <w:rsid w:val="00363058"/>
    <w:rsid w:val="003658E4"/>
    <w:rsid w:val="00382042"/>
    <w:rsid w:val="003E72C3"/>
    <w:rsid w:val="004466F1"/>
    <w:rsid w:val="00450726"/>
    <w:rsid w:val="004933E4"/>
    <w:rsid w:val="004970E3"/>
    <w:rsid w:val="004A30C7"/>
    <w:rsid w:val="004D11D2"/>
    <w:rsid w:val="004F0A92"/>
    <w:rsid w:val="00543438"/>
    <w:rsid w:val="00547911"/>
    <w:rsid w:val="00573204"/>
    <w:rsid w:val="005A09F4"/>
    <w:rsid w:val="005B0CC3"/>
    <w:rsid w:val="005C52B7"/>
    <w:rsid w:val="005E0197"/>
    <w:rsid w:val="005F30AC"/>
    <w:rsid w:val="00607976"/>
    <w:rsid w:val="00610F08"/>
    <w:rsid w:val="006859E4"/>
    <w:rsid w:val="006A65BB"/>
    <w:rsid w:val="006D6EFC"/>
    <w:rsid w:val="006E759E"/>
    <w:rsid w:val="006F2B27"/>
    <w:rsid w:val="00714FB5"/>
    <w:rsid w:val="007223D1"/>
    <w:rsid w:val="00780B44"/>
    <w:rsid w:val="007C4608"/>
    <w:rsid w:val="007F7B16"/>
    <w:rsid w:val="008229AC"/>
    <w:rsid w:val="00827941"/>
    <w:rsid w:val="00836B21"/>
    <w:rsid w:val="00866E88"/>
    <w:rsid w:val="008A3712"/>
    <w:rsid w:val="008B0360"/>
    <w:rsid w:val="008C010A"/>
    <w:rsid w:val="008D4412"/>
    <w:rsid w:val="008D7940"/>
    <w:rsid w:val="00922C34"/>
    <w:rsid w:val="009522FD"/>
    <w:rsid w:val="009566B7"/>
    <w:rsid w:val="00965D7D"/>
    <w:rsid w:val="009C4C1A"/>
    <w:rsid w:val="009C4F37"/>
    <w:rsid w:val="009F59D1"/>
    <w:rsid w:val="00A14CE3"/>
    <w:rsid w:val="00A41BD8"/>
    <w:rsid w:val="00A45CA3"/>
    <w:rsid w:val="00A80B41"/>
    <w:rsid w:val="00A818FB"/>
    <w:rsid w:val="00A93A28"/>
    <w:rsid w:val="00A96A17"/>
    <w:rsid w:val="00AD1956"/>
    <w:rsid w:val="00AD7207"/>
    <w:rsid w:val="00B94BD7"/>
    <w:rsid w:val="00BB0757"/>
    <w:rsid w:val="00BF5B6A"/>
    <w:rsid w:val="00C05130"/>
    <w:rsid w:val="00C13C68"/>
    <w:rsid w:val="00C75CA2"/>
    <w:rsid w:val="00C95675"/>
    <w:rsid w:val="00D065D4"/>
    <w:rsid w:val="00D118C6"/>
    <w:rsid w:val="00D1313B"/>
    <w:rsid w:val="00D23D46"/>
    <w:rsid w:val="00D3137C"/>
    <w:rsid w:val="00D359F9"/>
    <w:rsid w:val="00D557D3"/>
    <w:rsid w:val="00D5754A"/>
    <w:rsid w:val="00D81D8E"/>
    <w:rsid w:val="00DC6D1D"/>
    <w:rsid w:val="00E17065"/>
    <w:rsid w:val="00E22083"/>
    <w:rsid w:val="00E3799C"/>
    <w:rsid w:val="00E56A97"/>
    <w:rsid w:val="00EA0783"/>
    <w:rsid w:val="00EB6784"/>
    <w:rsid w:val="00EC58EE"/>
    <w:rsid w:val="00EF0CE1"/>
    <w:rsid w:val="00F13759"/>
    <w:rsid w:val="00F20A4A"/>
    <w:rsid w:val="00F718DB"/>
    <w:rsid w:val="00F8560D"/>
    <w:rsid w:val="00FB13F3"/>
    <w:rsid w:val="00FE3460"/>
    <w:rsid w:val="00FE794A"/>
    <w:rsid w:val="00FF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8C4F-7CA4-4401-8489-0E06E19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7883</Words>
  <Characters>46514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2</cp:revision>
  <cp:lastPrinted>2018-11-02T15:24:00Z</cp:lastPrinted>
  <dcterms:created xsi:type="dcterms:W3CDTF">2018-11-02T18:02:00Z</dcterms:created>
  <dcterms:modified xsi:type="dcterms:W3CDTF">2018-11-02T18:02:00Z</dcterms:modified>
</cp:coreProperties>
</file>